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35" w:rsidRPr="009D493D" w:rsidRDefault="00D87E06" w:rsidP="00D87E06">
      <w:pPr>
        <w:jc w:val="right"/>
      </w:pPr>
      <w:r w:rsidRPr="009D493D">
        <w:t>УТВЕРЖДЕНА</w:t>
      </w:r>
    </w:p>
    <w:p w:rsidR="00D87E06" w:rsidRPr="009D493D" w:rsidRDefault="00D87E06" w:rsidP="00D87E06">
      <w:pPr>
        <w:jc w:val="right"/>
      </w:pPr>
    </w:p>
    <w:p w:rsidR="00D87E06" w:rsidRPr="00971EF1" w:rsidRDefault="009B171E" w:rsidP="00D87E06">
      <w:pPr>
        <w:jc w:val="right"/>
      </w:pPr>
      <w:r w:rsidRPr="00971EF1">
        <w:t>Приказом директора МБОУ Белосельской СШ</w:t>
      </w:r>
    </w:p>
    <w:p w:rsidR="00D87E06" w:rsidRPr="00971EF1" w:rsidRDefault="007807C7" w:rsidP="00D87E06">
      <w:pPr>
        <w:jc w:val="right"/>
      </w:pPr>
      <w:proofErr w:type="gramStart"/>
      <w:r w:rsidRPr="00971EF1">
        <w:t>о</w:t>
      </w:r>
      <w:r w:rsidR="00D87E06" w:rsidRPr="00971EF1">
        <w:t xml:space="preserve">т </w:t>
      </w:r>
      <w:r w:rsidR="00F269E0" w:rsidRPr="00971EF1">
        <w:t xml:space="preserve"> </w:t>
      </w:r>
      <w:r w:rsidR="009B171E" w:rsidRPr="00971EF1">
        <w:t>20</w:t>
      </w:r>
      <w:r w:rsidR="004F4C3A" w:rsidRPr="00971EF1">
        <w:t>.1</w:t>
      </w:r>
      <w:r w:rsidR="000E66C2" w:rsidRPr="00971EF1">
        <w:t>0.202</w:t>
      </w:r>
      <w:r w:rsidR="00705ECA" w:rsidRPr="00971EF1">
        <w:t>3</w:t>
      </w:r>
      <w:proofErr w:type="gramEnd"/>
      <w:r w:rsidR="00D87E06" w:rsidRPr="00971EF1">
        <w:t xml:space="preserve"> №</w:t>
      </w:r>
      <w:r w:rsidR="003B018D" w:rsidRPr="00971EF1">
        <w:t xml:space="preserve"> </w:t>
      </w:r>
      <w:r w:rsidR="00971EF1" w:rsidRPr="00971EF1">
        <w:t>73</w:t>
      </w:r>
    </w:p>
    <w:p w:rsidR="00D87E06" w:rsidRPr="009D493D" w:rsidRDefault="00D87E06" w:rsidP="00D87E06">
      <w:pPr>
        <w:jc w:val="right"/>
      </w:pPr>
      <w:bookmarkStart w:id="0" w:name="_GoBack"/>
      <w:bookmarkEnd w:id="0"/>
    </w:p>
    <w:p w:rsidR="00D87E06" w:rsidRPr="009D493D" w:rsidRDefault="007807C7" w:rsidP="00D87E06">
      <w:pPr>
        <w:jc w:val="center"/>
        <w:rPr>
          <w:b/>
        </w:rPr>
      </w:pPr>
      <w:r w:rsidRPr="009D493D">
        <w:rPr>
          <w:b/>
        </w:rPr>
        <w:t>«</w:t>
      </w:r>
      <w:r w:rsidR="00D87E06" w:rsidRPr="009D493D">
        <w:rPr>
          <w:b/>
        </w:rPr>
        <w:t>Дорожная карта</w:t>
      </w:r>
      <w:r w:rsidRPr="009D493D">
        <w:rPr>
          <w:b/>
        </w:rPr>
        <w:t>»</w:t>
      </w:r>
    </w:p>
    <w:p w:rsidR="00D87E06" w:rsidRPr="009D493D" w:rsidRDefault="009B171E" w:rsidP="00D87E06">
      <w:pPr>
        <w:jc w:val="center"/>
        <w:rPr>
          <w:b/>
        </w:rPr>
      </w:pPr>
      <w:r>
        <w:rPr>
          <w:b/>
        </w:rPr>
        <w:t>о</w:t>
      </w:r>
      <w:r w:rsidR="00D87E06" w:rsidRPr="009D493D">
        <w:rPr>
          <w:b/>
        </w:rPr>
        <w:t>рганизации и проведения государственной итоговой аттестации по образовательным программам основного общего и среднего о</w:t>
      </w:r>
      <w:r>
        <w:rPr>
          <w:b/>
        </w:rPr>
        <w:t>бщего образования в МБОУ Белосельской СШ</w:t>
      </w:r>
      <w:r w:rsidR="00D87E06" w:rsidRPr="009D493D">
        <w:rPr>
          <w:b/>
        </w:rPr>
        <w:t xml:space="preserve"> в 20</w:t>
      </w:r>
      <w:r w:rsidR="00F269E0" w:rsidRPr="009D493D">
        <w:rPr>
          <w:b/>
        </w:rPr>
        <w:t>2</w:t>
      </w:r>
      <w:r w:rsidR="00705ECA" w:rsidRPr="009D493D">
        <w:rPr>
          <w:b/>
        </w:rPr>
        <w:t>4</w:t>
      </w:r>
      <w:r w:rsidR="00D87E06" w:rsidRPr="009D493D">
        <w:rPr>
          <w:b/>
        </w:rPr>
        <w:t xml:space="preserve"> </w:t>
      </w:r>
      <w:r w:rsidR="00E1759B">
        <w:rPr>
          <w:b/>
        </w:rPr>
        <w:t>году</w:t>
      </w:r>
    </w:p>
    <w:p w:rsidR="00D87E06" w:rsidRPr="009D493D" w:rsidRDefault="00D87E06">
      <w:pPr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647"/>
        <w:gridCol w:w="2835"/>
        <w:gridCol w:w="2727"/>
      </w:tblGrid>
      <w:tr w:rsidR="00705ECA" w:rsidRPr="00EF549E" w:rsidTr="00A71065">
        <w:tc>
          <w:tcPr>
            <w:tcW w:w="1242" w:type="dxa"/>
            <w:shd w:val="clear" w:color="auto" w:fill="auto"/>
          </w:tcPr>
          <w:p w:rsidR="00D87E06" w:rsidRPr="00EF549E" w:rsidRDefault="00D87E06">
            <w:r w:rsidRPr="00EF549E">
              <w:t>№ п/п</w:t>
            </w:r>
          </w:p>
        </w:tc>
        <w:tc>
          <w:tcPr>
            <w:tcW w:w="8647" w:type="dxa"/>
            <w:shd w:val="clear" w:color="auto" w:fill="auto"/>
          </w:tcPr>
          <w:p w:rsidR="00D87E06" w:rsidRPr="00EF549E" w:rsidRDefault="00D87E06">
            <w:r w:rsidRPr="00EF549E"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D87E06" w:rsidRPr="00EF549E" w:rsidRDefault="00196CC1">
            <w:r w:rsidRPr="00EF549E">
              <w:t>С</w:t>
            </w:r>
            <w:r w:rsidR="00D87E06" w:rsidRPr="00EF549E">
              <w:t>роки</w:t>
            </w:r>
          </w:p>
        </w:tc>
        <w:tc>
          <w:tcPr>
            <w:tcW w:w="2727" w:type="dxa"/>
            <w:shd w:val="clear" w:color="auto" w:fill="auto"/>
          </w:tcPr>
          <w:p w:rsidR="00D87E06" w:rsidRPr="00EF549E" w:rsidRDefault="00D87E06">
            <w:r w:rsidRPr="00EF549E">
              <w:t xml:space="preserve">Ответственные исполнители </w:t>
            </w:r>
          </w:p>
        </w:tc>
      </w:tr>
      <w:tr w:rsidR="00705ECA" w:rsidRPr="00EF549E" w:rsidTr="00A71065">
        <w:tc>
          <w:tcPr>
            <w:tcW w:w="15451" w:type="dxa"/>
            <w:gridSpan w:val="4"/>
            <w:shd w:val="clear" w:color="auto" w:fill="auto"/>
          </w:tcPr>
          <w:p w:rsidR="003F35BE" w:rsidRPr="00EF549E" w:rsidRDefault="009B171E" w:rsidP="009B171E">
            <w:pPr>
              <w:pStyle w:val="a8"/>
              <w:ind w:left="3196"/>
              <w:rPr>
                <w:b/>
                <w:lang w:val="ru-RU"/>
              </w:rPr>
            </w:pPr>
            <w:r w:rsidRPr="00EF549E">
              <w:rPr>
                <w:b/>
                <w:sz w:val="24"/>
                <w:szCs w:val="24"/>
                <w:lang w:val="ru-RU"/>
              </w:rPr>
              <w:t xml:space="preserve">                                      1.Анализ проведения ГИА </w:t>
            </w:r>
          </w:p>
        </w:tc>
      </w:tr>
      <w:tr w:rsidR="00160B1E" w:rsidRPr="00EF549E" w:rsidTr="001F5B9E">
        <w:tc>
          <w:tcPr>
            <w:tcW w:w="1242" w:type="dxa"/>
            <w:shd w:val="clear" w:color="auto" w:fill="auto"/>
          </w:tcPr>
          <w:p w:rsidR="00160B1E" w:rsidRPr="00EF549E" w:rsidRDefault="00160B1E" w:rsidP="00160B1E">
            <w:r w:rsidRPr="00EF549E">
              <w:t>1.1.</w:t>
            </w:r>
          </w:p>
          <w:p w:rsidR="00160B1E" w:rsidRPr="00EF549E" w:rsidRDefault="00160B1E" w:rsidP="00160B1E"/>
          <w:p w:rsidR="00160B1E" w:rsidRPr="00EF549E" w:rsidRDefault="00160B1E" w:rsidP="00160B1E"/>
          <w:p w:rsidR="00160B1E" w:rsidRPr="00EF549E" w:rsidRDefault="00160B1E" w:rsidP="00160B1E">
            <w:r w:rsidRPr="00EF549E">
              <w:t xml:space="preserve"> </w:t>
            </w:r>
          </w:p>
        </w:tc>
        <w:tc>
          <w:tcPr>
            <w:tcW w:w="8647" w:type="dxa"/>
          </w:tcPr>
          <w:p w:rsidR="00160B1E" w:rsidRPr="00EF549E" w:rsidRDefault="00160B1E" w:rsidP="00160B1E">
            <w:r w:rsidRPr="00EF549E">
              <w:t>Анализ результатов экзаменов за 2022-2023 учебный год. Изучение аналитической справки (сравнение результатов школы с региональными показателями, определение проблемных зон)</w:t>
            </w:r>
          </w:p>
        </w:tc>
        <w:tc>
          <w:tcPr>
            <w:tcW w:w="2835" w:type="dxa"/>
          </w:tcPr>
          <w:p w:rsidR="00160B1E" w:rsidRPr="00EF549E" w:rsidRDefault="00160B1E" w:rsidP="00160B1E">
            <w:pPr>
              <w:jc w:val="center"/>
            </w:pPr>
            <w:r w:rsidRPr="00EF549E">
              <w:t>Июнь- сентябрь 2023г.</w:t>
            </w:r>
          </w:p>
        </w:tc>
        <w:tc>
          <w:tcPr>
            <w:tcW w:w="2727" w:type="dxa"/>
          </w:tcPr>
          <w:p w:rsidR="00160B1E" w:rsidRPr="00EF549E" w:rsidRDefault="002548CE" w:rsidP="00160B1E">
            <w:pPr>
              <w:jc w:val="center"/>
            </w:pPr>
            <w:r w:rsidRPr="00EF549E">
              <w:t>А</w:t>
            </w:r>
            <w:r w:rsidR="00160B1E" w:rsidRPr="00EF549E">
              <w:t>дминистрация</w:t>
            </w:r>
            <w:r w:rsidRPr="00EF549E">
              <w:t xml:space="preserve"> школы</w:t>
            </w:r>
          </w:p>
        </w:tc>
      </w:tr>
      <w:tr w:rsidR="00160B1E" w:rsidRPr="00EF549E" w:rsidTr="001F5B9E">
        <w:tc>
          <w:tcPr>
            <w:tcW w:w="1242" w:type="dxa"/>
            <w:shd w:val="clear" w:color="auto" w:fill="auto"/>
          </w:tcPr>
          <w:p w:rsidR="00160B1E" w:rsidRPr="00EF549E" w:rsidRDefault="00160B1E" w:rsidP="00160B1E">
            <w:r w:rsidRPr="00EF549E">
              <w:t>1.2.</w:t>
            </w:r>
          </w:p>
        </w:tc>
        <w:tc>
          <w:tcPr>
            <w:tcW w:w="8647" w:type="dxa"/>
          </w:tcPr>
          <w:p w:rsidR="00160B1E" w:rsidRPr="00EF549E" w:rsidRDefault="00160B1E" w:rsidP="00160B1E">
            <w:r w:rsidRPr="00EF549E">
              <w:t xml:space="preserve">Просмотр </w:t>
            </w:r>
            <w:proofErr w:type="spellStart"/>
            <w:r w:rsidRPr="00EF549E">
              <w:t>вебинаров</w:t>
            </w:r>
            <w:proofErr w:type="spellEnd"/>
            <w:r w:rsidRPr="00EF549E">
              <w:t>, подготовленных методистами ИРО, по итогам государственной итоговой аттестации 2022 -2023 года</w:t>
            </w:r>
          </w:p>
        </w:tc>
        <w:tc>
          <w:tcPr>
            <w:tcW w:w="2835" w:type="dxa"/>
          </w:tcPr>
          <w:p w:rsidR="00160B1E" w:rsidRPr="00EF549E" w:rsidRDefault="00160B1E" w:rsidP="00160B1E">
            <w:pPr>
              <w:jc w:val="center"/>
            </w:pPr>
            <w:r w:rsidRPr="00EF549E">
              <w:t>По плану ИРО</w:t>
            </w:r>
          </w:p>
        </w:tc>
        <w:tc>
          <w:tcPr>
            <w:tcW w:w="2727" w:type="dxa"/>
          </w:tcPr>
          <w:p w:rsidR="00160B1E" w:rsidRPr="00EF549E" w:rsidRDefault="00160B1E" w:rsidP="00160B1E">
            <w:pPr>
              <w:jc w:val="center"/>
            </w:pPr>
            <w:r w:rsidRPr="00EF549E">
              <w:t>Учителя-предметники</w:t>
            </w:r>
          </w:p>
        </w:tc>
      </w:tr>
      <w:tr w:rsidR="00160B1E" w:rsidRPr="00EF549E" w:rsidTr="001F5B9E">
        <w:tc>
          <w:tcPr>
            <w:tcW w:w="1242" w:type="dxa"/>
            <w:shd w:val="clear" w:color="auto" w:fill="auto"/>
          </w:tcPr>
          <w:p w:rsidR="00160B1E" w:rsidRPr="00EF549E" w:rsidRDefault="00160B1E" w:rsidP="00160B1E">
            <w:r w:rsidRPr="00EF549E">
              <w:t>1.3.</w:t>
            </w:r>
          </w:p>
        </w:tc>
        <w:tc>
          <w:tcPr>
            <w:tcW w:w="8647" w:type="dxa"/>
          </w:tcPr>
          <w:p w:rsidR="00160B1E" w:rsidRPr="00EF549E" w:rsidRDefault="00160B1E" w:rsidP="00160B1E">
            <w:r w:rsidRPr="00EF549E">
              <w:t>Сравнительный анализ типичных ошибок, допущенных обучающимися на экзаменах.</w:t>
            </w:r>
          </w:p>
        </w:tc>
        <w:tc>
          <w:tcPr>
            <w:tcW w:w="2835" w:type="dxa"/>
          </w:tcPr>
          <w:p w:rsidR="00160B1E" w:rsidRPr="00EF549E" w:rsidRDefault="00160B1E" w:rsidP="00160B1E">
            <w:pPr>
              <w:jc w:val="center"/>
            </w:pPr>
            <w:r w:rsidRPr="00EF549E">
              <w:t>Сентябрь-октябрь 2023г.</w:t>
            </w:r>
          </w:p>
        </w:tc>
        <w:tc>
          <w:tcPr>
            <w:tcW w:w="2727" w:type="dxa"/>
          </w:tcPr>
          <w:p w:rsidR="00160B1E" w:rsidRPr="00EF549E" w:rsidRDefault="00160B1E" w:rsidP="00160B1E">
            <w:pPr>
              <w:jc w:val="center"/>
            </w:pPr>
            <w:r w:rsidRPr="00EF549E">
              <w:t>Учителя-предметники</w:t>
            </w:r>
          </w:p>
        </w:tc>
      </w:tr>
      <w:tr w:rsidR="00160B1E" w:rsidRPr="00EF549E" w:rsidTr="001F5B9E">
        <w:tc>
          <w:tcPr>
            <w:tcW w:w="1242" w:type="dxa"/>
            <w:shd w:val="clear" w:color="auto" w:fill="auto"/>
          </w:tcPr>
          <w:p w:rsidR="00160B1E" w:rsidRPr="00EF549E" w:rsidRDefault="00160B1E" w:rsidP="00160B1E">
            <w:r w:rsidRPr="00EF549E">
              <w:t>1.4.</w:t>
            </w:r>
          </w:p>
        </w:tc>
        <w:tc>
          <w:tcPr>
            <w:tcW w:w="8647" w:type="dxa"/>
          </w:tcPr>
          <w:p w:rsidR="00160B1E" w:rsidRPr="00EF549E" w:rsidRDefault="00160B1E" w:rsidP="00160B1E">
            <w:r w:rsidRPr="00EF549E">
              <w:t>Подготовка аналитических справок по итогам проведенных диагностических работ по предметам ГИА.</w:t>
            </w:r>
          </w:p>
        </w:tc>
        <w:tc>
          <w:tcPr>
            <w:tcW w:w="2835" w:type="dxa"/>
          </w:tcPr>
          <w:p w:rsidR="00160B1E" w:rsidRPr="00EF549E" w:rsidRDefault="00160B1E" w:rsidP="00160B1E">
            <w:pPr>
              <w:jc w:val="center"/>
            </w:pPr>
            <w:r w:rsidRPr="00EF549E">
              <w:t>В течение года</w:t>
            </w:r>
          </w:p>
        </w:tc>
        <w:tc>
          <w:tcPr>
            <w:tcW w:w="2727" w:type="dxa"/>
          </w:tcPr>
          <w:p w:rsidR="00160B1E" w:rsidRPr="00EF549E" w:rsidRDefault="00160B1E" w:rsidP="00160B1E">
            <w:pPr>
              <w:jc w:val="center"/>
            </w:pPr>
            <w:r w:rsidRPr="00EF549E">
              <w:t>Зам. директора</w:t>
            </w:r>
            <w:r w:rsidR="002548CE" w:rsidRPr="00EF549E">
              <w:t xml:space="preserve"> по УВР</w:t>
            </w:r>
            <w:r w:rsidRPr="00EF549E">
              <w:t>, учителя-предметники</w:t>
            </w:r>
          </w:p>
        </w:tc>
      </w:tr>
      <w:tr w:rsidR="00EF549E" w:rsidRPr="00EF549E" w:rsidTr="001F5B9E">
        <w:tc>
          <w:tcPr>
            <w:tcW w:w="1242" w:type="dxa"/>
            <w:shd w:val="clear" w:color="auto" w:fill="auto"/>
          </w:tcPr>
          <w:p w:rsidR="00160B1E" w:rsidRPr="00EF549E" w:rsidRDefault="00160B1E" w:rsidP="00160B1E">
            <w:r w:rsidRPr="00EF549E">
              <w:t>1.5.</w:t>
            </w:r>
          </w:p>
        </w:tc>
        <w:tc>
          <w:tcPr>
            <w:tcW w:w="8647" w:type="dxa"/>
          </w:tcPr>
          <w:p w:rsidR="00160B1E" w:rsidRPr="00EF549E" w:rsidRDefault="00160B1E" w:rsidP="00160B1E">
            <w:r w:rsidRPr="00EF549E">
              <w:t>Подготовка сводной мониторинговой информации на основе полученных результатов диагностических работ</w:t>
            </w:r>
          </w:p>
        </w:tc>
        <w:tc>
          <w:tcPr>
            <w:tcW w:w="2835" w:type="dxa"/>
          </w:tcPr>
          <w:p w:rsidR="00160B1E" w:rsidRPr="00EF549E" w:rsidRDefault="00160B1E" w:rsidP="00160B1E">
            <w:pPr>
              <w:jc w:val="center"/>
            </w:pPr>
            <w:r w:rsidRPr="00EF549E">
              <w:t>В течение года</w:t>
            </w:r>
          </w:p>
        </w:tc>
        <w:tc>
          <w:tcPr>
            <w:tcW w:w="2727" w:type="dxa"/>
          </w:tcPr>
          <w:p w:rsidR="00160B1E" w:rsidRPr="00EF549E" w:rsidRDefault="00160B1E" w:rsidP="00160B1E">
            <w:pPr>
              <w:jc w:val="center"/>
            </w:pPr>
            <w:r w:rsidRPr="00EF549E">
              <w:t>Зам. директора</w:t>
            </w:r>
            <w:r w:rsidR="002548CE" w:rsidRPr="00EF549E">
              <w:t xml:space="preserve"> по УВР</w:t>
            </w:r>
            <w:r w:rsidRPr="00EF549E">
              <w:t>, классные руководители</w:t>
            </w:r>
          </w:p>
        </w:tc>
      </w:tr>
      <w:tr w:rsidR="00EF549E" w:rsidRPr="00EF549E" w:rsidTr="00A71065">
        <w:tc>
          <w:tcPr>
            <w:tcW w:w="15451" w:type="dxa"/>
            <w:gridSpan w:val="4"/>
            <w:shd w:val="clear" w:color="auto" w:fill="auto"/>
          </w:tcPr>
          <w:p w:rsidR="00160B1E" w:rsidRPr="00EF549E" w:rsidRDefault="00160B1E" w:rsidP="00160B1E">
            <w:pPr>
              <w:ind w:left="2836"/>
              <w:jc w:val="center"/>
              <w:rPr>
                <w:b/>
              </w:rPr>
            </w:pPr>
            <w:r w:rsidRPr="00EF549E">
              <w:rPr>
                <w:b/>
              </w:rPr>
              <w:t>2.Комплекс мер (мероприятий) по повышению качества общего образования</w:t>
            </w:r>
          </w:p>
        </w:tc>
      </w:tr>
      <w:tr w:rsidR="00160B1E" w:rsidRPr="00EF549E" w:rsidTr="00A71065">
        <w:tc>
          <w:tcPr>
            <w:tcW w:w="15451" w:type="dxa"/>
            <w:gridSpan w:val="4"/>
            <w:shd w:val="clear" w:color="auto" w:fill="auto"/>
          </w:tcPr>
          <w:p w:rsidR="00160B1E" w:rsidRPr="00EF549E" w:rsidRDefault="00160B1E" w:rsidP="00160B1E">
            <w:pPr>
              <w:jc w:val="center"/>
              <w:rPr>
                <w:b/>
              </w:rPr>
            </w:pPr>
          </w:p>
        </w:tc>
      </w:tr>
      <w:tr w:rsidR="00EA553E" w:rsidRPr="00EF549E" w:rsidTr="00B5786E">
        <w:trPr>
          <w:trHeight w:val="406"/>
        </w:trPr>
        <w:tc>
          <w:tcPr>
            <w:tcW w:w="1242" w:type="dxa"/>
            <w:shd w:val="clear" w:color="auto" w:fill="auto"/>
          </w:tcPr>
          <w:p w:rsidR="00EA553E" w:rsidRPr="00EF549E" w:rsidRDefault="00EA553E" w:rsidP="00E1759B">
            <w:r w:rsidRPr="00EF549E">
              <w:t>2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E" w:rsidRPr="00EF549E" w:rsidRDefault="00EA553E" w:rsidP="00EA553E">
            <w:pPr>
              <w:rPr>
                <w:bCs/>
              </w:rPr>
            </w:pPr>
            <w:r w:rsidRPr="00EF549E">
              <w:rPr>
                <w:rFonts w:eastAsia="Calibri"/>
                <w:lang w:eastAsia="en-US"/>
              </w:rPr>
              <w:t>Участие в работе районных методических сов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E" w:rsidRPr="00EF549E" w:rsidRDefault="00EA553E" w:rsidP="00EA553E">
            <w:pPr>
              <w:rPr>
                <w:bCs/>
              </w:rPr>
            </w:pPr>
            <w:r w:rsidRPr="00EF549E">
              <w:t xml:space="preserve"> По плану МКУ Управления образования</w:t>
            </w:r>
          </w:p>
          <w:p w:rsidR="00EA553E" w:rsidRPr="00EF549E" w:rsidRDefault="00EA553E" w:rsidP="001F5B9E">
            <w:pPr>
              <w:rPr>
                <w:bCs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E" w:rsidRPr="00EF549E" w:rsidRDefault="00EA553E" w:rsidP="001F5B9E">
            <w:r w:rsidRPr="00EF549E">
              <w:t>Зам. директора</w:t>
            </w:r>
            <w:r w:rsidR="002548CE" w:rsidRPr="00EF549E">
              <w:t xml:space="preserve"> по </w:t>
            </w:r>
            <w:proofErr w:type="gramStart"/>
            <w:r w:rsidR="002548CE" w:rsidRPr="00EF549E">
              <w:t>УВР</w:t>
            </w:r>
            <w:r w:rsidRPr="00EF549E">
              <w:t xml:space="preserve"> ,</w:t>
            </w:r>
            <w:proofErr w:type="gramEnd"/>
            <w:r w:rsidRPr="00EF549E">
              <w:t xml:space="preserve"> методический актив</w:t>
            </w:r>
          </w:p>
          <w:p w:rsidR="00EA553E" w:rsidRPr="00EF549E" w:rsidRDefault="00EA553E" w:rsidP="001F5B9E">
            <w:pPr>
              <w:jc w:val="both"/>
            </w:pPr>
          </w:p>
        </w:tc>
      </w:tr>
      <w:tr w:rsidR="00EA553E" w:rsidRPr="00EF549E" w:rsidTr="00A71065">
        <w:trPr>
          <w:trHeight w:val="850"/>
        </w:trPr>
        <w:tc>
          <w:tcPr>
            <w:tcW w:w="1242" w:type="dxa"/>
            <w:shd w:val="clear" w:color="auto" w:fill="auto"/>
          </w:tcPr>
          <w:p w:rsidR="00EA553E" w:rsidRPr="00EF549E" w:rsidRDefault="00EA553E" w:rsidP="00E1759B">
            <w:pPr>
              <w:jc w:val="both"/>
            </w:pPr>
            <w:r w:rsidRPr="00EF549E">
              <w:t>2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E" w:rsidRPr="00EF549E" w:rsidRDefault="00EA553E" w:rsidP="00EA553E">
            <w:pPr>
              <w:jc w:val="both"/>
              <w:rPr>
                <w:bCs/>
              </w:rPr>
            </w:pPr>
            <w:r w:rsidRPr="00EF549E">
              <w:rPr>
                <w:rFonts w:eastAsia="Calibri"/>
                <w:lang w:eastAsia="en-US"/>
              </w:rPr>
              <w:t xml:space="preserve">Участие в работе районных методических объединений учителей: начальных классов, русского языка и литературы, математики, информатики, физики, биологии и химии, географии, истории и обществознания, иностранных языков, физ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E" w:rsidRPr="00EF549E" w:rsidRDefault="00EA553E" w:rsidP="00160B1E">
            <w:pPr>
              <w:jc w:val="center"/>
              <w:rPr>
                <w:bCs/>
              </w:rPr>
            </w:pPr>
            <w:r w:rsidRPr="00EF549E">
              <w:t>По плану МКУ Управления образова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E" w:rsidRPr="00EF549E" w:rsidRDefault="00EA553E" w:rsidP="00160B1E">
            <w:pPr>
              <w:jc w:val="both"/>
            </w:pPr>
            <w:r w:rsidRPr="00EF549E">
              <w:t>Зам. директора</w:t>
            </w:r>
            <w:r w:rsidR="002548CE" w:rsidRPr="00EF549E">
              <w:t xml:space="preserve"> по УВР</w:t>
            </w:r>
          </w:p>
          <w:p w:rsidR="00EA553E" w:rsidRPr="00EF549E" w:rsidRDefault="00EA553E" w:rsidP="00160B1E">
            <w:pPr>
              <w:jc w:val="both"/>
            </w:pPr>
            <w:r w:rsidRPr="00EF549E">
              <w:t>Учителя-предметники</w:t>
            </w:r>
          </w:p>
        </w:tc>
      </w:tr>
      <w:tr w:rsidR="00EA553E" w:rsidRPr="00EF549E" w:rsidTr="00A71065">
        <w:trPr>
          <w:trHeight w:val="850"/>
        </w:trPr>
        <w:tc>
          <w:tcPr>
            <w:tcW w:w="1242" w:type="dxa"/>
            <w:shd w:val="clear" w:color="auto" w:fill="auto"/>
          </w:tcPr>
          <w:p w:rsidR="00EA553E" w:rsidRPr="00EF549E" w:rsidRDefault="00EA553E" w:rsidP="00160B1E">
            <w:pPr>
              <w:jc w:val="both"/>
            </w:pPr>
            <w:r w:rsidRPr="00EF549E">
              <w:t>2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E" w:rsidRPr="00EF549E" w:rsidRDefault="00EA553E" w:rsidP="00EA553E">
            <w:pPr>
              <w:jc w:val="both"/>
              <w:rPr>
                <w:bCs/>
              </w:rPr>
            </w:pPr>
            <w:r w:rsidRPr="00EF549E">
              <w:rPr>
                <w:b/>
              </w:rPr>
              <w:t>Участие в работе муниципальной методической лаборатории «Достиж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3E" w:rsidRPr="00EF549E" w:rsidRDefault="00EA553E" w:rsidP="00160B1E">
            <w:pPr>
              <w:jc w:val="center"/>
              <w:rPr>
                <w:bCs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CE" w:rsidRPr="00EF549E" w:rsidRDefault="002548CE" w:rsidP="002548CE">
            <w:pPr>
              <w:jc w:val="both"/>
            </w:pPr>
            <w:r w:rsidRPr="00EF549E">
              <w:t>Зам. директора по УВР</w:t>
            </w:r>
          </w:p>
          <w:p w:rsidR="00EA553E" w:rsidRPr="00EF549E" w:rsidRDefault="002548CE" w:rsidP="002548CE">
            <w:pPr>
              <w:jc w:val="both"/>
            </w:pPr>
            <w:r w:rsidRPr="00EF549E">
              <w:t>Учителя-предметники</w:t>
            </w:r>
          </w:p>
        </w:tc>
      </w:tr>
      <w:tr w:rsidR="00EA553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EA553E" w:rsidRPr="00EF549E" w:rsidRDefault="00EA553E" w:rsidP="00160B1E">
            <w:pPr>
              <w:jc w:val="both"/>
            </w:pPr>
            <w:r w:rsidRPr="00EF549E">
              <w:t>2.4</w:t>
            </w:r>
          </w:p>
        </w:tc>
        <w:tc>
          <w:tcPr>
            <w:tcW w:w="8647" w:type="dxa"/>
          </w:tcPr>
          <w:p w:rsidR="00EA553E" w:rsidRPr="00EF549E" w:rsidRDefault="00EA553E" w:rsidP="00160B1E">
            <w:pPr>
              <w:ind w:left="34" w:right="34"/>
              <w:jc w:val="both"/>
            </w:pPr>
            <w:r w:rsidRPr="00EF549E">
              <w:rPr>
                <w:b/>
              </w:rPr>
              <w:t>Деятельность профессионального обучающегося сообщества учителей</w:t>
            </w:r>
          </w:p>
        </w:tc>
        <w:tc>
          <w:tcPr>
            <w:tcW w:w="2835" w:type="dxa"/>
          </w:tcPr>
          <w:p w:rsidR="00EA553E" w:rsidRPr="00EF549E" w:rsidRDefault="00EA553E" w:rsidP="00160B1E"/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CE" w:rsidRPr="00EF549E" w:rsidRDefault="002548CE" w:rsidP="002548CE">
            <w:pPr>
              <w:jc w:val="both"/>
            </w:pPr>
            <w:r w:rsidRPr="00EF549E">
              <w:t>Зам. директора по УВР</w:t>
            </w:r>
          </w:p>
          <w:p w:rsidR="00EA553E" w:rsidRPr="00EF549E" w:rsidRDefault="002548CE" w:rsidP="002548CE">
            <w:r w:rsidRPr="00EF549E">
              <w:t>Учителя-предметники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ind w:left="35"/>
              <w:jc w:val="both"/>
              <w:rPr>
                <w:sz w:val="23"/>
                <w:szCs w:val="23"/>
              </w:rPr>
            </w:pPr>
            <w:r w:rsidRPr="00EF549E">
              <w:t xml:space="preserve">Методическое </w:t>
            </w:r>
            <w:proofErr w:type="gramStart"/>
            <w:r w:rsidRPr="00EF549E">
              <w:t xml:space="preserve">совещание  </w:t>
            </w:r>
            <w:r w:rsidRPr="00EF549E">
              <w:rPr>
                <w:sz w:val="23"/>
                <w:szCs w:val="23"/>
              </w:rPr>
              <w:t>«</w:t>
            </w:r>
            <w:proofErr w:type="gramEnd"/>
            <w:r w:rsidRPr="00EF549E">
              <w:rPr>
                <w:sz w:val="23"/>
                <w:szCs w:val="23"/>
              </w:rPr>
              <w:t>Приоритетные направления методической работы в 2023-2024 учебном году и отражение их в плане деятельности ПОС»</w:t>
            </w:r>
          </w:p>
          <w:p w:rsidR="001F5B9E" w:rsidRPr="00EF549E" w:rsidRDefault="001F5B9E" w:rsidP="001F5B9E">
            <w:pPr>
              <w:shd w:val="clear" w:color="auto" w:fill="FFFFFF"/>
            </w:pP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lastRenderedPageBreak/>
              <w:t>Сентябрь 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2548CE" w:rsidP="001F5B9E">
            <w:pPr>
              <w:jc w:val="both"/>
            </w:pPr>
            <w:r w:rsidRPr="00EF549E">
              <w:t>Зам.</w:t>
            </w:r>
            <w:r w:rsidR="001F5B9E" w:rsidRPr="00EF549E">
              <w:t xml:space="preserve"> директора по УВР, состав ПОС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ind w:left="35"/>
              <w:jc w:val="both"/>
            </w:pPr>
            <w:r w:rsidRPr="00EF549E">
              <w:t xml:space="preserve">Проведение стартовой диагностики </w:t>
            </w:r>
            <w:proofErr w:type="spellStart"/>
            <w:r w:rsidRPr="00EF549E">
              <w:t>сформированности</w:t>
            </w:r>
            <w:proofErr w:type="spellEnd"/>
            <w:r w:rsidRPr="00EF549E">
              <w:t xml:space="preserve"> естественнонаучной грамотности и глобальных компетенций педагогов (ресурсы ФГ РЭШ)</w:t>
            </w: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t>Сентябрь 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2548CE" w:rsidP="001F5B9E">
            <w:pPr>
              <w:jc w:val="both"/>
            </w:pPr>
            <w:r w:rsidRPr="00EF549E">
              <w:t>Зам.</w:t>
            </w:r>
            <w:r w:rsidR="001F5B9E" w:rsidRPr="00EF549E">
              <w:t xml:space="preserve"> директора по УВР, руководитель ПОС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ind w:left="35"/>
              <w:jc w:val="both"/>
            </w:pPr>
            <w:r w:rsidRPr="00EF549E">
              <w:t xml:space="preserve">Проведение стартовой диагностики </w:t>
            </w:r>
            <w:proofErr w:type="spellStart"/>
            <w:r w:rsidRPr="00EF549E">
              <w:t>сформированности</w:t>
            </w:r>
            <w:proofErr w:type="spellEnd"/>
            <w:r w:rsidRPr="00EF549E">
              <w:t xml:space="preserve"> естественнонаучной грамотности и глобальных компетенций обучающихся (ресурсы ФГ РЭШ)</w:t>
            </w: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t>Сентябрь 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1F5B9E" w:rsidP="001F5B9E">
            <w:pPr>
              <w:jc w:val="both"/>
            </w:pPr>
            <w:r w:rsidRPr="00EF549E">
              <w:t>Педагоги, реализующие курс ВД «Функциональная грамотность: учимся для жизни»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ind w:left="35"/>
              <w:jc w:val="both"/>
            </w:pPr>
            <w:r w:rsidRPr="00EF549E">
              <w:t xml:space="preserve">Проектировочный семинар  «Анализ результатов стартовой оценки уровня </w:t>
            </w:r>
            <w:proofErr w:type="spellStart"/>
            <w:r w:rsidRPr="00EF549E">
              <w:t>сформированности</w:t>
            </w:r>
            <w:proofErr w:type="spellEnd"/>
            <w:r w:rsidRPr="00EF549E">
              <w:t xml:space="preserve"> функциональной грамотности. Пути решения проблем»</w:t>
            </w: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t>Сентябрь 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1F5B9E" w:rsidP="001F5B9E">
            <w:pPr>
              <w:jc w:val="both"/>
            </w:pPr>
            <w:r w:rsidRPr="00EF549E">
              <w:t>Зам. директора по УВР, руководитель ПОС,</w:t>
            </w:r>
          </w:p>
          <w:p w:rsidR="001F5B9E" w:rsidRPr="00EF549E" w:rsidRDefault="001F5B9E" w:rsidP="001F5B9E">
            <w:pPr>
              <w:jc w:val="both"/>
            </w:pPr>
            <w:r w:rsidRPr="00EF549E">
              <w:t>учителя, реализующие программу «Функциональная грамотность: учимся для жизни»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tabs>
                <w:tab w:val="left" w:pos="912"/>
              </w:tabs>
            </w:pPr>
            <w:r w:rsidRPr="00EF549E">
              <w:t xml:space="preserve">Практикум «Методы  и технологии профилактики школьной </w:t>
            </w:r>
            <w:proofErr w:type="spellStart"/>
            <w:r w:rsidRPr="00EF549E">
              <w:t>неуспешности</w:t>
            </w:r>
            <w:proofErr w:type="spellEnd"/>
            <w:r w:rsidRPr="00EF549E">
              <w:t>»</w:t>
            </w: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t>Октябрь</w:t>
            </w:r>
          </w:p>
          <w:p w:rsidR="001F5B9E" w:rsidRPr="00EF549E" w:rsidRDefault="001F5B9E" w:rsidP="001F5B9E">
            <w:pPr>
              <w:jc w:val="both"/>
            </w:pPr>
            <w:r w:rsidRPr="00EF549E">
              <w:t>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1F5B9E" w:rsidP="001F5B9E">
            <w:pPr>
              <w:jc w:val="both"/>
            </w:pPr>
            <w:r w:rsidRPr="00EF549E">
              <w:t>Руководитель ПОС, педагог-психолог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jc w:val="both"/>
            </w:pPr>
            <w:r w:rsidRPr="00EF549E">
              <w:t xml:space="preserve"> Работа с методическим кейсом «Теоретические основы формирования глобальных компетенций у </w:t>
            </w:r>
            <w:proofErr w:type="gramStart"/>
            <w:r w:rsidRPr="00EF549E">
              <w:t>обучающихся»  в</w:t>
            </w:r>
            <w:proofErr w:type="gramEnd"/>
            <w:r w:rsidRPr="00EF549E">
              <w:t xml:space="preserve"> рамках  муниципального методического диалога</w:t>
            </w:r>
          </w:p>
          <w:p w:rsidR="001F5B9E" w:rsidRPr="00EF549E" w:rsidRDefault="001F5B9E" w:rsidP="001F5B9E">
            <w:pPr>
              <w:jc w:val="both"/>
            </w:pP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t>Октябрь</w:t>
            </w:r>
          </w:p>
          <w:p w:rsidR="001F5B9E" w:rsidRPr="00EF549E" w:rsidRDefault="001F5B9E" w:rsidP="001F5B9E">
            <w:pPr>
              <w:jc w:val="both"/>
            </w:pPr>
            <w:r w:rsidRPr="00EF549E">
              <w:t>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1F5B9E" w:rsidP="001F5B9E">
            <w:pPr>
              <w:jc w:val="both"/>
            </w:pPr>
            <w:r w:rsidRPr="00EF549E">
              <w:t>Зам. директора по УВР. педагогические работники, входящие в ПОС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jc w:val="both"/>
            </w:pPr>
            <w:r w:rsidRPr="00EF549E">
              <w:t>Практикум «Глобальные компетенции: от теории к практике»</w:t>
            </w: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t>Ноябрь 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1F5B9E" w:rsidP="001F5B9E">
            <w:pPr>
              <w:jc w:val="both"/>
            </w:pPr>
            <w:r w:rsidRPr="00EF549E">
              <w:t>Зам. директора по УВР. педагогические работники, входящие в ПОС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jc w:val="both"/>
            </w:pPr>
            <w:r w:rsidRPr="00EF549E">
              <w:t>Практикум «Естественнонаучная грамотность: от теории к практике»</w:t>
            </w: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t>Декабрь 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1F5B9E" w:rsidP="001F5B9E">
            <w:pPr>
              <w:jc w:val="both"/>
            </w:pPr>
            <w:r w:rsidRPr="00EF549E">
              <w:t>Зам. директора по УВР. педагогические работники, входящие в ПОС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jc w:val="both"/>
            </w:pPr>
            <w:r w:rsidRPr="00EF549E">
              <w:t>Обмен опытом в рамках кустовых семинаров «На пути от теории к практике»</w:t>
            </w:r>
          </w:p>
        </w:tc>
        <w:tc>
          <w:tcPr>
            <w:tcW w:w="2835" w:type="dxa"/>
          </w:tcPr>
          <w:p w:rsidR="001F5B9E" w:rsidRPr="00EF549E" w:rsidRDefault="001F5B9E" w:rsidP="001F5B9E">
            <w:pPr>
              <w:spacing w:after="160"/>
              <w:jc w:val="both"/>
            </w:pPr>
            <w:r w:rsidRPr="00EF549E">
              <w:t>Декабрь</w:t>
            </w:r>
          </w:p>
          <w:p w:rsidR="001F5B9E" w:rsidRPr="00EF549E" w:rsidRDefault="001F5B9E" w:rsidP="001F5B9E">
            <w:pPr>
              <w:spacing w:after="160"/>
              <w:jc w:val="both"/>
            </w:pPr>
            <w:r w:rsidRPr="00EF549E">
              <w:t>2023- Февраль</w:t>
            </w:r>
          </w:p>
          <w:p w:rsidR="001F5B9E" w:rsidRPr="00EF549E" w:rsidRDefault="001F5B9E" w:rsidP="001F5B9E">
            <w:pPr>
              <w:spacing w:after="160"/>
              <w:jc w:val="both"/>
            </w:pPr>
            <w:r w:rsidRPr="00EF549E">
              <w:t>2024</w:t>
            </w:r>
          </w:p>
          <w:p w:rsidR="001F5B9E" w:rsidRPr="00EF549E" w:rsidRDefault="001F5B9E" w:rsidP="001F5B9E">
            <w:pPr>
              <w:jc w:val="both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1F5B9E" w:rsidP="001F5B9E">
            <w:pPr>
              <w:jc w:val="both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. педагогические работники, входящие в ПОС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jc w:val="both"/>
            </w:pPr>
            <w:r w:rsidRPr="00EF549E">
              <w:t>Панорама открытых уроков:</w:t>
            </w:r>
          </w:p>
          <w:p w:rsidR="001F5B9E" w:rsidRPr="00EF549E" w:rsidRDefault="001F5B9E" w:rsidP="001F5B9E">
            <w:pPr>
              <w:jc w:val="both"/>
            </w:pPr>
            <w:r w:rsidRPr="00EF549E">
              <w:t xml:space="preserve">проектирование и проведение открытых уроков, демонстрирующих технологии, различные методы, приёмы, задания по формированию естественнонаучной грамотности, глобальных компетенций обучающихся, профилактике школьной </w:t>
            </w:r>
            <w:proofErr w:type="spellStart"/>
            <w:r w:rsidRPr="00EF549E">
              <w:t>неуспешности</w:t>
            </w:r>
            <w:proofErr w:type="spellEnd"/>
          </w:p>
          <w:p w:rsidR="001F5B9E" w:rsidRPr="00EF549E" w:rsidRDefault="001F5B9E" w:rsidP="001F5B9E">
            <w:pPr>
              <w:jc w:val="both"/>
            </w:pP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lastRenderedPageBreak/>
              <w:t>Октябрь</w:t>
            </w:r>
          </w:p>
          <w:p w:rsidR="001F5B9E" w:rsidRPr="00EF549E" w:rsidRDefault="001F5B9E" w:rsidP="001F5B9E">
            <w:pPr>
              <w:jc w:val="both"/>
            </w:pPr>
            <w:r w:rsidRPr="00EF549E">
              <w:t>2023- февраль</w:t>
            </w:r>
          </w:p>
          <w:p w:rsidR="001F5B9E" w:rsidRPr="00EF549E" w:rsidRDefault="001F5B9E" w:rsidP="001F5B9E">
            <w:pPr>
              <w:jc w:val="both"/>
            </w:pPr>
            <w:r w:rsidRPr="00EF549E">
              <w:t>2024</w:t>
            </w:r>
          </w:p>
          <w:p w:rsidR="001F5B9E" w:rsidRPr="00EF549E" w:rsidRDefault="001F5B9E" w:rsidP="001F5B9E">
            <w:pPr>
              <w:jc w:val="both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1F5B9E" w:rsidP="001F5B9E">
            <w:pPr>
              <w:jc w:val="both"/>
            </w:pPr>
            <w:r w:rsidRPr="00EF549E">
              <w:t>Руководитель ПОС,</w:t>
            </w:r>
          </w:p>
          <w:p w:rsidR="001F5B9E" w:rsidRPr="00EF549E" w:rsidRDefault="001F5B9E" w:rsidP="001F5B9E">
            <w:pPr>
              <w:jc w:val="both"/>
            </w:pPr>
            <w:r w:rsidRPr="00EF549E">
              <w:t>педагогические работники, входящие в ПОС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rPr>
                <w:bCs/>
              </w:rPr>
            </w:pPr>
            <w:r w:rsidRPr="00EF549E">
              <w:rPr>
                <w:bCs/>
              </w:rPr>
              <w:t>Методический час:</w:t>
            </w:r>
          </w:p>
          <w:p w:rsidR="001F5B9E" w:rsidRPr="00EF549E" w:rsidRDefault="001F5B9E" w:rsidP="001F5B9E">
            <w:pPr>
              <w:jc w:val="both"/>
            </w:pPr>
            <w:r w:rsidRPr="00EF549E">
              <w:t xml:space="preserve">анализ результатов посещения урочных и внеурочных занятий и выработка рекомендаций по применению технологий, различных </w:t>
            </w:r>
            <w:proofErr w:type="gramStart"/>
            <w:r w:rsidRPr="00EF549E">
              <w:t>методов ,</w:t>
            </w:r>
            <w:proofErr w:type="gramEnd"/>
            <w:r w:rsidRPr="00EF549E">
              <w:t xml:space="preserve"> приёмов, заданий по формированию  естественнонаучной грамотности, глобальных компетенций обучающихся, профилактике школьной </w:t>
            </w:r>
            <w:proofErr w:type="spellStart"/>
            <w:r w:rsidRPr="00EF549E">
              <w:t>неуспешности</w:t>
            </w:r>
            <w:proofErr w:type="spellEnd"/>
            <w:r w:rsidRPr="00EF549E">
              <w:t>.</w:t>
            </w:r>
          </w:p>
          <w:p w:rsidR="001F5B9E" w:rsidRPr="00EF549E" w:rsidRDefault="001F5B9E" w:rsidP="001F5B9E">
            <w:pPr>
              <w:jc w:val="both"/>
            </w:pP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t>Октябрь</w:t>
            </w:r>
          </w:p>
          <w:p w:rsidR="001F5B9E" w:rsidRPr="00EF549E" w:rsidRDefault="001F5B9E" w:rsidP="001F5B9E">
            <w:pPr>
              <w:jc w:val="both"/>
            </w:pPr>
            <w:r w:rsidRPr="00EF549E">
              <w:t>2023- февраль</w:t>
            </w:r>
          </w:p>
          <w:p w:rsidR="001F5B9E" w:rsidRPr="00EF549E" w:rsidRDefault="001F5B9E" w:rsidP="001F5B9E">
            <w:pPr>
              <w:jc w:val="both"/>
            </w:pPr>
            <w:r w:rsidRPr="00EF549E">
              <w:t>2024</w:t>
            </w:r>
          </w:p>
          <w:p w:rsidR="001F5B9E" w:rsidRPr="00EF549E" w:rsidRDefault="001F5B9E" w:rsidP="001F5B9E">
            <w:pPr>
              <w:jc w:val="both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1F5B9E" w:rsidP="001F5B9E">
            <w:pPr>
              <w:jc w:val="both"/>
            </w:pPr>
            <w:r w:rsidRPr="00EF549E">
              <w:t>Руководитель ПОС,</w:t>
            </w:r>
          </w:p>
          <w:p w:rsidR="001F5B9E" w:rsidRPr="00EF549E" w:rsidRDefault="001F5B9E" w:rsidP="001F5B9E">
            <w:pPr>
              <w:jc w:val="both"/>
            </w:pPr>
            <w:r w:rsidRPr="00EF549E">
              <w:t>состав ПОС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jc w:val="both"/>
            </w:pPr>
            <w:r w:rsidRPr="00EF549E">
              <w:t>Неделя функциональной грамотности  «Учим для жизни – учимся для жизни»</w:t>
            </w: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t>Февраль 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1F5B9E" w:rsidP="001F5B9E">
            <w:pPr>
              <w:jc w:val="both"/>
            </w:pPr>
            <w:r w:rsidRPr="00EF549E">
              <w:t>Руководитель ПОС,</w:t>
            </w:r>
          </w:p>
          <w:p w:rsidR="001F5B9E" w:rsidRPr="00EF549E" w:rsidRDefault="001F5B9E" w:rsidP="001F5B9E">
            <w:pPr>
              <w:jc w:val="both"/>
            </w:pPr>
            <w:r w:rsidRPr="00EF549E">
              <w:t>педагогические работники, входящие в ПОС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jc w:val="both"/>
            </w:pPr>
            <w:r w:rsidRPr="00EF549E">
              <w:t>Работа ПОС. Подготовка занятий для методического аукциона: разработка, просмотр, анализ, выработка рекомендаций - отбор лучших уроков, внеурочных занятий, занятий дополнительного образования.</w:t>
            </w: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t>Март 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1F5B9E" w:rsidP="001F5B9E">
            <w:pPr>
              <w:jc w:val="both"/>
            </w:pPr>
            <w:r w:rsidRPr="00EF549E">
              <w:t>Руководитель ПОС,</w:t>
            </w:r>
          </w:p>
          <w:p w:rsidR="001F5B9E" w:rsidRPr="00EF549E" w:rsidRDefault="001F5B9E" w:rsidP="001F5B9E">
            <w:pPr>
              <w:jc w:val="both"/>
            </w:pPr>
            <w:r w:rsidRPr="00EF549E">
              <w:t>состав ПОС</w:t>
            </w: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jc w:val="both"/>
            </w:pPr>
            <w:r w:rsidRPr="00EF549E">
              <w:t>Методическая декада «Лучшие методические практики»:  представление успешных практик, обобщение инновационного опыта учителей на уровне района</w:t>
            </w: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t>Апрель 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1F5B9E" w:rsidP="001F5B9E">
            <w:pPr>
              <w:jc w:val="both"/>
            </w:pPr>
            <w:r w:rsidRPr="00EF549E">
              <w:t>Зам. директора по УВР, руководитель ПОС, состав ПОС</w:t>
            </w:r>
          </w:p>
          <w:p w:rsidR="001F5B9E" w:rsidRPr="00EF549E" w:rsidRDefault="001F5B9E" w:rsidP="001F5B9E">
            <w:pPr>
              <w:jc w:val="both"/>
            </w:pPr>
          </w:p>
        </w:tc>
      </w:tr>
      <w:tr w:rsidR="001F5B9E" w:rsidRPr="00EF549E" w:rsidTr="009D493D">
        <w:trPr>
          <w:trHeight w:val="497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</w:p>
        </w:tc>
        <w:tc>
          <w:tcPr>
            <w:tcW w:w="8647" w:type="dxa"/>
          </w:tcPr>
          <w:p w:rsidR="001F5B9E" w:rsidRPr="00EF549E" w:rsidRDefault="001F5B9E" w:rsidP="001F5B9E">
            <w:pPr>
              <w:jc w:val="both"/>
            </w:pPr>
            <w:r w:rsidRPr="00EF549E">
              <w:t>Практикум «Анализ результатов формирования функциональной грамотности»</w:t>
            </w:r>
          </w:p>
        </w:tc>
        <w:tc>
          <w:tcPr>
            <w:tcW w:w="2835" w:type="dxa"/>
          </w:tcPr>
          <w:p w:rsidR="001F5B9E" w:rsidRPr="00EF549E" w:rsidRDefault="001F5B9E" w:rsidP="001F5B9E">
            <w:pPr>
              <w:jc w:val="both"/>
            </w:pPr>
            <w:r w:rsidRPr="00EF549E">
              <w:t>Май 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EF549E" w:rsidRDefault="001F5B9E" w:rsidP="001F5B9E">
            <w:pPr>
              <w:jc w:val="both"/>
            </w:pPr>
            <w:r w:rsidRPr="00EF549E">
              <w:t>Зам. директора по УВР, руководитель ПОС, состав ПОС</w:t>
            </w:r>
          </w:p>
          <w:p w:rsidR="001F5B9E" w:rsidRPr="00EF549E" w:rsidRDefault="001F5B9E" w:rsidP="001F5B9E">
            <w:pPr>
              <w:jc w:val="both"/>
            </w:pPr>
          </w:p>
        </w:tc>
      </w:tr>
      <w:tr w:rsidR="001F5B9E" w:rsidRPr="00EF549E" w:rsidTr="00A71065">
        <w:trPr>
          <w:trHeight w:val="559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r w:rsidRPr="00EF549E">
              <w:t>2.5.</w:t>
            </w:r>
          </w:p>
        </w:tc>
        <w:tc>
          <w:tcPr>
            <w:tcW w:w="8647" w:type="dxa"/>
            <w:shd w:val="clear" w:color="auto" w:fill="auto"/>
          </w:tcPr>
          <w:p w:rsidR="001F5B9E" w:rsidRPr="00EF549E" w:rsidRDefault="001F5B9E" w:rsidP="001F5B9E">
            <w:r w:rsidRPr="00EF549E">
              <w:t>Собеседование  по вопросам подготовки к ГИА в 2024 году.</w:t>
            </w:r>
          </w:p>
        </w:tc>
        <w:tc>
          <w:tcPr>
            <w:tcW w:w="2835" w:type="dxa"/>
            <w:shd w:val="clear" w:color="auto" w:fill="auto"/>
          </w:tcPr>
          <w:p w:rsidR="001F5B9E" w:rsidRPr="00EF549E" w:rsidRDefault="00E1759B" w:rsidP="001F5B9E">
            <w:pPr>
              <w:jc w:val="center"/>
            </w:pPr>
            <w:r>
              <w:t>Д</w:t>
            </w:r>
            <w:r w:rsidR="001F5B9E" w:rsidRPr="00EF549E">
              <w:t>екабрь 2023, апрель 2024</w:t>
            </w:r>
          </w:p>
        </w:tc>
        <w:tc>
          <w:tcPr>
            <w:tcW w:w="2727" w:type="dxa"/>
            <w:shd w:val="clear" w:color="auto" w:fill="auto"/>
          </w:tcPr>
          <w:p w:rsidR="002548CE" w:rsidRPr="00EF549E" w:rsidRDefault="00856DEB" w:rsidP="001F5B9E">
            <w:r w:rsidRPr="00EF549E">
              <w:t>Директор</w:t>
            </w:r>
            <w:r w:rsidR="002548CE" w:rsidRPr="00EF549E">
              <w:t xml:space="preserve"> школы</w:t>
            </w:r>
            <w:r w:rsidRPr="00EF549E">
              <w:t xml:space="preserve">, </w:t>
            </w:r>
          </w:p>
          <w:p w:rsidR="001F5B9E" w:rsidRPr="00EF549E" w:rsidRDefault="00856DEB" w:rsidP="001F5B9E">
            <w:r w:rsidRPr="00EF549E">
              <w:t>зам. директора</w:t>
            </w:r>
            <w:r w:rsidR="002548CE" w:rsidRPr="00EF549E">
              <w:t xml:space="preserve"> </w:t>
            </w:r>
            <w:proofErr w:type="spellStart"/>
            <w:r w:rsidR="002548CE" w:rsidRPr="00EF549E">
              <w:t>поУВР</w:t>
            </w:r>
            <w:proofErr w:type="spellEnd"/>
          </w:p>
        </w:tc>
      </w:tr>
      <w:tr w:rsidR="001F5B9E" w:rsidRPr="00EF549E" w:rsidTr="00A71065">
        <w:trPr>
          <w:trHeight w:val="559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  <w:r w:rsidRPr="00EF549E">
              <w:t>2.6.</w:t>
            </w:r>
          </w:p>
        </w:tc>
        <w:tc>
          <w:tcPr>
            <w:tcW w:w="8647" w:type="dxa"/>
            <w:shd w:val="clear" w:color="auto" w:fill="auto"/>
          </w:tcPr>
          <w:p w:rsidR="001F5B9E" w:rsidRPr="00EF549E" w:rsidRDefault="001F5B9E" w:rsidP="001F5B9E">
            <w:r w:rsidRPr="00EF549E">
              <w:t xml:space="preserve">Участие </w:t>
            </w:r>
            <w:r w:rsidR="00856DEB" w:rsidRPr="00EF549E">
              <w:t xml:space="preserve"> выпускников </w:t>
            </w:r>
            <w:r w:rsidRPr="00EF549E">
              <w:t>в федеральных и региональных тренировочных мероприятиях</w:t>
            </w:r>
          </w:p>
          <w:p w:rsidR="001F5B9E" w:rsidRPr="00EF549E" w:rsidRDefault="001F5B9E" w:rsidP="001F5B9E">
            <w:r w:rsidRPr="00EF549E"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1F5B9E" w:rsidRPr="00EF549E" w:rsidRDefault="001F5B9E" w:rsidP="001F5B9E">
            <w:r w:rsidRPr="00EF549E">
              <w:t>По плану проведения тренировочных мероприятий</w:t>
            </w:r>
          </w:p>
          <w:p w:rsidR="001F5B9E" w:rsidRPr="00EF549E" w:rsidRDefault="001F5B9E" w:rsidP="001F5B9E">
            <w:pPr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2548CE" w:rsidRPr="00EF549E" w:rsidRDefault="00856DEB" w:rsidP="001F5B9E">
            <w:r w:rsidRPr="00EF549E">
              <w:t>Директор</w:t>
            </w:r>
            <w:r w:rsidR="002548CE" w:rsidRPr="00EF549E">
              <w:t xml:space="preserve"> школы</w:t>
            </w:r>
            <w:r w:rsidRPr="00EF549E">
              <w:t>,</w:t>
            </w:r>
          </w:p>
          <w:p w:rsidR="001F5B9E" w:rsidRPr="00EF549E" w:rsidRDefault="00856DEB" w:rsidP="001F5B9E">
            <w:r w:rsidRPr="00EF549E">
              <w:t xml:space="preserve"> зам. директора</w:t>
            </w:r>
            <w:r w:rsidR="002548CE" w:rsidRPr="00EF549E">
              <w:t xml:space="preserve"> по УВР</w:t>
            </w:r>
          </w:p>
        </w:tc>
      </w:tr>
      <w:tr w:rsidR="00EF549E" w:rsidRPr="00EF549E" w:rsidTr="00A71065">
        <w:trPr>
          <w:trHeight w:val="559"/>
        </w:trPr>
        <w:tc>
          <w:tcPr>
            <w:tcW w:w="1242" w:type="dxa"/>
            <w:shd w:val="clear" w:color="auto" w:fill="auto"/>
          </w:tcPr>
          <w:p w:rsidR="001F5B9E" w:rsidRPr="00EF549E" w:rsidRDefault="001F5B9E" w:rsidP="001F5B9E">
            <w:pPr>
              <w:jc w:val="both"/>
            </w:pPr>
            <w:r w:rsidRPr="00EF549E">
              <w:t>2.7.</w:t>
            </w:r>
          </w:p>
        </w:tc>
        <w:tc>
          <w:tcPr>
            <w:tcW w:w="8647" w:type="dxa"/>
            <w:shd w:val="clear" w:color="auto" w:fill="auto"/>
          </w:tcPr>
          <w:p w:rsidR="001F5B9E" w:rsidRPr="00EF549E" w:rsidRDefault="001F5B9E" w:rsidP="001F5B9E">
            <w:r w:rsidRPr="00EF549E">
              <w:t>Проведение тренировочных экзаменов в 9 классе</w:t>
            </w:r>
          </w:p>
        </w:tc>
        <w:tc>
          <w:tcPr>
            <w:tcW w:w="2835" w:type="dxa"/>
            <w:shd w:val="clear" w:color="auto" w:fill="auto"/>
          </w:tcPr>
          <w:p w:rsidR="001F5B9E" w:rsidRPr="00EF549E" w:rsidRDefault="001F5B9E" w:rsidP="001F5B9E">
            <w:r w:rsidRPr="00EF549E">
              <w:t>Март - Апрель 2024</w:t>
            </w:r>
          </w:p>
        </w:tc>
        <w:tc>
          <w:tcPr>
            <w:tcW w:w="2727" w:type="dxa"/>
            <w:shd w:val="clear" w:color="auto" w:fill="auto"/>
          </w:tcPr>
          <w:p w:rsidR="002548CE" w:rsidRPr="00EF549E" w:rsidRDefault="00856DEB" w:rsidP="001F5B9E">
            <w:r w:rsidRPr="00EF549E">
              <w:t>Директор</w:t>
            </w:r>
            <w:r w:rsidR="002548CE" w:rsidRPr="00EF549E">
              <w:t xml:space="preserve"> школы</w:t>
            </w:r>
          </w:p>
          <w:p w:rsidR="001F5B9E" w:rsidRPr="00EF549E" w:rsidRDefault="00856DEB" w:rsidP="001F5B9E">
            <w:r w:rsidRPr="00EF549E">
              <w:t>зам. директора</w:t>
            </w:r>
            <w:r w:rsidR="002548CE" w:rsidRPr="00EF549E">
              <w:t xml:space="preserve"> по УВР</w:t>
            </w:r>
          </w:p>
        </w:tc>
      </w:tr>
      <w:tr w:rsidR="00EF549E" w:rsidRPr="00EF549E" w:rsidTr="00A71065">
        <w:trPr>
          <w:trHeight w:val="559"/>
        </w:trPr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pPr>
              <w:jc w:val="both"/>
            </w:pPr>
            <w:r w:rsidRPr="00EF549E">
              <w:t>2.8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8D1752">
            <w:r w:rsidRPr="00EF549E">
              <w:t>Участие выпускников в  диагностических  работах по предметам ГИА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2873C8" w:rsidP="008D1752">
            <w:pPr>
              <w:jc w:val="center"/>
            </w:pPr>
            <w:r w:rsidRPr="00EF549E">
              <w:t>По утвержденному графику</w:t>
            </w:r>
          </w:p>
        </w:tc>
        <w:tc>
          <w:tcPr>
            <w:tcW w:w="2727" w:type="dxa"/>
            <w:shd w:val="clear" w:color="auto" w:fill="auto"/>
          </w:tcPr>
          <w:p w:rsidR="002548CE" w:rsidRPr="00EF549E" w:rsidRDefault="002548CE" w:rsidP="008D1752">
            <w:pPr>
              <w:jc w:val="center"/>
            </w:pPr>
            <w:r w:rsidRPr="00EF549E">
              <w:t>Зам. директора по УВР</w:t>
            </w:r>
          </w:p>
          <w:p w:rsidR="002873C8" w:rsidRPr="00EF549E" w:rsidRDefault="002873C8" w:rsidP="008D1752">
            <w:pPr>
              <w:jc w:val="center"/>
            </w:pPr>
            <w:r w:rsidRPr="00EF549E">
              <w:t>Учителя-предметники</w:t>
            </w:r>
          </w:p>
        </w:tc>
      </w:tr>
      <w:tr w:rsidR="00EF549E" w:rsidRPr="00EF549E" w:rsidTr="00A71065">
        <w:trPr>
          <w:trHeight w:val="559"/>
        </w:trPr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pPr>
              <w:jc w:val="both"/>
            </w:pPr>
            <w:r w:rsidRPr="00EF549E">
              <w:t>2.9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8D1752">
            <w:r w:rsidRPr="00EF549E">
              <w:t>Разбор заданий ОГЭ, ЕГЭ, направленных на формирование функциональной грамотности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2873C8" w:rsidP="008D1752">
            <w:pPr>
              <w:jc w:val="center"/>
            </w:pPr>
            <w:r w:rsidRPr="00EF549E">
              <w:t>В течение года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2873C8" w:rsidP="008D1752">
            <w:pPr>
              <w:jc w:val="center"/>
            </w:pPr>
            <w:r w:rsidRPr="00EF549E">
              <w:t>Учителя-предметники</w:t>
            </w:r>
          </w:p>
        </w:tc>
      </w:tr>
      <w:tr w:rsidR="00EF549E" w:rsidRPr="00EF549E" w:rsidTr="00A71065">
        <w:trPr>
          <w:trHeight w:val="559"/>
        </w:trPr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pPr>
              <w:jc w:val="both"/>
            </w:pPr>
            <w:r w:rsidRPr="00EF549E">
              <w:t>2.10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8D1752">
            <w:r w:rsidRPr="00EF549E">
              <w:rPr>
                <w:spacing w:val="-2"/>
              </w:rPr>
              <w:t>Использование Интернет –</w:t>
            </w:r>
            <w:proofErr w:type="gramStart"/>
            <w:r w:rsidRPr="00EF549E">
              <w:rPr>
                <w:spacing w:val="-2"/>
              </w:rPr>
              <w:t>технологий  для</w:t>
            </w:r>
            <w:proofErr w:type="gramEnd"/>
            <w:r w:rsidRPr="00EF549E">
              <w:rPr>
                <w:spacing w:val="-2"/>
              </w:rPr>
              <w:t xml:space="preserve"> подготовки к экзаменам (работа с образовательными сайтами  на базе Центра «Точка роста»)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2873C8" w:rsidP="008D1752">
            <w:pPr>
              <w:jc w:val="center"/>
            </w:pPr>
            <w:r w:rsidRPr="00EF549E">
              <w:t>В течение года по запросу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2873C8" w:rsidP="008D1752">
            <w:pPr>
              <w:jc w:val="center"/>
            </w:pPr>
            <w:r w:rsidRPr="00EF549E">
              <w:t>Учителя-предметники</w:t>
            </w:r>
          </w:p>
        </w:tc>
      </w:tr>
      <w:tr w:rsidR="00EF549E" w:rsidRPr="00EF549E" w:rsidTr="00A71065">
        <w:trPr>
          <w:trHeight w:val="559"/>
        </w:trPr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pPr>
              <w:jc w:val="both"/>
            </w:pPr>
            <w:r w:rsidRPr="00EF549E">
              <w:t>2.11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8D1752">
            <w:pPr>
              <w:rPr>
                <w:spacing w:val="-2"/>
              </w:rPr>
            </w:pPr>
            <w:r w:rsidRPr="00EF549E">
              <w:rPr>
                <w:spacing w:val="-2"/>
              </w:rPr>
              <w:t>Индивидуальные консультации обучающихся по решению заданий разного уровня сложности.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2873C8" w:rsidP="008D1752">
            <w:pPr>
              <w:jc w:val="center"/>
            </w:pPr>
            <w:r w:rsidRPr="00EF549E">
              <w:t>В течение года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2873C8" w:rsidP="008D1752">
            <w:pPr>
              <w:jc w:val="center"/>
            </w:pPr>
            <w:r w:rsidRPr="00EF549E">
              <w:t>Учителя-предметники</w:t>
            </w:r>
          </w:p>
        </w:tc>
      </w:tr>
      <w:tr w:rsidR="00EF549E" w:rsidRPr="00EF549E" w:rsidTr="00A71065">
        <w:trPr>
          <w:trHeight w:val="559"/>
        </w:trPr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pPr>
              <w:jc w:val="both"/>
            </w:pPr>
            <w:r w:rsidRPr="00EF549E">
              <w:lastRenderedPageBreak/>
              <w:t>2.12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8D1752">
            <w:pPr>
              <w:rPr>
                <w:spacing w:val="-2"/>
              </w:rPr>
            </w:pPr>
            <w:r w:rsidRPr="00EF549E">
              <w:rPr>
                <w:spacing w:val="-2"/>
              </w:rPr>
              <w:t>Реализация программ внеурочной деятельности по подготовке к экзамену по русскому языку, обществознанию в 9 классе, физике и химии в 11 классе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2873C8" w:rsidP="008D1752">
            <w:pPr>
              <w:jc w:val="center"/>
            </w:pPr>
            <w:r w:rsidRPr="00EF549E">
              <w:t>В течение года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2873C8" w:rsidP="008D1752">
            <w:pPr>
              <w:jc w:val="center"/>
            </w:pPr>
            <w:r w:rsidRPr="00EF549E">
              <w:t>Учитель-предметник</w:t>
            </w:r>
          </w:p>
        </w:tc>
      </w:tr>
      <w:tr w:rsidR="00EF549E" w:rsidRPr="00EF549E" w:rsidTr="00A71065">
        <w:tc>
          <w:tcPr>
            <w:tcW w:w="15451" w:type="dxa"/>
            <w:gridSpan w:val="4"/>
            <w:shd w:val="clear" w:color="auto" w:fill="auto"/>
          </w:tcPr>
          <w:p w:rsidR="002873C8" w:rsidRPr="00EF549E" w:rsidRDefault="00D473E4" w:rsidP="00D473E4">
            <w:pPr>
              <w:pStyle w:val="a8"/>
              <w:ind w:left="3196"/>
              <w:rPr>
                <w:b/>
                <w:sz w:val="24"/>
                <w:szCs w:val="24"/>
                <w:lang w:val="ru-RU"/>
              </w:rPr>
            </w:pPr>
            <w:r w:rsidRPr="00EF549E">
              <w:rPr>
                <w:b/>
                <w:sz w:val="24"/>
                <w:szCs w:val="24"/>
                <w:lang w:val="ru-RU"/>
              </w:rPr>
              <w:t>3.</w:t>
            </w:r>
            <w:r w:rsidR="002873C8" w:rsidRPr="00EF549E">
              <w:rPr>
                <w:b/>
                <w:sz w:val="24"/>
                <w:szCs w:val="24"/>
                <w:lang w:val="ru-RU"/>
              </w:rPr>
              <w:t xml:space="preserve"> Нормативно-правовое обеспечение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r w:rsidRPr="00EF549E">
              <w:t>3.1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r w:rsidRPr="00EF549E">
              <w:t>Приведение  нормативно-правовой  документации, отражающей работу школы по организации и проведению ГИА в соответствии с федеральными, региональными и муниципальными  нормативными правовыми актами.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jc w:val="center"/>
            </w:pPr>
            <w:r>
              <w:t>В</w:t>
            </w:r>
            <w:r w:rsidR="002873C8" w:rsidRPr="00EF549E">
              <w:t>есь период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2873C8" w:rsidP="001F5B9E">
            <w:r w:rsidRPr="00EF549E">
              <w:t>Администрация школы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r w:rsidRPr="00EF549E">
              <w:t>3.2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548CE" w:rsidP="001F5B9E">
            <w:r w:rsidRPr="00EF549E">
              <w:t>Ознакомление педагогических работников с  федеральными и региональными</w:t>
            </w:r>
            <w:r w:rsidR="002873C8" w:rsidRPr="00EF549E">
              <w:t xml:space="preserve"> докум</w:t>
            </w:r>
            <w:r w:rsidRPr="00EF549E">
              <w:t>ентами,  методическими рекомендациями, инструкциями и другими материалами</w:t>
            </w:r>
            <w:r w:rsidR="002873C8" w:rsidRPr="00EF549E">
              <w:t xml:space="preserve"> по подготовке и проведению ГИА  в 2024году.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jc w:val="center"/>
            </w:pPr>
            <w:r>
              <w:t>В</w:t>
            </w:r>
            <w:r w:rsidR="002873C8" w:rsidRPr="00EF549E">
              <w:t>есь период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2873C8" w:rsidP="001F5B9E">
            <w:r w:rsidRPr="00EF549E">
              <w:t>Зам. директора</w:t>
            </w:r>
            <w:r w:rsidR="002548CE" w:rsidRPr="00EF549E">
              <w:t xml:space="preserve"> по УВР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r w:rsidRPr="00EF549E">
              <w:t>3.3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r w:rsidRPr="00EF549E">
              <w:t>Предоставление информации в МКУ Управление образования по работникам, задействованным в организации и проведении ГИА в 2024 году.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jc w:val="center"/>
            </w:pPr>
            <w:r>
              <w:t>В</w:t>
            </w:r>
            <w:r w:rsidR="002873C8" w:rsidRPr="00EF549E">
              <w:t>есь период</w:t>
            </w:r>
          </w:p>
        </w:tc>
        <w:tc>
          <w:tcPr>
            <w:tcW w:w="2727" w:type="dxa"/>
            <w:shd w:val="clear" w:color="auto" w:fill="auto"/>
          </w:tcPr>
          <w:p w:rsidR="002548CE" w:rsidRPr="00EF549E" w:rsidRDefault="002873C8" w:rsidP="001F5B9E">
            <w:r w:rsidRPr="00EF549E">
              <w:t>Директор</w:t>
            </w:r>
            <w:r w:rsidR="002548CE" w:rsidRPr="00EF549E">
              <w:t xml:space="preserve"> школы</w:t>
            </w:r>
            <w:r w:rsidRPr="00EF549E">
              <w:t xml:space="preserve">, </w:t>
            </w:r>
          </w:p>
          <w:p w:rsidR="002873C8" w:rsidRPr="00EF549E" w:rsidRDefault="002873C8" w:rsidP="001F5B9E">
            <w:r w:rsidRPr="00EF549E">
              <w:t>зам.</w:t>
            </w:r>
            <w:r w:rsidR="002548CE" w:rsidRPr="00EF549E">
              <w:t xml:space="preserve"> </w:t>
            </w:r>
            <w:r w:rsidRPr="00EF549E">
              <w:t>директора</w:t>
            </w:r>
            <w:r w:rsidR="002548CE" w:rsidRPr="00EF549E">
              <w:t xml:space="preserve"> по УВР</w:t>
            </w:r>
          </w:p>
        </w:tc>
      </w:tr>
      <w:tr w:rsidR="00EF549E" w:rsidRPr="00EF549E" w:rsidTr="00A71065">
        <w:tc>
          <w:tcPr>
            <w:tcW w:w="15451" w:type="dxa"/>
            <w:gridSpan w:val="4"/>
            <w:shd w:val="clear" w:color="auto" w:fill="auto"/>
          </w:tcPr>
          <w:p w:rsidR="002873C8" w:rsidRPr="00EF549E" w:rsidRDefault="00D473E4" w:rsidP="00D473E4">
            <w:pPr>
              <w:pStyle w:val="a8"/>
              <w:ind w:left="3196"/>
              <w:rPr>
                <w:b/>
                <w:sz w:val="24"/>
                <w:szCs w:val="24"/>
                <w:lang w:val="ru-RU"/>
              </w:rPr>
            </w:pPr>
            <w:r w:rsidRPr="00EF549E">
              <w:rPr>
                <w:b/>
                <w:sz w:val="24"/>
                <w:szCs w:val="24"/>
                <w:lang w:val="ru-RU"/>
              </w:rPr>
              <w:t>4.</w:t>
            </w:r>
            <w:r w:rsidR="002873C8" w:rsidRPr="00EF549E">
              <w:rPr>
                <w:b/>
                <w:sz w:val="24"/>
                <w:szCs w:val="24"/>
                <w:lang w:val="ru-RU"/>
              </w:rPr>
              <w:t>Подготовка лиц, привлекаемых к организации  и проведению ГИА.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r w:rsidRPr="00EF549E">
              <w:t>4.1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r w:rsidRPr="00EF549E">
              <w:t>Совещание для директоров ООО и заместителей директоров по УВР по вопросам подготовки, организации и проведения ГИА в 2024 году.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2548CE" w:rsidP="001F5B9E">
            <w:r w:rsidRPr="00EF549E">
              <w:t>По плану МКУ Управления образования</w:t>
            </w:r>
          </w:p>
        </w:tc>
        <w:tc>
          <w:tcPr>
            <w:tcW w:w="2727" w:type="dxa"/>
            <w:shd w:val="clear" w:color="auto" w:fill="auto"/>
          </w:tcPr>
          <w:p w:rsidR="002548CE" w:rsidRPr="00EF549E" w:rsidRDefault="002548CE" w:rsidP="001F5B9E">
            <w:r w:rsidRPr="00EF549E">
              <w:t>МКУ Управление образования</w:t>
            </w:r>
          </w:p>
          <w:p w:rsidR="002548CE" w:rsidRPr="00EF549E" w:rsidRDefault="002548CE" w:rsidP="001F5B9E">
            <w:r w:rsidRPr="00EF549E">
              <w:t xml:space="preserve">Директор школы, </w:t>
            </w:r>
          </w:p>
          <w:p w:rsidR="002873C8" w:rsidRPr="00EF549E" w:rsidRDefault="002548CE" w:rsidP="001F5B9E">
            <w:r w:rsidRPr="00EF549E">
              <w:t>зам. директора по УВР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r w:rsidRPr="00EF549E">
              <w:t>4.2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r w:rsidRPr="00EF549E">
              <w:t>Организация и проведение на муниципальном уровне инструктажей о порядке проведения ГИА, с лицами, привлекаемыми к проведению ГИА.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r>
              <w:t>А</w:t>
            </w:r>
            <w:r w:rsidR="002873C8" w:rsidRPr="00EF549E">
              <w:t>прель – июнь 2024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2873C8" w:rsidP="001F5B9E">
            <w:r w:rsidRPr="00EF549E">
              <w:t xml:space="preserve">МКУ Управление образования,  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r w:rsidRPr="00EF549E">
              <w:t>4.3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r w:rsidRPr="00EF549E">
              <w:t>Участие всех категорий работников, привлекаемых к проведению ГИА,  в обучающих семинарах министерства  образования и  Центра оценки и контроля качества образования.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r>
              <w:t>С</w:t>
            </w:r>
            <w:r w:rsidR="002873C8" w:rsidRPr="00EF549E">
              <w:t>огласно «Дорожной карте» министерства образования Ярославской области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2873C8" w:rsidP="001F5B9E">
            <w:r w:rsidRPr="00EF549E">
              <w:t xml:space="preserve">МКУ Управление образования, </w:t>
            </w:r>
          </w:p>
          <w:p w:rsidR="002548CE" w:rsidRPr="00EF549E" w:rsidRDefault="002548CE" w:rsidP="001F5B9E">
            <w:r w:rsidRPr="00EF549E">
              <w:t>Директор школы</w:t>
            </w:r>
          </w:p>
          <w:p w:rsidR="002873C8" w:rsidRPr="00EF549E" w:rsidRDefault="002548CE" w:rsidP="001F5B9E">
            <w:r w:rsidRPr="00EF549E">
              <w:t>Зам.</w:t>
            </w:r>
            <w:r w:rsidR="00065932" w:rsidRPr="00EF549E">
              <w:t xml:space="preserve"> </w:t>
            </w:r>
            <w:r w:rsidRPr="00EF549E">
              <w:t>директора</w:t>
            </w:r>
            <w:r w:rsidR="00065932" w:rsidRPr="00EF549E">
              <w:t xml:space="preserve"> по УВР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r w:rsidRPr="00EF549E">
              <w:t>4.4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r w:rsidRPr="00EF549E">
              <w:t>Обучение всех категорий работников, привлекаемых к проведению ГИА 11 на федеральном уровне «Учебная платформа по подготовке специалистов, привлекаемых к ГИА».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2873C8" w:rsidP="001F5B9E">
            <w:r w:rsidRPr="00EF549E">
              <w:t>По мере  обеспечения доступа к платформе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065932" w:rsidP="001F5B9E">
            <w:r w:rsidRPr="00EF549E">
              <w:t>Зам. директора по УВР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r w:rsidRPr="00EF549E">
              <w:t>4.5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r w:rsidRPr="00EF549E">
              <w:t>Обеспечение обучения лиц, аккредитованных в качестве общественных наблюдателей.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2873C8" w:rsidP="001F5B9E">
            <w:r w:rsidRPr="00EF549E">
              <w:t>Март – май 2024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065932" w:rsidP="001F5B9E">
            <w:r w:rsidRPr="00EF549E">
              <w:t>Зам. директора по УВР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2873C8" w:rsidP="001F5B9E">
            <w:r w:rsidRPr="00EF549E">
              <w:t>4.6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r w:rsidRPr="00EF549E">
              <w:t xml:space="preserve">Участие в обучающих семинарах, организованных </w:t>
            </w:r>
            <w:proofErr w:type="spellStart"/>
            <w:r w:rsidRPr="00EF549E">
              <w:t>Рособрнадзором</w:t>
            </w:r>
            <w:proofErr w:type="spellEnd"/>
            <w:r w:rsidRPr="00EF549E">
              <w:t xml:space="preserve">, ФИПИ, ФЦТ (руководители ППЭ, организаторы ППЭ, технические специалисты, члены ГЭК) 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r>
              <w:t>С</w:t>
            </w:r>
            <w:r w:rsidR="002873C8" w:rsidRPr="00EF549E">
              <w:t>огласно «Дорожной карте» министерства образования Ярославской области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065932" w:rsidP="001F5B9E">
            <w:r w:rsidRPr="00EF549E">
              <w:t>Зам. директора по УВР</w:t>
            </w:r>
          </w:p>
        </w:tc>
      </w:tr>
      <w:tr w:rsidR="00EF549E" w:rsidRPr="00EF549E" w:rsidTr="00A71065">
        <w:tc>
          <w:tcPr>
            <w:tcW w:w="15451" w:type="dxa"/>
            <w:gridSpan w:val="4"/>
            <w:shd w:val="clear" w:color="auto" w:fill="auto"/>
          </w:tcPr>
          <w:p w:rsidR="002873C8" w:rsidRPr="00EF549E" w:rsidRDefault="002873C8" w:rsidP="00D473E4">
            <w:pPr>
              <w:pStyle w:val="a8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proofErr w:type="spellStart"/>
            <w:r w:rsidRPr="00EF549E">
              <w:rPr>
                <w:b/>
                <w:sz w:val="24"/>
                <w:szCs w:val="24"/>
              </w:rPr>
              <w:t>Организационное</w:t>
            </w:r>
            <w:proofErr w:type="spellEnd"/>
            <w:r w:rsidRPr="00EF549E">
              <w:rPr>
                <w:b/>
                <w:sz w:val="24"/>
                <w:szCs w:val="24"/>
              </w:rPr>
              <w:t xml:space="preserve"> </w:t>
            </w:r>
            <w:r w:rsidR="00D473E4" w:rsidRPr="00EF549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549E">
              <w:rPr>
                <w:b/>
                <w:sz w:val="24"/>
                <w:szCs w:val="24"/>
              </w:rPr>
              <w:t>сопровождение</w:t>
            </w:r>
            <w:proofErr w:type="spellEnd"/>
            <w:r w:rsidRPr="00EF549E">
              <w:rPr>
                <w:b/>
                <w:sz w:val="24"/>
                <w:szCs w:val="24"/>
              </w:rPr>
              <w:t xml:space="preserve"> </w:t>
            </w:r>
            <w:r w:rsidR="00D473E4" w:rsidRPr="00EF549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F549E">
              <w:rPr>
                <w:b/>
                <w:sz w:val="24"/>
                <w:szCs w:val="24"/>
              </w:rPr>
              <w:t>ГИА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2873C8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5.1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Организация и проведение итогового собеседования и итогового сочинения в:</w:t>
            </w:r>
          </w:p>
          <w:p w:rsidR="002873C8" w:rsidRPr="00EF549E" w:rsidRDefault="002873C8" w:rsidP="001F5B9E">
            <w:pPr>
              <w:pStyle w:val="TableParagraph"/>
              <w:tabs>
                <w:tab w:val="left" w:pos="264"/>
              </w:tabs>
              <w:spacing w:before="2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− основной срок;</w:t>
            </w:r>
          </w:p>
          <w:p w:rsidR="002873C8" w:rsidRPr="00EF549E" w:rsidRDefault="002873C8" w:rsidP="001F5B9E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− дополнительные сроки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143" w:right="145"/>
              <w:jc w:val="center"/>
            </w:pPr>
            <w:r>
              <w:t>В</w:t>
            </w:r>
            <w:r w:rsidR="002873C8" w:rsidRPr="00EF549E">
              <w:t xml:space="preserve"> соответствии с федеральным графиком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065932" w:rsidP="00065932">
            <w:pPr>
              <w:ind w:right="141"/>
              <w:jc w:val="both"/>
            </w:pPr>
            <w:r w:rsidRPr="00EF549E">
              <w:t>Директор</w:t>
            </w:r>
          </w:p>
          <w:p w:rsidR="00065932" w:rsidRPr="00EF549E" w:rsidRDefault="00065932" w:rsidP="00065932">
            <w:pPr>
              <w:ind w:right="141"/>
              <w:jc w:val="both"/>
            </w:pPr>
            <w:r w:rsidRPr="00EF549E">
              <w:t>Комиссии по проведению и проверке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D473E4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5.2</w:t>
            </w:r>
            <w:r w:rsidR="002873C8" w:rsidRPr="00EF5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Регистрация участников  ГИА – 9</w:t>
            </w:r>
            <w:r w:rsidR="00065932" w:rsidRPr="00EF549E">
              <w:rPr>
                <w:sz w:val="24"/>
                <w:szCs w:val="24"/>
                <w:lang w:val="ru-RU"/>
              </w:rPr>
              <w:t xml:space="preserve"> и ГИА-11, участников  ОГЭ/ЕГЭ в 2024</w:t>
            </w:r>
            <w:r w:rsidRPr="00EF549E">
              <w:rPr>
                <w:sz w:val="24"/>
                <w:szCs w:val="24"/>
                <w:lang w:val="ru-RU"/>
              </w:rPr>
              <w:t xml:space="preserve"> году 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220"/>
              <w:jc w:val="center"/>
            </w:pPr>
            <w:r>
              <w:t>С</w:t>
            </w:r>
            <w:r w:rsidR="002873C8" w:rsidRPr="00EF549E">
              <w:t xml:space="preserve"> 01 ноября 2023</w:t>
            </w:r>
          </w:p>
          <w:p w:rsidR="002873C8" w:rsidRPr="00EF549E" w:rsidRDefault="002873C8" w:rsidP="001F5B9E">
            <w:pPr>
              <w:ind w:left="220"/>
              <w:jc w:val="center"/>
            </w:pPr>
            <w:r w:rsidRPr="00EF549E">
              <w:t xml:space="preserve"> до 01 февраля 2024</w:t>
            </w:r>
          </w:p>
          <w:p w:rsidR="002873C8" w:rsidRPr="00EF549E" w:rsidRDefault="002873C8" w:rsidP="001F5B9E">
            <w:pPr>
              <w:ind w:left="220"/>
              <w:jc w:val="center"/>
            </w:pPr>
            <w:r w:rsidRPr="00EF549E">
              <w:t>до 1 марта 2024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065932" w:rsidP="00065932">
            <w:r w:rsidRPr="00EF549E">
              <w:t>Зам. директора по УВР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D473E4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5.3</w:t>
            </w:r>
            <w:r w:rsidR="002873C8" w:rsidRPr="00EF5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autoSpaceDE w:val="0"/>
              <w:autoSpaceDN w:val="0"/>
              <w:adjustRightInd w:val="0"/>
              <w:ind w:left="127" w:right="182"/>
              <w:jc w:val="both"/>
            </w:pPr>
            <w:r w:rsidRPr="00EF549E">
              <w:t xml:space="preserve">Сбор информации  об участниках ГИА – участниках с ОВЗ, детях-инвалидах и </w:t>
            </w:r>
            <w:r w:rsidRPr="00EF549E">
              <w:lastRenderedPageBreak/>
              <w:t>инвалидах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2873C8" w:rsidP="001F5B9E">
            <w:pPr>
              <w:ind w:left="119" w:right="111"/>
              <w:jc w:val="center"/>
            </w:pPr>
            <w:r w:rsidRPr="00EF549E">
              <w:lastRenderedPageBreak/>
              <w:t xml:space="preserve"> </w:t>
            </w:r>
            <w:r w:rsidR="00065932" w:rsidRPr="00EF549E">
              <w:t>с</w:t>
            </w:r>
            <w:r w:rsidRPr="00EF549E">
              <w:t>ентябрь</w:t>
            </w:r>
            <w:r w:rsidR="00065932" w:rsidRPr="00EF549E">
              <w:t>-ноябрь</w:t>
            </w:r>
            <w:r w:rsidRPr="00EF549E">
              <w:t xml:space="preserve"> 2023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065932" w:rsidP="00065932">
            <w:r w:rsidRPr="00EF549E">
              <w:t>Зам. директора по УВР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D473E4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5.4</w:t>
            </w:r>
            <w:r w:rsidR="002873C8" w:rsidRPr="00EF5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065932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 xml:space="preserve">Внесение информации в РИС в соответствии с графиком 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143" w:right="145"/>
              <w:jc w:val="center"/>
            </w:pPr>
            <w:r>
              <w:t>В</w:t>
            </w:r>
            <w:r w:rsidR="002873C8" w:rsidRPr="00EF549E">
              <w:t xml:space="preserve"> соответствии с федеральным/</w:t>
            </w:r>
          </w:p>
          <w:p w:rsidR="002873C8" w:rsidRPr="00EF549E" w:rsidRDefault="002873C8" w:rsidP="001F5B9E">
            <w:pPr>
              <w:ind w:left="143" w:right="145"/>
              <w:jc w:val="center"/>
            </w:pPr>
            <w:r w:rsidRPr="00EF549E">
              <w:t>региональным графиком формирования РИС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065932" w:rsidP="00065932">
            <w:pPr>
              <w:ind w:right="141"/>
            </w:pPr>
            <w:r w:rsidRPr="00EF549E">
              <w:t>Зам. директора по  УВР</w:t>
            </w:r>
          </w:p>
        </w:tc>
      </w:tr>
      <w:tr w:rsidR="00EF549E" w:rsidRPr="00EF549E" w:rsidTr="00A71065">
        <w:trPr>
          <w:trHeight w:val="862"/>
        </w:trPr>
        <w:tc>
          <w:tcPr>
            <w:tcW w:w="1242" w:type="dxa"/>
            <w:shd w:val="clear" w:color="auto" w:fill="auto"/>
          </w:tcPr>
          <w:p w:rsidR="002873C8" w:rsidRPr="00EF549E" w:rsidRDefault="00D473E4" w:rsidP="00E1759B">
            <w:pPr>
              <w:pStyle w:val="TableParagraph"/>
              <w:spacing w:line="315" w:lineRule="exact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5.5</w:t>
            </w:r>
            <w:r w:rsidR="002873C8" w:rsidRPr="00EF5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 xml:space="preserve">Мониторинг полноты, достоверности и актуальности сведений в РИС 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2873C8" w:rsidP="001F5B9E">
            <w:pPr>
              <w:ind w:left="143" w:right="145"/>
              <w:jc w:val="center"/>
            </w:pPr>
            <w:r w:rsidRPr="00EF549E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065932" w:rsidP="00065932">
            <w:pPr>
              <w:ind w:right="141"/>
            </w:pPr>
            <w:r w:rsidRPr="00EF549E">
              <w:t>Зам. директора по УВР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D473E4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5.6</w:t>
            </w:r>
            <w:r w:rsidR="002873C8" w:rsidRPr="00EF5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Формирование маршрутов доставки обучающихся  в ППЭ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143" w:right="145"/>
              <w:jc w:val="center"/>
            </w:pPr>
            <w:r>
              <w:t>В</w:t>
            </w:r>
            <w:r w:rsidR="002873C8" w:rsidRPr="00EF549E">
              <w:t xml:space="preserve"> соответствии с расписанием </w:t>
            </w:r>
          </w:p>
          <w:p w:rsidR="002873C8" w:rsidRPr="00EF549E" w:rsidRDefault="002873C8" w:rsidP="001F5B9E">
            <w:pPr>
              <w:ind w:left="143" w:right="145"/>
              <w:jc w:val="center"/>
            </w:pPr>
            <w:r w:rsidRPr="00EF549E">
              <w:t>ГИА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065932" w:rsidP="00065932">
            <w:pPr>
              <w:ind w:left="139" w:right="141"/>
            </w:pPr>
            <w:r w:rsidRPr="00EF549E">
              <w:t>Директор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D473E4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5.7</w:t>
            </w:r>
            <w:r w:rsidR="002873C8" w:rsidRPr="00EF5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Планирование ГИА:</w:t>
            </w:r>
          </w:p>
          <w:p w:rsidR="002873C8" w:rsidRPr="00EF549E" w:rsidRDefault="002873C8" w:rsidP="001F5B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- распределение участников ГИА по ППЭ на экзамены;</w:t>
            </w:r>
          </w:p>
          <w:p w:rsidR="002873C8" w:rsidRPr="00EF549E" w:rsidRDefault="002873C8" w:rsidP="001F5B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- распределение работников по ППЭ по экзаменам;</w:t>
            </w:r>
          </w:p>
          <w:p w:rsidR="002873C8" w:rsidRPr="00EF549E" w:rsidRDefault="002873C8" w:rsidP="001F5B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- назначение членов предметных комиссий на экзамены;</w:t>
            </w:r>
          </w:p>
          <w:p w:rsidR="002873C8" w:rsidRPr="00EF549E" w:rsidRDefault="002873C8" w:rsidP="001F5B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- автоматизированное распределение участников ГИА и организаторов по аудиториям ППЭ, а также общественных наблюдателей по ППЭ;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143" w:right="145"/>
              <w:jc w:val="center"/>
            </w:pPr>
            <w:r>
              <w:t>В</w:t>
            </w:r>
            <w:r w:rsidR="002873C8" w:rsidRPr="00EF549E">
              <w:t xml:space="preserve"> соответствии со сроком внесения сведений в РИС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065932" w:rsidP="00065932">
            <w:pPr>
              <w:ind w:right="141"/>
            </w:pPr>
            <w:r w:rsidRPr="00EF549E">
              <w:t>Зам. директора по УВР</w:t>
            </w:r>
          </w:p>
        </w:tc>
      </w:tr>
      <w:tr w:rsidR="00EF549E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D473E4" w:rsidP="00E1759B">
            <w:pPr>
              <w:pStyle w:val="TableParagraph"/>
              <w:spacing w:line="317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5.8</w:t>
            </w:r>
            <w:r w:rsidR="00065932" w:rsidRPr="00EF5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Содействие в аккредитация граждан в качестве общественных наблюдателей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2873C8" w:rsidP="001F5B9E">
            <w:pPr>
              <w:ind w:left="78" w:right="111"/>
              <w:jc w:val="center"/>
            </w:pPr>
            <w:r w:rsidRPr="00EF549E">
              <w:t>В соответствии с порядком</w:t>
            </w:r>
          </w:p>
        </w:tc>
        <w:tc>
          <w:tcPr>
            <w:tcW w:w="2727" w:type="dxa"/>
            <w:shd w:val="clear" w:color="auto" w:fill="auto"/>
          </w:tcPr>
          <w:p w:rsidR="00065932" w:rsidRPr="00EF549E" w:rsidRDefault="00065932" w:rsidP="00065932">
            <w:r w:rsidRPr="00EF549E">
              <w:t>Зам. директора по УВР</w:t>
            </w:r>
          </w:p>
          <w:p w:rsidR="002873C8" w:rsidRPr="00EF549E" w:rsidRDefault="00065932" w:rsidP="00065932">
            <w:r w:rsidRPr="00EF549E">
              <w:t xml:space="preserve"> </w:t>
            </w:r>
          </w:p>
        </w:tc>
      </w:tr>
      <w:tr w:rsidR="002873C8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D473E4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5.9</w:t>
            </w:r>
            <w:r w:rsidR="002873C8" w:rsidRPr="00EF5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Содействие в аккредитация представителей СМИ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220" w:right="253"/>
              <w:jc w:val="center"/>
            </w:pPr>
            <w:r>
              <w:t>В</w:t>
            </w:r>
            <w:r w:rsidR="002873C8" w:rsidRPr="00EF549E">
              <w:t xml:space="preserve"> соответствии с Порядком 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2873C8" w:rsidP="001F5B9E">
            <w:pPr>
              <w:ind w:left="172"/>
              <w:jc w:val="center"/>
            </w:pPr>
            <w:r w:rsidRPr="00EF549E">
              <w:t>МКУ Управление образования</w:t>
            </w:r>
          </w:p>
        </w:tc>
      </w:tr>
      <w:tr w:rsidR="002873C8" w:rsidRPr="00EF549E" w:rsidTr="00A71065">
        <w:tc>
          <w:tcPr>
            <w:tcW w:w="1242" w:type="dxa"/>
            <w:shd w:val="clear" w:color="auto" w:fill="auto"/>
          </w:tcPr>
          <w:p w:rsidR="002873C8" w:rsidRPr="00EF549E" w:rsidRDefault="00D473E4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5.10</w:t>
            </w:r>
            <w:r w:rsidR="002873C8" w:rsidRPr="00EF5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Создание условий в ППЭ для лиц с ОВЗ, детей инвалидов и инвалидов, в соответствии с требованиями Порядка, методических рекомендаций проведения ГИА  и решением ГЭК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Н</w:t>
            </w:r>
            <w:r w:rsidR="002873C8" w:rsidRPr="00EF549E">
              <w:t xml:space="preserve">е позднее двух рабочих дней до дня проведения экзамена по соответствующему учебному предмету </w:t>
            </w:r>
          </w:p>
        </w:tc>
        <w:tc>
          <w:tcPr>
            <w:tcW w:w="2727" w:type="dxa"/>
            <w:shd w:val="clear" w:color="auto" w:fill="auto"/>
          </w:tcPr>
          <w:p w:rsidR="002873C8" w:rsidRPr="00EF549E" w:rsidRDefault="002873C8" w:rsidP="001F5B9E">
            <w:pPr>
              <w:ind w:left="172" w:right="141"/>
              <w:jc w:val="center"/>
            </w:pPr>
            <w:r w:rsidRPr="00EF549E">
              <w:t xml:space="preserve">МКУ Управление образования, </w:t>
            </w:r>
          </w:p>
          <w:p w:rsidR="002873C8" w:rsidRPr="00EF549E" w:rsidRDefault="002873C8" w:rsidP="001F5B9E">
            <w:pPr>
              <w:ind w:left="172" w:right="141"/>
              <w:jc w:val="center"/>
            </w:pPr>
            <w:r w:rsidRPr="00EF549E">
              <w:t xml:space="preserve">руководитель ОО, в котором организован ППЭ и руководитель ОО, в котором обучается участник ГИА  с ОВЗ   </w:t>
            </w:r>
          </w:p>
        </w:tc>
      </w:tr>
      <w:tr w:rsidR="00EF549E" w:rsidRPr="00EF549E" w:rsidTr="00A71065">
        <w:tc>
          <w:tcPr>
            <w:tcW w:w="15451" w:type="dxa"/>
            <w:gridSpan w:val="4"/>
            <w:shd w:val="clear" w:color="auto" w:fill="auto"/>
          </w:tcPr>
          <w:p w:rsidR="002873C8" w:rsidRPr="00EF549E" w:rsidRDefault="00D473E4" w:rsidP="00D473E4">
            <w:pPr>
              <w:ind w:left="2836"/>
              <w:jc w:val="center"/>
              <w:rPr>
                <w:b/>
              </w:rPr>
            </w:pPr>
            <w:r w:rsidRPr="00EF549E">
              <w:rPr>
                <w:b/>
              </w:rPr>
              <w:t>6.</w:t>
            </w:r>
            <w:r w:rsidR="002873C8" w:rsidRPr="00EF549E">
              <w:rPr>
                <w:b/>
              </w:rPr>
              <w:t>Мероприятия по информационному сопровождению ГИА</w:t>
            </w:r>
          </w:p>
        </w:tc>
      </w:tr>
      <w:tr w:rsidR="002873C8" w:rsidRPr="00EF549E" w:rsidTr="00A71065">
        <w:trPr>
          <w:trHeight w:val="616"/>
        </w:trPr>
        <w:tc>
          <w:tcPr>
            <w:tcW w:w="1242" w:type="dxa"/>
          </w:tcPr>
          <w:p w:rsidR="002873C8" w:rsidRPr="00EF549E" w:rsidRDefault="002873C8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</w:rPr>
            </w:pPr>
            <w:r w:rsidRPr="00EF549E">
              <w:rPr>
                <w:sz w:val="24"/>
                <w:szCs w:val="24"/>
                <w:lang w:val="ru-RU"/>
              </w:rPr>
              <w:t>6</w:t>
            </w:r>
            <w:r w:rsidRPr="00EF549E">
              <w:rPr>
                <w:sz w:val="24"/>
                <w:szCs w:val="24"/>
              </w:rPr>
              <w:t>.1.</w:t>
            </w:r>
          </w:p>
        </w:tc>
        <w:tc>
          <w:tcPr>
            <w:tcW w:w="14209" w:type="dxa"/>
            <w:gridSpan w:val="3"/>
          </w:tcPr>
          <w:p w:rsidR="002873C8" w:rsidRPr="00EF549E" w:rsidRDefault="002873C8" w:rsidP="001F5B9E">
            <w:r w:rsidRPr="00EF549E">
              <w:t>Организация работы по информированию о процедурах проведения ГИА-11 всех участников ГИА-11, их родителей (законных представителей)</w:t>
            </w:r>
          </w:p>
        </w:tc>
      </w:tr>
      <w:tr w:rsidR="00EF549E" w:rsidRPr="00EF549E" w:rsidTr="00A71065">
        <w:tc>
          <w:tcPr>
            <w:tcW w:w="1242" w:type="dxa"/>
          </w:tcPr>
          <w:p w:rsidR="002873C8" w:rsidRPr="00EF549E" w:rsidRDefault="002873C8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</w:rPr>
            </w:pPr>
            <w:r w:rsidRPr="00EF549E">
              <w:rPr>
                <w:sz w:val="24"/>
                <w:szCs w:val="24"/>
                <w:lang w:val="ru-RU"/>
              </w:rPr>
              <w:t>6</w:t>
            </w:r>
            <w:r w:rsidRPr="00EF549E">
              <w:rPr>
                <w:sz w:val="24"/>
                <w:szCs w:val="24"/>
              </w:rPr>
              <w:t>.1.</w:t>
            </w:r>
            <w:r w:rsidRPr="00EF54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47" w:type="dxa"/>
          </w:tcPr>
          <w:p w:rsidR="002873C8" w:rsidRPr="00EF549E" w:rsidRDefault="002873C8" w:rsidP="001F5B9E">
            <w:pPr>
              <w:ind w:left="127" w:right="113"/>
              <w:jc w:val="both"/>
            </w:pPr>
            <w:r w:rsidRPr="00EF549E">
              <w:t>Размещение материалов, связанных с подготовкой и</w:t>
            </w:r>
            <w:r w:rsidR="00D473E4" w:rsidRPr="00EF549E">
              <w:t xml:space="preserve"> проведением ГИА, на официальном сайте школы</w:t>
            </w:r>
            <w:r w:rsidRPr="00EF549E">
              <w:t>, в том числе информации:</w:t>
            </w:r>
          </w:p>
        </w:tc>
        <w:tc>
          <w:tcPr>
            <w:tcW w:w="2835" w:type="dxa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В</w:t>
            </w:r>
            <w:r w:rsidR="002873C8" w:rsidRPr="00EF549E">
              <w:t>есь период</w:t>
            </w:r>
          </w:p>
        </w:tc>
        <w:tc>
          <w:tcPr>
            <w:tcW w:w="2727" w:type="dxa"/>
          </w:tcPr>
          <w:p w:rsidR="002873C8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D473E4" w:rsidRPr="00EF549E" w:rsidRDefault="00D473E4" w:rsidP="00D473E4">
            <w:pPr>
              <w:ind w:right="141"/>
            </w:pPr>
            <w:r w:rsidRPr="00EF549E"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vMerge w:val="restart"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 телефонах  «горячих линий»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В</w:t>
            </w:r>
            <w:r w:rsidR="00D473E4" w:rsidRPr="00EF549E">
              <w:t>есь период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vMerge/>
            <w:shd w:val="clear" w:color="auto" w:fill="auto"/>
          </w:tcPr>
          <w:p w:rsidR="002873C8" w:rsidRPr="00971EF1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б официальных сайтах в сети Интернет, содержащих информацию по вопросам организации и проведения ГИА (</w:t>
            </w:r>
            <w:proofErr w:type="spellStart"/>
            <w:r w:rsidRPr="00EF549E">
              <w:t>Рособрнадзор</w:t>
            </w:r>
            <w:proofErr w:type="spellEnd"/>
            <w:r w:rsidRPr="00EF549E">
              <w:t xml:space="preserve">, ФИПИ, ФЦТ), </w:t>
            </w:r>
            <w:r w:rsidRPr="00EF549E">
              <w:lastRenderedPageBreak/>
              <w:t>размещение баннеров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lastRenderedPageBreak/>
              <w:t>В</w:t>
            </w:r>
            <w:r w:rsidR="002873C8" w:rsidRPr="00EF549E">
              <w:t>есь период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vMerge/>
            <w:shd w:val="clear" w:color="auto" w:fill="auto"/>
          </w:tcPr>
          <w:p w:rsidR="002873C8" w:rsidRPr="00971EF1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 демоверсиях КИМ для проведения ГИА по соответствующим учебным предметам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 xml:space="preserve">С </w:t>
            </w:r>
            <w:r w:rsidR="002873C8" w:rsidRPr="00EF549E">
              <w:t>октября</w:t>
            </w:r>
            <w:r w:rsidR="002873C8" w:rsidRPr="00EF549E">
              <w:br/>
              <w:t xml:space="preserve"> (весь период)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vMerge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 минимальном количестве баллов ЕГЭ, подтверждающим освоение образовательной программы среднего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С</w:t>
            </w:r>
            <w:r w:rsidR="002873C8" w:rsidRPr="00EF549E">
              <w:t xml:space="preserve"> октября 2023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vMerge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 минимальном количестве баллов ЕГЭ, необходимом для поступления в образовательные организации высшего образования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С</w:t>
            </w:r>
            <w:r w:rsidR="002873C8" w:rsidRPr="00EF549E">
              <w:t xml:space="preserve"> октября 2023</w:t>
            </w:r>
          </w:p>
          <w:p w:rsidR="002873C8" w:rsidRPr="00EF549E" w:rsidRDefault="002873C8" w:rsidP="001F5B9E">
            <w:pPr>
              <w:ind w:left="78" w:right="111"/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vMerge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б итоговом собеседовании как условии допуска к ГИА-9, в том числе о сроках проведения итогового собеседования (ИС), порядке проведения ИС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Н</w:t>
            </w:r>
            <w:r w:rsidR="002873C8" w:rsidRPr="00EF549E">
              <w:t>е позднее чем за месяц до завершения срока подачи заявления</w:t>
            </w:r>
            <w:r w:rsidR="002873C8" w:rsidRPr="00EF549E">
              <w:tab/>
              <w:t xml:space="preserve"> </w:t>
            </w:r>
          </w:p>
          <w:p w:rsidR="002873C8" w:rsidRPr="00EF549E" w:rsidRDefault="002873C8" w:rsidP="001F5B9E">
            <w:pPr>
              <w:ind w:left="78" w:right="111"/>
              <w:jc w:val="center"/>
            </w:pP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vMerge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 xml:space="preserve">об ИС(И) как условии допуска к ГИА-11, в том числе, сроках проведения ИС(И), Порядке проведения ИС(И) 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Н</w:t>
            </w:r>
            <w:r w:rsidR="002873C8" w:rsidRPr="00EF549E">
              <w:t>е позднее чем за месяц до завершения срока подачи заявления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vMerge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 сроках и местах регистрации для участия в написании ИС(И), ИС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Н</w:t>
            </w:r>
            <w:r w:rsidR="002873C8" w:rsidRPr="00EF549E">
              <w:t>е позднее чем за 2 месяца до дня проведения ИС(И)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Ответственный за сайт</w:t>
            </w:r>
          </w:p>
        </w:tc>
      </w:tr>
      <w:tr w:rsidR="00EF549E" w:rsidRPr="00EF549E" w:rsidTr="00A71065">
        <w:tc>
          <w:tcPr>
            <w:tcW w:w="1242" w:type="dxa"/>
            <w:vMerge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 сроках, местах и порядке информирования о результатах ИС(И), ИС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Н</w:t>
            </w:r>
            <w:r w:rsidR="002873C8" w:rsidRPr="00EF549E">
              <w:t>е позднее чем за месяц до дня проведения ИС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pPr>
              <w:ind w:right="141"/>
            </w:pPr>
            <w:r w:rsidRPr="00EF549E">
              <w:t>Ответственный за сайт</w:t>
            </w:r>
          </w:p>
        </w:tc>
      </w:tr>
      <w:tr w:rsidR="00EF549E" w:rsidRPr="00EF549E" w:rsidTr="00A71065">
        <w:tc>
          <w:tcPr>
            <w:tcW w:w="1242" w:type="dxa"/>
            <w:vMerge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 сроках и местах подачи заявлений на сдачу ГИА-11, местах регистрации на сдачу ЕГЭ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Н</w:t>
            </w:r>
            <w:r w:rsidR="002873C8" w:rsidRPr="00EF549E">
              <w:t>е позднее чем за 2 месяца до завершения срока подачи заявления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pPr>
              <w:ind w:right="141"/>
            </w:pPr>
            <w:r w:rsidRPr="00EF549E">
              <w:t>Ответственный за сайт</w:t>
            </w:r>
          </w:p>
        </w:tc>
      </w:tr>
      <w:tr w:rsidR="00EF549E" w:rsidRPr="00EF549E" w:rsidTr="00A71065">
        <w:tc>
          <w:tcPr>
            <w:tcW w:w="1242" w:type="dxa"/>
            <w:vMerge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 формах и порядке проведения ГИА-11, в том числе об основаниях для удаления из ППЭ, повторном допуске к прохождению ГИА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2873C8" w:rsidP="001F5B9E">
            <w:pPr>
              <w:ind w:left="78" w:right="111"/>
              <w:jc w:val="center"/>
            </w:pPr>
            <w:r w:rsidRPr="00EF549E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pPr>
              <w:ind w:right="141"/>
            </w:pPr>
            <w:r w:rsidRPr="00EF549E">
              <w:t>Ответственный за сайт</w:t>
            </w:r>
          </w:p>
        </w:tc>
      </w:tr>
      <w:tr w:rsidR="00EF549E" w:rsidRPr="00EF549E" w:rsidTr="00A71065">
        <w:tc>
          <w:tcPr>
            <w:tcW w:w="1242" w:type="dxa"/>
            <w:vMerge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 формах и порядке проведения ГИА-9, в том числе об основаниях для удаления из ППЭ, повторном допуске к прохождению ГИА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D473E4" w:rsidP="001F5B9E">
            <w:pPr>
              <w:ind w:left="78" w:right="111"/>
              <w:jc w:val="center"/>
            </w:pPr>
            <w:r w:rsidRPr="00EF549E">
              <w:t>Весь период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pPr>
              <w:ind w:right="141"/>
            </w:pPr>
            <w:r w:rsidRPr="00EF549E"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vMerge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 xml:space="preserve">о сроках проведения ГИА 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П</w:t>
            </w:r>
            <w:r w:rsidR="002873C8" w:rsidRPr="00EF549E">
              <w:t xml:space="preserve">осле официального утверждения 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vMerge/>
            <w:shd w:val="clear" w:color="auto" w:fill="auto"/>
          </w:tcPr>
          <w:p w:rsidR="002873C8" w:rsidRPr="00971EF1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б организации ГИА для обучающихся с ОВЗ, детей-инвалидов, инвалидов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В</w:t>
            </w:r>
            <w:r w:rsidR="002873C8" w:rsidRPr="00EF549E">
              <w:t>есь период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vMerge/>
            <w:shd w:val="clear" w:color="auto" w:fill="auto"/>
          </w:tcPr>
          <w:p w:rsidR="002873C8" w:rsidRPr="00971EF1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 xml:space="preserve">о сроках, местах и порядке информирования о результатах ГИА 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Н</w:t>
            </w:r>
            <w:r w:rsidR="002873C8" w:rsidRPr="00EF549E">
              <w:t>е позднее чем за месяц до начала ГИА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Ответственный за сайт</w:t>
            </w:r>
          </w:p>
        </w:tc>
      </w:tr>
      <w:tr w:rsidR="00EF549E" w:rsidRPr="00EF549E" w:rsidTr="00A71065">
        <w:tc>
          <w:tcPr>
            <w:tcW w:w="1242" w:type="dxa"/>
            <w:vMerge/>
            <w:shd w:val="clear" w:color="auto" w:fill="auto"/>
          </w:tcPr>
          <w:p w:rsidR="002873C8" w:rsidRPr="00971EF1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 сроках, местах и порядке подачи и рассмотрения апелляций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Н</w:t>
            </w:r>
            <w:r w:rsidR="002873C8" w:rsidRPr="00EF549E">
              <w:t>е позднее чем за месяц до начала экзаменов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vMerge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>о сроке действия результатов ИС (И), ИС и  ГИА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В</w:t>
            </w:r>
            <w:r w:rsidR="002873C8" w:rsidRPr="00EF549E">
              <w:t>есь период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lastRenderedPageBreak/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vMerge/>
            <w:shd w:val="clear" w:color="auto" w:fill="auto"/>
          </w:tcPr>
          <w:p w:rsidR="002873C8" w:rsidRPr="00EF549E" w:rsidRDefault="002873C8" w:rsidP="001F5B9E">
            <w:pPr>
              <w:pStyle w:val="TableParagraph"/>
              <w:spacing w:line="315" w:lineRule="exact"/>
              <w:ind w:left="0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2873C8" w:rsidRPr="00EF549E" w:rsidRDefault="002873C8" w:rsidP="001F5B9E">
            <w:pPr>
              <w:ind w:left="351" w:right="113"/>
              <w:jc w:val="both"/>
            </w:pPr>
            <w:r w:rsidRPr="00EF549E">
              <w:t xml:space="preserve">о местах расположения ППЭ </w:t>
            </w:r>
          </w:p>
        </w:tc>
        <w:tc>
          <w:tcPr>
            <w:tcW w:w="2835" w:type="dxa"/>
            <w:shd w:val="clear" w:color="auto" w:fill="auto"/>
          </w:tcPr>
          <w:p w:rsidR="002873C8" w:rsidRPr="00EF549E" w:rsidRDefault="00E1759B" w:rsidP="001F5B9E">
            <w:pPr>
              <w:ind w:left="78" w:right="111"/>
              <w:jc w:val="center"/>
            </w:pPr>
            <w:r>
              <w:t>С</w:t>
            </w:r>
            <w:r w:rsidR="002873C8" w:rsidRPr="00EF549E">
              <w:t xml:space="preserve"> января (весь период)</w:t>
            </w:r>
          </w:p>
        </w:tc>
        <w:tc>
          <w:tcPr>
            <w:tcW w:w="2727" w:type="dxa"/>
            <w:shd w:val="clear" w:color="auto" w:fill="auto"/>
          </w:tcPr>
          <w:p w:rsidR="00D473E4" w:rsidRPr="00EF549E" w:rsidRDefault="00D473E4" w:rsidP="00D473E4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Ответственный за сайт</w:t>
            </w:r>
          </w:p>
        </w:tc>
      </w:tr>
      <w:tr w:rsidR="002873C8" w:rsidRPr="00EF549E" w:rsidTr="00A71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8" w:rsidRPr="00EF549E" w:rsidRDefault="002873C8" w:rsidP="00E1759B">
            <w:r w:rsidRPr="00EF549E">
              <w:t>6.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8" w:rsidRPr="00EF549E" w:rsidRDefault="002873C8" w:rsidP="001F5B9E">
            <w:pPr>
              <w:ind w:left="73" w:right="65"/>
              <w:jc w:val="both"/>
            </w:pPr>
            <w:r w:rsidRPr="00EF549E">
              <w:t>Оформление информационных стендов по подготовке к проведению ГИ</w:t>
            </w:r>
            <w:r w:rsidR="00D473E4" w:rsidRPr="00EF549E"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8" w:rsidRPr="00EF549E" w:rsidRDefault="00E1759B" w:rsidP="001F5B9E">
            <w:pPr>
              <w:jc w:val="center"/>
            </w:pPr>
            <w:r>
              <w:t>В</w:t>
            </w:r>
            <w:r w:rsidR="002873C8" w:rsidRPr="00EF549E">
              <w:t>есь перио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8" w:rsidRPr="00EF549E" w:rsidRDefault="00D473E4" w:rsidP="001F5B9E"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D473E4" w:rsidRPr="00EF549E" w:rsidRDefault="00D473E4" w:rsidP="001F5B9E">
            <w:r w:rsidRPr="00EF549E">
              <w:t>Классные руководители</w:t>
            </w:r>
          </w:p>
        </w:tc>
      </w:tr>
      <w:tr w:rsidR="00EF549E" w:rsidRPr="00EF549E" w:rsidTr="00A710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8" w:rsidRPr="00EF549E" w:rsidRDefault="002873C8" w:rsidP="00E1759B">
            <w:r w:rsidRPr="00EF549E">
              <w:t>6.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8" w:rsidRPr="00EF549E" w:rsidRDefault="002873C8" w:rsidP="00D473E4">
            <w:pPr>
              <w:ind w:left="73" w:right="65"/>
              <w:jc w:val="both"/>
            </w:pPr>
            <w:r w:rsidRPr="00EF549E">
              <w:t xml:space="preserve">Проведение мероприятий (классные часы, родительские собрания, индивидуальные встречи) для выпускников ОО и их родителей (законных </w:t>
            </w:r>
            <w:proofErr w:type="gramStart"/>
            <w:r w:rsidRPr="00EF549E">
              <w:t>представителей)  по</w:t>
            </w:r>
            <w:proofErr w:type="gramEnd"/>
            <w:r w:rsidRPr="00EF549E">
              <w:t xml:space="preserve"> вопросам подготовки и проведения ИС(И), ИС,  ГИА, ознакомлению с федеральными и региональны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8" w:rsidRPr="00EF549E" w:rsidRDefault="00E1759B" w:rsidP="001F5B9E">
            <w:pPr>
              <w:jc w:val="center"/>
            </w:pPr>
            <w:r>
              <w:t>О</w:t>
            </w:r>
            <w:r w:rsidR="002873C8" w:rsidRPr="00EF549E">
              <w:t xml:space="preserve">ктябрь 2023 – </w:t>
            </w:r>
          </w:p>
          <w:p w:rsidR="002873C8" w:rsidRPr="00EF549E" w:rsidRDefault="002873C8" w:rsidP="001F5B9E">
            <w:pPr>
              <w:jc w:val="center"/>
            </w:pPr>
            <w:r w:rsidRPr="00EF549E">
              <w:t>апрель 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E4" w:rsidRPr="00EF549E" w:rsidRDefault="00D473E4" w:rsidP="00D473E4"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2873C8" w:rsidRPr="00EF549E" w:rsidRDefault="00D473E4" w:rsidP="00D473E4">
            <w:r w:rsidRPr="00EF549E">
              <w:t>Классные руководители</w:t>
            </w:r>
          </w:p>
        </w:tc>
      </w:tr>
    </w:tbl>
    <w:tbl>
      <w:tblPr>
        <w:tblStyle w:val="a3"/>
        <w:tblW w:w="5252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8601"/>
        <w:gridCol w:w="2802"/>
        <w:gridCol w:w="2839"/>
      </w:tblGrid>
      <w:tr w:rsidR="00EF549E" w:rsidRPr="00EF549E" w:rsidTr="001567FC">
        <w:trPr>
          <w:trHeight w:val="63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EF549E" w:rsidRDefault="00D577ED" w:rsidP="00E1759B">
            <w:r w:rsidRPr="00EF549E">
              <w:t>6</w:t>
            </w:r>
            <w:r w:rsidR="00884B64" w:rsidRPr="00EF549E">
              <w:t>.1.</w:t>
            </w:r>
            <w:r w:rsidR="00DC13C6" w:rsidRPr="00EF549E">
              <w:t>4</w:t>
            </w:r>
            <w:r w:rsidR="00884B64" w:rsidRPr="00EF549E">
              <w:t>.</w:t>
            </w:r>
          </w:p>
        </w:tc>
        <w:tc>
          <w:tcPr>
            <w:tcW w:w="4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EF549E" w:rsidRDefault="00884B64" w:rsidP="00884B64">
            <w:pPr>
              <w:ind w:left="73" w:right="65"/>
              <w:jc w:val="both"/>
            </w:pPr>
            <w:r w:rsidRPr="00EF549E">
              <w:t>Организация работы по информированию участников ГИА  и (или) их родителей (законных представителей):</w:t>
            </w:r>
          </w:p>
          <w:p w:rsidR="00884B64" w:rsidRPr="00EF549E" w:rsidRDefault="00884B64" w:rsidP="006107D4">
            <w:pPr>
              <w:jc w:val="center"/>
            </w:pPr>
            <w:r w:rsidRPr="00EF549E">
              <w:t> </w:t>
            </w:r>
          </w:p>
          <w:p w:rsidR="00884B64" w:rsidRPr="00EF549E" w:rsidRDefault="00884B64" w:rsidP="006107D4">
            <w:pPr>
              <w:jc w:val="center"/>
            </w:pPr>
            <w:r w:rsidRPr="00EF549E">
              <w:t xml:space="preserve"> </w:t>
            </w:r>
          </w:p>
        </w:tc>
      </w:tr>
      <w:tr w:rsidR="00EF549E" w:rsidRPr="00EF549E" w:rsidTr="001567FC">
        <w:trPr>
          <w:trHeight w:val="945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C10" w:rsidRPr="00EF549E" w:rsidRDefault="00D87C10" w:rsidP="00D87C10">
            <w:pPr>
              <w:jc w:val="center"/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EF549E" w:rsidRDefault="00D87C10" w:rsidP="00D87C10">
            <w:pPr>
              <w:ind w:left="357" w:right="65"/>
              <w:jc w:val="both"/>
            </w:pPr>
            <w:r w:rsidRPr="00EF549E">
              <w:t>о распределении участников ГИА по ППЭ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EF549E" w:rsidRDefault="00E1759B" w:rsidP="00D87C10">
            <w:pPr>
              <w:jc w:val="center"/>
            </w:pPr>
            <w:r>
              <w:t>Н</w:t>
            </w:r>
            <w:r w:rsidR="00D87C10" w:rsidRPr="00EF549E">
              <w:t>е позднее чем за два дня до проведения экзаменов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EF549E" w:rsidRDefault="00D473E4" w:rsidP="00D87C10">
            <w:r w:rsidRPr="00EF549E">
              <w:t>Зам. директора по УВР</w:t>
            </w:r>
          </w:p>
        </w:tc>
      </w:tr>
      <w:tr w:rsidR="00EF549E" w:rsidRPr="00EF549E" w:rsidTr="001567FC">
        <w:trPr>
          <w:trHeight w:val="945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C10" w:rsidRPr="00EF549E" w:rsidRDefault="00D87C10" w:rsidP="00D87C10">
            <w:pPr>
              <w:jc w:val="center"/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EF549E" w:rsidRDefault="00D87C10" w:rsidP="00D87C10">
            <w:pPr>
              <w:ind w:left="357"/>
            </w:pPr>
            <w:r w:rsidRPr="00EF549E">
              <w:t>о результатах ГИА (под подпись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EF549E" w:rsidRDefault="00EF549E" w:rsidP="00D87C10">
            <w:pPr>
              <w:jc w:val="center"/>
            </w:pPr>
            <w:r>
              <w:t>В</w:t>
            </w:r>
            <w:r w:rsidR="00D87C10" w:rsidRPr="00EF549E">
              <w:t xml:space="preserve"> течение одного рабочего дня со дня их передачи  в ОО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EF549E" w:rsidRDefault="00D473E4" w:rsidP="00D87C10">
            <w:r w:rsidRPr="00EF549E">
              <w:t>Зам. директора по УВР</w:t>
            </w:r>
          </w:p>
        </w:tc>
      </w:tr>
      <w:tr w:rsidR="00EF549E" w:rsidRPr="00EF549E" w:rsidTr="001567FC">
        <w:trPr>
          <w:trHeight w:val="126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C10" w:rsidRPr="00EF549E" w:rsidRDefault="00D87C10" w:rsidP="00D87C10">
            <w:pPr>
              <w:jc w:val="center"/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EF549E" w:rsidRDefault="00D87C10" w:rsidP="00D87C10">
            <w:pPr>
              <w:ind w:left="357"/>
            </w:pPr>
            <w:r w:rsidRPr="00EF549E">
              <w:t xml:space="preserve">о местах и времени рассмотрения апелляции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EF549E" w:rsidRDefault="00EF549E" w:rsidP="00D87C10">
            <w:pPr>
              <w:jc w:val="center"/>
            </w:pPr>
            <w:r>
              <w:t>Н</w:t>
            </w:r>
            <w:r w:rsidR="00D87C10" w:rsidRPr="00EF549E">
              <w:t>е позднее чем за один рабочий день до даты рассмотрения апелляции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10" w:rsidRPr="00EF549E" w:rsidRDefault="00D473E4" w:rsidP="00D87C10">
            <w:r w:rsidRPr="00EF549E">
              <w:t>Зам. директора по УВР</w:t>
            </w:r>
          </w:p>
        </w:tc>
      </w:tr>
      <w:tr w:rsidR="00EF549E" w:rsidRPr="00EF549E" w:rsidTr="001567FC">
        <w:trPr>
          <w:trHeight w:val="945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EF549E" w:rsidRDefault="00884B64" w:rsidP="006107D4">
            <w:pPr>
              <w:jc w:val="center"/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EF549E" w:rsidRDefault="00884B64" w:rsidP="006107D4">
            <w:pPr>
              <w:ind w:left="357"/>
            </w:pPr>
            <w:r w:rsidRPr="00EF549E">
              <w:t>о решениях ГЭ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EF549E" w:rsidRDefault="00EF549E" w:rsidP="006107D4">
            <w:pPr>
              <w:jc w:val="center"/>
            </w:pPr>
            <w:r>
              <w:t>В</w:t>
            </w:r>
            <w:r w:rsidR="00884B64" w:rsidRPr="00EF549E">
              <w:t xml:space="preserve"> течение 2-х рабочих дней после заседания ГЭК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EF549E" w:rsidRDefault="00C035A2" w:rsidP="00D473E4">
            <w:pPr>
              <w:jc w:val="center"/>
            </w:pPr>
            <w:r w:rsidRPr="00EF549E">
              <w:t xml:space="preserve">МКУ Управление образования, </w:t>
            </w:r>
          </w:p>
          <w:p w:rsidR="00D473E4" w:rsidRPr="00EF549E" w:rsidRDefault="00D473E4" w:rsidP="00D473E4">
            <w:pPr>
              <w:jc w:val="center"/>
            </w:pPr>
            <w:r w:rsidRPr="00EF549E">
              <w:t>Директор школы</w:t>
            </w:r>
          </w:p>
        </w:tc>
      </w:tr>
      <w:tr w:rsidR="00EF549E" w:rsidRPr="00EF549E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EF549E" w:rsidRDefault="00D577ED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</w:rPr>
            </w:pPr>
            <w:r w:rsidRPr="00EF549E">
              <w:rPr>
                <w:sz w:val="24"/>
                <w:szCs w:val="24"/>
                <w:lang w:val="ru-RU"/>
              </w:rPr>
              <w:t>6</w:t>
            </w:r>
            <w:r w:rsidR="006107D4" w:rsidRPr="00EF549E">
              <w:rPr>
                <w:sz w:val="24"/>
                <w:szCs w:val="24"/>
              </w:rPr>
              <w:t>.1.</w:t>
            </w:r>
            <w:r w:rsidR="00DC13C6" w:rsidRPr="00EF549E">
              <w:rPr>
                <w:sz w:val="24"/>
                <w:szCs w:val="24"/>
                <w:lang w:val="ru-RU"/>
              </w:rPr>
              <w:t>5</w:t>
            </w:r>
            <w:r w:rsidR="006107D4" w:rsidRPr="00EF549E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</w:tcPr>
          <w:p w:rsidR="006107D4" w:rsidRPr="00EF549E" w:rsidRDefault="00F36BAD" w:rsidP="00DA3985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 xml:space="preserve">Распространение </w:t>
            </w:r>
            <w:r w:rsidR="006107D4" w:rsidRPr="00EF549E">
              <w:rPr>
                <w:sz w:val="24"/>
                <w:szCs w:val="24"/>
                <w:lang w:val="ru-RU"/>
              </w:rPr>
              <w:t xml:space="preserve"> </w:t>
            </w:r>
            <w:r w:rsidR="00D473E4" w:rsidRPr="00EF549E">
              <w:rPr>
                <w:sz w:val="24"/>
                <w:szCs w:val="24"/>
                <w:lang w:val="ru-RU"/>
              </w:rPr>
              <w:t xml:space="preserve">информационно-разъяснительных </w:t>
            </w:r>
            <w:r w:rsidR="006107D4" w:rsidRPr="00EF549E">
              <w:rPr>
                <w:sz w:val="24"/>
                <w:szCs w:val="24"/>
                <w:lang w:val="ru-RU"/>
              </w:rPr>
              <w:t xml:space="preserve">материалов </w:t>
            </w:r>
            <w:r w:rsidR="00D473E4" w:rsidRPr="00EF549E">
              <w:rPr>
                <w:sz w:val="24"/>
                <w:szCs w:val="24"/>
                <w:lang w:val="ru-RU"/>
              </w:rPr>
              <w:t>среди обучающих</w:t>
            </w:r>
            <w:r w:rsidR="006107D4" w:rsidRPr="00EF549E">
              <w:rPr>
                <w:sz w:val="24"/>
                <w:szCs w:val="24"/>
                <w:lang w:val="ru-RU"/>
              </w:rPr>
              <w:t>ся и и</w:t>
            </w:r>
            <w:r w:rsidR="00D473E4" w:rsidRPr="00EF549E">
              <w:rPr>
                <w:sz w:val="24"/>
                <w:szCs w:val="24"/>
                <w:lang w:val="ru-RU"/>
              </w:rPr>
              <w:t>х родителей (законных представителей)</w:t>
            </w:r>
            <w:r w:rsidR="00DA3985" w:rsidRPr="00EF549E">
              <w:rPr>
                <w:sz w:val="24"/>
                <w:szCs w:val="24"/>
                <w:lang w:val="ru-RU"/>
              </w:rPr>
              <w:t>,</w:t>
            </w:r>
            <w:r w:rsidR="006107D4" w:rsidRPr="00EF549E">
              <w:rPr>
                <w:sz w:val="24"/>
                <w:szCs w:val="24"/>
                <w:lang w:val="ru-RU"/>
              </w:rPr>
              <w:t xml:space="preserve"> </w:t>
            </w:r>
            <w:r w:rsidR="00DA3985" w:rsidRPr="00EF549E">
              <w:rPr>
                <w:sz w:val="24"/>
                <w:szCs w:val="24"/>
                <w:lang w:val="ru-RU"/>
              </w:rPr>
              <w:t>лиц, привлекаемых</w:t>
            </w:r>
            <w:r w:rsidR="006107D4" w:rsidRPr="00EF549E">
              <w:rPr>
                <w:sz w:val="24"/>
                <w:szCs w:val="24"/>
                <w:lang w:val="ru-RU"/>
              </w:rPr>
              <w:t xml:space="preserve"> к проведению </w:t>
            </w:r>
            <w:r w:rsidR="006107D4" w:rsidRPr="00EF549E">
              <w:rPr>
                <w:sz w:val="24"/>
                <w:szCs w:val="24"/>
              </w:rPr>
              <w:t>ГИА</w:t>
            </w:r>
            <w:r w:rsidR="00AF7F30" w:rsidRPr="00EF549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6" w:type="pct"/>
          </w:tcPr>
          <w:p w:rsidR="006107D4" w:rsidRPr="00EF549E" w:rsidRDefault="00EF549E" w:rsidP="006107D4">
            <w:pPr>
              <w:ind w:left="78" w:right="111"/>
              <w:jc w:val="center"/>
            </w:pPr>
            <w:r>
              <w:t>В</w:t>
            </w:r>
            <w:r w:rsidR="006107D4" w:rsidRPr="00EF549E">
              <w:t>есь период</w:t>
            </w:r>
          </w:p>
        </w:tc>
        <w:tc>
          <w:tcPr>
            <w:tcW w:w="918" w:type="pct"/>
          </w:tcPr>
          <w:p w:rsidR="006107D4" w:rsidRPr="00EF549E" w:rsidRDefault="00AF7F30" w:rsidP="006107D4">
            <w:pPr>
              <w:ind w:left="172" w:right="141"/>
              <w:jc w:val="center"/>
            </w:pPr>
            <w:r w:rsidRPr="00EF549E">
              <w:t xml:space="preserve"> </w:t>
            </w:r>
          </w:p>
          <w:p w:rsidR="006107D4" w:rsidRPr="00EF549E" w:rsidRDefault="00DA3985" w:rsidP="00DA3985">
            <w:pPr>
              <w:ind w:right="141"/>
            </w:pPr>
            <w:r w:rsidRPr="00EF549E">
              <w:t>Зам директора по УВР</w:t>
            </w:r>
          </w:p>
          <w:p w:rsidR="00DA3985" w:rsidRPr="00EF549E" w:rsidRDefault="00DA3985" w:rsidP="00DA3985">
            <w:pPr>
              <w:ind w:right="141"/>
            </w:pPr>
            <w:r w:rsidRPr="00EF549E">
              <w:t>Классные руководители</w:t>
            </w:r>
          </w:p>
        </w:tc>
      </w:tr>
      <w:tr w:rsidR="00EF549E" w:rsidRPr="00EF549E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EF549E" w:rsidRDefault="00D577ED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6</w:t>
            </w:r>
            <w:r w:rsidR="006107D4" w:rsidRPr="00EF549E">
              <w:rPr>
                <w:sz w:val="24"/>
                <w:szCs w:val="24"/>
                <w:lang w:val="ru-RU"/>
              </w:rPr>
              <w:t>.1.</w:t>
            </w:r>
            <w:r w:rsidR="00DA3985" w:rsidRPr="00EF549E">
              <w:rPr>
                <w:sz w:val="24"/>
                <w:szCs w:val="24"/>
                <w:lang w:val="ru-RU"/>
              </w:rPr>
              <w:t>6</w:t>
            </w:r>
            <w:r w:rsidR="006107D4" w:rsidRPr="00EF5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81" w:type="pct"/>
          </w:tcPr>
          <w:p w:rsidR="00AF7F30" w:rsidRPr="00EF549E" w:rsidRDefault="00AF7F30" w:rsidP="00AF7F30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 xml:space="preserve">Участие в </w:t>
            </w:r>
            <w:r w:rsidR="006107D4" w:rsidRPr="00EF549E">
              <w:rPr>
                <w:sz w:val="24"/>
                <w:szCs w:val="24"/>
                <w:lang w:val="ru-RU"/>
              </w:rPr>
              <w:t xml:space="preserve"> областно</w:t>
            </w:r>
            <w:r w:rsidRPr="00EF549E">
              <w:rPr>
                <w:sz w:val="24"/>
                <w:szCs w:val="24"/>
                <w:lang w:val="ru-RU"/>
              </w:rPr>
              <w:t>м</w:t>
            </w:r>
            <w:r w:rsidR="006107D4" w:rsidRPr="00EF549E">
              <w:rPr>
                <w:sz w:val="24"/>
                <w:szCs w:val="24"/>
                <w:lang w:val="ru-RU"/>
              </w:rPr>
              <w:t xml:space="preserve"> родительско</w:t>
            </w:r>
            <w:r w:rsidRPr="00EF549E">
              <w:rPr>
                <w:sz w:val="24"/>
                <w:szCs w:val="24"/>
                <w:lang w:val="ru-RU"/>
              </w:rPr>
              <w:t>м</w:t>
            </w:r>
            <w:r w:rsidR="006107D4" w:rsidRPr="00EF549E">
              <w:rPr>
                <w:sz w:val="24"/>
                <w:szCs w:val="24"/>
                <w:lang w:val="ru-RU"/>
              </w:rPr>
              <w:t xml:space="preserve"> собрани</w:t>
            </w:r>
            <w:r w:rsidRPr="00EF549E">
              <w:rPr>
                <w:sz w:val="24"/>
                <w:szCs w:val="24"/>
                <w:lang w:val="ru-RU"/>
              </w:rPr>
              <w:t>и:</w:t>
            </w:r>
          </w:p>
          <w:p w:rsidR="006107D4" w:rsidRPr="00EF549E" w:rsidRDefault="006107D4" w:rsidP="00AF7F30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 xml:space="preserve"> «Организация и проведение родительского собрания по вопросам проведения ГИА-11</w:t>
            </w:r>
            <w:r w:rsidR="00AF7F30" w:rsidRPr="00EF549E">
              <w:rPr>
                <w:sz w:val="24"/>
                <w:szCs w:val="24"/>
                <w:lang w:val="ru-RU"/>
              </w:rPr>
              <w:t>»</w:t>
            </w:r>
          </w:p>
          <w:p w:rsidR="00AF7F30" w:rsidRPr="00EF549E" w:rsidRDefault="00AF7F30" w:rsidP="00AF7F30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«Организация и проведение родительского собрания по вопросам проведения ГИА-11»</w:t>
            </w:r>
          </w:p>
        </w:tc>
        <w:tc>
          <w:tcPr>
            <w:tcW w:w="906" w:type="pct"/>
          </w:tcPr>
          <w:p w:rsidR="00AF7F30" w:rsidRPr="00EF549E" w:rsidRDefault="00AF7F30" w:rsidP="006107D4">
            <w:pPr>
              <w:ind w:left="78" w:right="253"/>
              <w:jc w:val="center"/>
            </w:pPr>
          </w:p>
          <w:p w:rsidR="00AF7F30" w:rsidRPr="00EF549E" w:rsidRDefault="00AF7F30" w:rsidP="006107D4">
            <w:pPr>
              <w:ind w:left="78" w:right="253"/>
              <w:jc w:val="center"/>
            </w:pPr>
          </w:p>
          <w:p w:rsidR="006107D4" w:rsidRPr="00EF549E" w:rsidRDefault="00EF549E" w:rsidP="006107D4">
            <w:pPr>
              <w:ind w:left="78" w:right="253"/>
              <w:jc w:val="center"/>
            </w:pPr>
            <w:r>
              <w:t>Н</w:t>
            </w:r>
            <w:r w:rsidR="006107D4" w:rsidRPr="00EF549E">
              <w:t>оябрь 202</w:t>
            </w:r>
            <w:r w:rsidR="00D577ED" w:rsidRPr="00EF549E">
              <w:t>3</w:t>
            </w:r>
            <w:r w:rsidR="006107D4" w:rsidRPr="00EF549E">
              <w:t xml:space="preserve"> </w:t>
            </w:r>
          </w:p>
          <w:p w:rsidR="006107D4" w:rsidRPr="00EF549E" w:rsidRDefault="006107D4" w:rsidP="006107D4">
            <w:pPr>
              <w:ind w:left="78" w:right="253"/>
              <w:jc w:val="center"/>
            </w:pPr>
          </w:p>
        </w:tc>
        <w:tc>
          <w:tcPr>
            <w:tcW w:w="918" w:type="pct"/>
          </w:tcPr>
          <w:p w:rsidR="006107D4" w:rsidRPr="00EF549E" w:rsidRDefault="00AF7F30" w:rsidP="006107D4">
            <w:pPr>
              <w:ind w:left="172" w:right="141"/>
              <w:jc w:val="center"/>
            </w:pPr>
            <w:r w:rsidRPr="00EF549E">
              <w:t xml:space="preserve"> </w:t>
            </w:r>
          </w:p>
          <w:p w:rsidR="00DA3985" w:rsidRPr="00EF549E" w:rsidRDefault="00DA3985" w:rsidP="00DA3985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6107D4" w:rsidRPr="00EF549E" w:rsidRDefault="00DA3985" w:rsidP="00DA3985">
            <w:pPr>
              <w:ind w:right="141"/>
            </w:pPr>
            <w:r w:rsidRPr="00EF549E">
              <w:t>Классный руководитель</w:t>
            </w:r>
          </w:p>
        </w:tc>
      </w:tr>
      <w:tr w:rsidR="00EF549E" w:rsidRPr="00EF549E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EF549E" w:rsidRDefault="00D577ED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6</w:t>
            </w:r>
            <w:r w:rsidR="006107D4" w:rsidRPr="00EF549E">
              <w:rPr>
                <w:sz w:val="24"/>
                <w:szCs w:val="24"/>
                <w:lang w:val="ru-RU"/>
              </w:rPr>
              <w:t>.1.</w:t>
            </w:r>
            <w:r w:rsidR="00DC13C6" w:rsidRPr="00EF549E">
              <w:rPr>
                <w:sz w:val="24"/>
                <w:szCs w:val="24"/>
                <w:lang w:val="ru-RU"/>
              </w:rPr>
              <w:t>8</w:t>
            </w:r>
            <w:r w:rsidR="006107D4" w:rsidRPr="00EF5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81" w:type="pct"/>
          </w:tcPr>
          <w:p w:rsidR="006107D4" w:rsidRPr="00EF549E" w:rsidRDefault="006107D4" w:rsidP="006107D4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 xml:space="preserve">Организация и проведение муниципальных родительских собраний по вопросам </w:t>
            </w:r>
            <w:r w:rsidR="00AF7F30" w:rsidRPr="00EF549E">
              <w:rPr>
                <w:sz w:val="24"/>
                <w:szCs w:val="24"/>
                <w:lang w:val="ru-RU"/>
              </w:rPr>
              <w:t xml:space="preserve">ГИА-9, </w:t>
            </w:r>
            <w:r w:rsidRPr="00EF549E">
              <w:rPr>
                <w:sz w:val="24"/>
                <w:szCs w:val="24"/>
                <w:lang w:val="ru-RU"/>
              </w:rPr>
              <w:t>ГИА-11</w:t>
            </w:r>
            <w:r w:rsidR="00AF7F30" w:rsidRPr="00EF54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06" w:type="pct"/>
          </w:tcPr>
          <w:p w:rsidR="006107D4" w:rsidRPr="00EF549E" w:rsidRDefault="00AF7F30" w:rsidP="00D577ED">
            <w:pPr>
              <w:ind w:left="78" w:right="253"/>
              <w:jc w:val="center"/>
            </w:pPr>
            <w:r w:rsidRPr="00EF549E">
              <w:t>Январь 202</w:t>
            </w:r>
            <w:r w:rsidR="00D577ED" w:rsidRPr="00EF549E">
              <w:t>4</w:t>
            </w:r>
            <w:r w:rsidR="006107D4" w:rsidRPr="00EF549E">
              <w:t xml:space="preserve"> </w:t>
            </w:r>
          </w:p>
        </w:tc>
        <w:tc>
          <w:tcPr>
            <w:tcW w:w="918" w:type="pct"/>
          </w:tcPr>
          <w:p w:rsidR="00DA3985" w:rsidRPr="00EF549E" w:rsidRDefault="00DA3985" w:rsidP="00DA3985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6107D4" w:rsidRPr="00EF549E" w:rsidRDefault="00DA3985" w:rsidP="00DA3985">
            <w:r w:rsidRPr="00EF549E">
              <w:t>Классный руководитель</w:t>
            </w:r>
          </w:p>
        </w:tc>
      </w:tr>
      <w:tr w:rsidR="00EF549E" w:rsidRPr="00EF549E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  <w:shd w:val="clear" w:color="auto" w:fill="auto"/>
          </w:tcPr>
          <w:p w:rsidR="006107D4" w:rsidRPr="00EF549E" w:rsidRDefault="00D577ED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6.</w:t>
            </w:r>
            <w:r w:rsidR="00DA3985" w:rsidRPr="00EF549E">
              <w:rPr>
                <w:sz w:val="24"/>
                <w:szCs w:val="24"/>
                <w:lang w:val="ru-RU"/>
              </w:rPr>
              <w:t>2</w:t>
            </w:r>
            <w:r w:rsidR="006107D4" w:rsidRPr="00EF549E">
              <w:rPr>
                <w:sz w:val="24"/>
                <w:szCs w:val="24"/>
                <w:lang w:val="ru-RU"/>
              </w:rPr>
              <w:t>.</w:t>
            </w:r>
          </w:p>
          <w:p w:rsidR="006107D4" w:rsidRPr="00EF549E" w:rsidRDefault="006107D4" w:rsidP="006107D4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781" w:type="pct"/>
            <w:shd w:val="clear" w:color="auto" w:fill="auto"/>
          </w:tcPr>
          <w:p w:rsidR="006107D4" w:rsidRPr="00EF549E" w:rsidRDefault="00C035A2" w:rsidP="00C035A2">
            <w:pPr>
              <w:pStyle w:val="TableParagraph"/>
              <w:spacing w:line="242" w:lineRule="auto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Участие в и</w:t>
            </w:r>
            <w:r w:rsidR="006107D4" w:rsidRPr="00EF549E">
              <w:rPr>
                <w:sz w:val="24"/>
                <w:szCs w:val="24"/>
                <w:lang w:val="ru-RU"/>
              </w:rPr>
              <w:t>нформационно-разъяснительны</w:t>
            </w:r>
            <w:r w:rsidRPr="00EF549E">
              <w:rPr>
                <w:sz w:val="24"/>
                <w:szCs w:val="24"/>
                <w:lang w:val="ru-RU"/>
              </w:rPr>
              <w:t>х</w:t>
            </w:r>
            <w:r w:rsidR="006107D4" w:rsidRPr="00EF549E">
              <w:rPr>
                <w:sz w:val="24"/>
                <w:szCs w:val="24"/>
                <w:lang w:val="ru-RU"/>
              </w:rPr>
              <w:t xml:space="preserve"> мероприятия</w:t>
            </w:r>
            <w:r w:rsidRPr="00EF549E">
              <w:rPr>
                <w:sz w:val="24"/>
                <w:szCs w:val="24"/>
                <w:lang w:val="ru-RU"/>
              </w:rPr>
              <w:t>х</w:t>
            </w:r>
            <w:r w:rsidR="006107D4" w:rsidRPr="00EF549E">
              <w:rPr>
                <w:sz w:val="24"/>
                <w:szCs w:val="24"/>
                <w:lang w:val="ru-RU"/>
              </w:rPr>
              <w:t xml:space="preserve"> по подготовке к ГИА</w:t>
            </w:r>
            <w:r w:rsidRPr="00EF549E">
              <w:rPr>
                <w:sz w:val="24"/>
                <w:szCs w:val="24"/>
                <w:lang w:val="ru-RU"/>
              </w:rPr>
              <w:t xml:space="preserve"> </w:t>
            </w:r>
            <w:r w:rsidR="006107D4" w:rsidRPr="00EF549E">
              <w:rPr>
                <w:sz w:val="24"/>
                <w:szCs w:val="24"/>
                <w:lang w:val="ru-RU"/>
              </w:rPr>
              <w:t>(Всероссийская акция «Единый день сдачи ЕГЭ родителями»; Всероссийская акция «100 баллов для победы» и пр.)</w:t>
            </w:r>
          </w:p>
        </w:tc>
        <w:tc>
          <w:tcPr>
            <w:tcW w:w="906" w:type="pct"/>
            <w:shd w:val="clear" w:color="auto" w:fill="auto"/>
          </w:tcPr>
          <w:p w:rsidR="006107D4" w:rsidRPr="00EF549E" w:rsidRDefault="00EF549E" w:rsidP="006107D4">
            <w:pPr>
              <w:ind w:left="137" w:right="145"/>
              <w:jc w:val="center"/>
            </w:pPr>
            <w:r>
              <w:t>В</w:t>
            </w:r>
            <w:r w:rsidR="006107D4" w:rsidRPr="00EF549E">
              <w:t xml:space="preserve"> соответствии с федеральным графиком</w:t>
            </w:r>
          </w:p>
          <w:p w:rsidR="006107D4" w:rsidRPr="00EF549E" w:rsidRDefault="006107D4" w:rsidP="006107D4">
            <w:pPr>
              <w:ind w:left="137" w:right="145"/>
              <w:jc w:val="center"/>
            </w:pPr>
          </w:p>
        </w:tc>
        <w:tc>
          <w:tcPr>
            <w:tcW w:w="918" w:type="pct"/>
            <w:shd w:val="clear" w:color="auto" w:fill="auto"/>
          </w:tcPr>
          <w:p w:rsidR="00DA3985" w:rsidRPr="00EF549E" w:rsidRDefault="00DA3985" w:rsidP="00DA3985">
            <w:pPr>
              <w:ind w:right="141"/>
            </w:pPr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  <w:p w:rsidR="006107D4" w:rsidRPr="00EF549E" w:rsidRDefault="00DA3985" w:rsidP="00DA3985">
            <w:pPr>
              <w:ind w:right="141"/>
            </w:pPr>
            <w:r w:rsidRPr="00EF549E">
              <w:t>Классные руководители</w:t>
            </w:r>
          </w:p>
        </w:tc>
      </w:tr>
      <w:tr w:rsidR="00EF549E" w:rsidRPr="00EF549E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107D4" w:rsidRPr="00EF549E" w:rsidRDefault="006107D4" w:rsidP="00D577ED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4605" w:type="pct"/>
            <w:gridSpan w:val="3"/>
          </w:tcPr>
          <w:p w:rsidR="006107D4" w:rsidRPr="00EF549E" w:rsidRDefault="00DA3985" w:rsidP="00DA3985">
            <w:pPr>
              <w:pStyle w:val="a8"/>
              <w:ind w:left="3196" w:right="141"/>
              <w:rPr>
                <w:b/>
                <w:sz w:val="24"/>
                <w:szCs w:val="24"/>
                <w:lang w:val="ru-RU"/>
              </w:rPr>
            </w:pPr>
            <w:r w:rsidRPr="00EF549E">
              <w:rPr>
                <w:b/>
                <w:sz w:val="24"/>
                <w:szCs w:val="24"/>
                <w:lang w:val="ru-RU"/>
              </w:rPr>
              <w:t>7.</w:t>
            </w:r>
            <w:r w:rsidR="006107D4" w:rsidRPr="00EF549E">
              <w:rPr>
                <w:b/>
                <w:sz w:val="24"/>
                <w:szCs w:val="24"/>
                <w:lang w:val="ru-RU"/>
              </w:rPr>
              <w:t>Организация психологической помощи участникам ГИА</w:t>
            </w:r>
            <w:r w:rsidR="004D5988" w:rsidRPr="00EF549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EF549E" w:rsidRPr="00EF549E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91719" w:rsidRPr="00EF549E" w:rsidRDefault="00DA3985" w:rsidP="00E1759B">
            <w:pPr>
              <w:spacing w:line="315" w:lineRule="exact"/>
              <w:ind w:left="102"/>
            </w:pPr>
            <w:r w:rsidRPr="00EF549E">
              <w:t>7.1.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19" w:rsidRPr="00EF549E" w:rsidRDefault="00691719" w:rsidP="00691719">
            <w:r w:rsidRPr="00EF549E">
              <w:t>Обеспечение психологической готовности выпускников к прохождению ГИА.</w:t>
            </w:r>
          </w:p>
          <w:p w:rsidR="00691719" w:rsidRPr="00EF549E" w:rsidRDefault="00691719" w:rsidP="00691719">
            <w:pPr>
              <w:rPr>
                <w:lang w:val="en-US"/>
              </w:rPr>
            </w:pPr>
            <w:r w:rsidRPr="00EF549E">
              <w:t>Реализация программы для выпускников «Экзамены... Установка на успех»</w:t>
            </w:r>
            <w:r w:rsidR="006F62DE" w:rsidRPr="00EF549E">
              <w:t>.</w:t>
            </w:r>
          </w:p>
          <w:p w:rsidR="00691719" w:rsidRPr="00EF549E" w:rsidRDefault="00691719" w:rsidP="00691719">
            <w:pPr>
              <w:pStyle w:val="a9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06" w:type="pct"/>
            <w:shd w:val="clear" w:color="auto" w:fill="auto"/>
          </w:tcPr>
          <w:p w:rsidR="00691719" w:rsidRPr="00EF549E" w:rsidRDefault="00691719" w:rsidP="00691719">
            <w:pPr>
              <w:jc w:val="center"/>
              <w:rPr>
                <w:lang w:val="en-US"/>
              </w:rPr>
            </w:pPr>
            <w:r w:rsidRPr="00EF549E">
              <w:rPr>
                <w:lang w:eastAsia="en-US"/>
              </w:rPr>
              <w:t>Декабрь-апрель</w:t>
            </w:r>
          </w:p>
        </w:tc>
        <w:tc>
          <w:tcPr>
            <w:tcW w:w="918" w:type="pct"/>
            <w:shd w:val="clear" w:color="auto" w:fill="auto"/>
          </w:tcPr>
          <w:p w:rsidR="00691719" w:rsidRPr="00EF549E" w:rsidRDefault="00DA3985" w:rsidP="00691719">
            <w:pPr>
              <w:rPr>
                <w:lang w:eastAsia="en-US"/>
              </w:rPr>
            </w:pPr>
            <w:r w:rsidRPr="00EF549E">
              <w:rPr>
                <w:lang w:eastAsia="en-US"/>
              </w:rPr>
              <w:t>Педагог-психолог</w:t>
            </w:r>
          </w:p>
          <w:p w:rsidR="00691719" w:rsidRPr="00EF549E" w:rsidRDefault="00DA3985" w:rsidP="00691719">
            <w:pPr>
              <w:rPr>
                <w:lang w:eastAsia="en-US"/>
              </w:rPr>
            </w:pPr>
            <w:r w:rsidRPr="00EF549E">
              <w:rPr>
                <w:lang w:eastAsia="en-US"/>
              </w:rPr>
              <w:t>Классные руководители</w:t>
            </w:r>
          </w:p>
          <w:p w:rsidR="00DA3985" w:rsidRPr="00EF549E" w:rsidRDefault="00DA3985" w:rsidP="00691719">
            <w:r w:rsidRPr="00EF549E">
              <w:rPr>
                <w:lang w:eastAsia="en-US"/>
              </w:rPr>
              <w:t>Учителя-предметники</w:t>
            </w:r>
          </w:p>
        </w:tc>
      </w:tr>
      <w:tr w:rsidR="00DA3985" w:rsidRPr="00EF549E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DA3985" w:rsidRPr="00EF549E" w:rsidRDefault="00EF549E" w:rsidP="00E1759B">
            <w:pPr>
              <w:spacing w:line="315" w:lineRule="exact"/>
              <w:ind w:left="102"/>
            </w:pPr>
            <w:r w:rsidRPr="00EF549E">
              <w:t>7.2.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5" w:rsidRPr="00EF549E" w:rsidRDefault="00DA3985" w:rsidP="00DA3985">
            <w:r w:rsidRPr="00EF549E">
              <w:t>Диагностика «Психологическая готовность к ГИА»</w:t>
            </w:r>
          </w:p>
        </w:tc>
        <w:tc>
          <w:tcPr>
            <w:tcW w:w="906" w:type="pct"/>
            <w:shd w:val="clear" w:color="auto" w:fill="auto"/>
          </w:tcPr>
          <w:p w:rsidR="00DA3985" w:rsidRPr="00EF549E" w:rsidRDefault="00DA3985" w:rsidP="00DA3985">
            <w:pPr>
              <w:jc w:val="center"/>
              <w:rPr>
                <w:lang w:eastAsia="en-US"/>
              </w:rPr>
            </w:pPr>
            <w:r w:rsidRPr="00EF549E">
              <w:rPr>
                <w:lang w:eastAsia="en-US"/>
              </w:rPr>
              <w:t>Декабрь 2023</w:t>
            </w:r>
          </w:p>
          <w:p w:rsidR="00DA3985" w:rsidRPr="00EF549E" w:rsidRDefault="00DA3985" w:rsidP="00DA3985">
            <w:pPr>
              <w:jc w:val="center"/>
              <w:rPr>
                <w:lang w:eastAsia="en-US"/>
              </w:rPr>
            </w:pPr>
            <w:r w:rsidRPr="00EF549E">
              <w:rPr>
                <w:lang w:eastAsia="en-US"/>
              </w:rPr>
              <w:t xml:space="preserve"> Март 2024</w:t>
            </w:r>
          </w:p>
        </w:tc>
        <w:tc>
          <w:tcPr>
            <w:tcW w:w="918" w:type="pct"/>
            <w:shd w:val="clear" w:color="auto" w:fill="auto"/>
          </w:tcPr>
          <w:p w:rsidR="00DA3985" w:rsidRPr="00EF549E" w:rsidRDefault="00DA3985" w:rsidP="00DA3985">
            <w:pPr>
              <w:rPr>
                <w:lang w:eastAsia="en-US"/>
              </w:rPr>
            </w:pPr>
            <w:r w:rsidRPr="00EF549E">
              <w:rPr>
                <w:lang w:eastAsia="en-US"/>
              </w:rPr>
              <w:t>Педагог-психолог</w:t>
            </w:r>
          </w:p>
          <w:p w:rsidR="00DA3985" w:rsidRPr="00EF549E" w:rsidRDefault="00DA3985" w:rsidP="00DA3985">
            <w:pPr>
              <w:rPr>
                <w:lang w:eastAsia="en-US"/>
              </w:rPr>
            </w:pPr>
            <w:r w:rsidRPr="00EF549E">
              <w:rPr>
                <w:lang w:eastAsia="en-US"/>
              </w:rPr>
              <w:t>Классные руководители</w:t>
            </w:r>
          </w:p>
          <w:p w:rsidR="00DA3985" w:rsidRPr="00EF549E" w:rsidRDefault="00DA3985" w:rsidP="00691719">
            <w:pPr>
              <w:rPr>
                <w:lang w:eastAsia="en-US"/>
              </w:rPr>
            </w:pPr>
          </w:p>
        </w:tc>
      </w:tr>
      <w:tr w:rsidR="00EF549E" w:rsidRPr="00EF549E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691719" w:rsidRPr="00EF549E" w:rsidRDefault="00DA3985" w:rsidP="00E1759B">
            <w:pPr>
              <w:spacing w:line="315" w:lineRule="exact"/>
              <w:ind w:left="102"/>
            </w:pPr>
            <w:r w:rsidRPr="00EF549E">
              <w:t>7.</w:t>
            </w:r>
            <w:r w:rsidR="00EF549E" w:rsidRPr="00EF549E">
              <w:t>3</w:t>
            </w:r>
            <w:r w:rsidR="00691719" w:rsidRPr="00EF549E">
              <w:t>.</w:t>
            </w:r>
          </w:p>
        </w:tc>
        <w:tc>
          <w:tcPr>
            <w:tcW w:w="2781" w:type="pct"/>
          </w:tcPr>
          <w:p w:rsidR="00691719" w:rsidRPr="00EF549E" w:rsidRDefault="00691719" w:rsidP="00691719">
            <w:pPr>
              <w:spacing w:line="317" w:lineRule="exact"/>
              <w:ind w:left="127" w:right="113"/>
              <w:jc w:val="both"/>
            </w:pPr>
            <w:r w:rsidRPr="00EF549E">
              <w:rPr>
                <w:rFonts w:eastAsia="Calibri"/>
                <w:bCs/>
              </w:rPr>
              <w:t xml:space="preserve">Освещение психологической подготовки ГИА  в социальных сетях,  СМИ </w:t>
            </w:r>
          </w:p>
        </w:tc>
        <w:tc>
          <w:tcPr>
            <w:tcW w:w="906" w:type="pct"/>
          </w:tcPr>
          <w:p w:rsidR="00691719" w:rsidRPr="00EF549E" w:rsidRDefault="00EF549E" w:rsidP="00D577ED">
            <w:pPr>
              <w:ind w:left="143" w:right="145"/>
              <w:jc w:val="center"/>
            </w:pPr>
            <w:r>
              <w:t>М</w:t>
            </w:r>
            <w:r w:rsidR="00691719" w:rsidRPr="00EF549E">
              <w:t>арт - май 202</w:t>
            </w:r>
            <w:r w:rsidR="00D577ED" w:rsidRPr="00EF549E">
              <w:t>4</w:t>
            </w:r>
          </w:p>
        </w:tc>
        <w:tc>
          <w:tcPr>
            <w:tcW w:w="918" w:type="pct"/>
          </w:tcPr>
          <w:p w:rsidR="00691719" w:rsidRPr="00EF549E" w:rsidRDefault="00DA3985" w:rsidP="00691719">
            <w:r w:rsidRPr="00EF549E">
              <w:t>Педагог-психолог</w:t>
            </w:r>
          </w:p>
        </w:tc>
      </w:tr>
      <w:tr w:rsidR="00EF549E" w:rsidRPr="00EF549E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DA3985" w:rsidRPr="00EF549E" w:rsidRDefault="00EF549E" w:rsidP="00E1759B">
            <w:pPr>
              <w:spacing w:line="315" w:lineRule="exact"/>
              <w:ind w:left="102"/>
            </w:pPr>
            <w:r w:rsidRPr="00EF549E">
              <w:t>7.4.</w:t>
            </w:r>
          </w:p>
        </w:tc>
        <w:tc>
          <w:tcPr>
            <w:tcW w:w="2781" w:type="pct"/>
          </w:tcPr>
          <w:p w:rsidR="00DA3985" w:rsidRPr="00EF549E" w:rsidRDefault="00DA3985" w:rsidP="008D1752">
            <w:pPr>
              <w:snapToGrid w:val="0"/>
            </w:pPr>
            <w:r w:rsidRPr="00EF549E">
              <w:t>Тренинг «Как повысить уверенность в себе»</w:t>
            </w:r>
          </w:p>
        </w:tc>
        <w:tc>
          <w:tcPr>
            <w:tcW w:w="906" w:type="pct"/>
          </w:tcPr>
          <w:p w:rsidR="00DA3985" w:rsidRPr="00EF549E" w:rsidRDefault="00EF549E" w:rsidP="008D1752">
            <w:pPr>
              <w:snapToGrid w:val="0"/>
            </w:pPr>
            <w:r w:rsidRPr="00EF549E">
              <w:t xml:space="preserve">       </w:t>
            </w:r>
            <w:r w:rsidR="00DA3985" w:rsidRPr="00EF549E">
              <w:t>Апрель 2024г.</w:t>
            </w:r>
          </w:p>
        </w:tc>
        <w:tc>
          <w:tcPr>
            <w:tcW w:w="918" w:type="pct"/>
          </w:tcPr>
          <w:p w:rsidR="00DA3985" w:rsidRPr="00EF549E" w:rsidRDefault="00DA3985" w:rsidP="008D1752">
            <w:pPr>
              <w:snapToGrid w:val="0"/>
            </w:pPr>
            <w:r w:rsidRPr="00EF549E">
              <w:t>Педагог-психолог</w:t>
            </w:r>
          </w:p>
        </w:tc>
      </w:tr>
      <w:tr w:rsidR="00EF549E" w:rsidRPr="00EF549E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DA3985" w:rsidRPr="00EF549E" w:rsidRDefault="00DA3985" w:rsidP="00E1759B">
            <w:pPr>
              <w:spacing w:line="315" w:lineRule="exact"/>
              <w:ind w:left="102"/>
            </w:pPr>
            <w:r w:rsidRPr="00EF549E">
              <w:t>7.</w:t>
            </w:r>
            <w:r w:rsidR="00EF549E" w:rsidRPr="00EF549E">
              <w:t>5</w:t>
            </w:r>
            <w:r w:rsidRPr="00EF549E">
              <w:t>.</w:t>
            </w:r>
          </w:p>
        </w:tc>
        <w:tc>
          <w:tcPr>
            <w:tcW w:w="4605" w:type="pct"/>
            <w:gridSpan w:val="3"/>
          </w:tcPr>
          <w:p w:rsidR="00DA3985" w:rsidRPr="00EF549E" w:rsidRDefault="00DA3985" w:rsidP="00691719">
            <w:pPr>
              <w:ind w:left="127" w:right="113"/>
              <w:jc w:val="both"/>
            </w:pPr>
            <w:r w:rsidRPr="00EF549E">
              <w:t>Реализация практических мероприятий:</w:t>
            </w:r>
          </w:p>
          <w:p w:rsidR="00DA3985" w:rsidRPr="00EF549E" w:rsidRDefault="00DA3985" w:rsidP="00691719">
            <w:r w:rsidRPr="00EF549E">
              <w:t xml:space="preserve"> </w:t>
            </w:r>
          </w:p>
        </w:tc>
      </w:tr>
      <w:tr w:rsidR="00EF549E" w:rsidRPr="00EF549E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</w:tcPr>
          <w:p w:rsidR="00DA3985" w:rsidRPr="00EF549E" w:rsidRDefault="00DA3985" w:rsidP="00E1759B">
            <w:pPr>
              <w:spacing w:line="315" w:lineRule="exact"/>
              <w:ind w:left="102"/>
            </w:pPr>
            <w:r w:rsidRPr="00EF549E">
              <w:t>7</w:t>
            </w:r>
            <w:r w:rsidR="00EF549E" w:rsidRPr="00EF549E">
              <w:t>.5</w:t>
            </w:r>
            <w:r w:rsidRPr="00EF549E">
              <w:t>.1.</w:t>
            </w:r>
          </w:p>
        </w:tc>
        <w:tc>
          <w:tcPr>
            <w:tcW w:w="2781" w:type="pct"/>
          </w:tcPr>
          <w:p w:rsidR="00DA3985" w:rsidRPr="00EF549E" w:rsidRDefault="00DA3985" w:rsidP="00691719">
            <w:pPr>
              <w:ind w:left="127" w:right="113"/>
              <w:contextualSpacing/>
              <w:jc w:val="both"/>
            </w:pPr>
            <w:r w:rsidRPr="00EF549E">
              <w:t xml:space="preserve">Проведение индивидуальных консультаций для старшеклассников и родителей по вопросам психологической подготовки к ГИА </w:t>
            </w:r>
          </w:p>
        </w:tc>
        <w:tc>
          <w:tcPr>
            <w:tcW w:w="906" w:type="pct"/>
          </w:tcPr>
          <w:p w:rsidR="00DA3985" w:rsidRPr="00EF549E" w:rsidRDefault="00EF549E" w:rsidP="00691719">
            <w:pPr>
              <w:jc w:val="center"/>
            </w:pPr>
            <w:r>
              <w:t>В</w:t>
            </w:r>
            <w:r w:rsidR="00DA3985" w:rsidRPr="00EF549E">
              <w:t xml:space="preserve"> течение года</w:t>
            </w:r>
          </w:p>
          <w:p w:rsidR="00DA3985" w:rsidRPr="00EF549E" w:rsidRDefault="00DA3985" w:rsidP="00691719">
            <w:pPr>
              <w:ind w:left="143" w:right="145"/>
              <w:jc w:val="center"/>
            </w:pPr>
          </w:p>
        </w:tc>
        <w:tc>
          <w:tcPr>
            <w:tcW w:w="918" w:type="pct"/>
          </w:tcPr>
          <w:p w:rsidR="00DA3985" w:rsidRPr="00EF549E" w:rsidRDefault="00DA3985" w:rsidP="00691719">
            <w:r w:rsidRPr="00EF549E">
              <w:t>Педагог-психолог</w:t>
            </w:r>
          </w:p>
        </w:tc>
      </w:tr>
      <w:tr w:rsidR="00EF549E" w:rsidRPr="00EF549E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  <w:shd w:val="clear" w:color="auto" w:fill="auto"/>
          </w:tcPr>
          <w:p w:rsidR="00DA3985" w:rsidRPr="00EF549E" w:rsidRDefault="00DA3985" w:rsidP="00E1759B">
            <w:pPr>
              <w:spacing w:line="315" w:lineRule="exact"/>
              <w:ind w:left="102"/>
            </w:pPr>
            <w:r w:rsidRPr="00EF549E">
              <w:t>7.</w:t>
            </w:r>
            <w:r w:rsidR="00EF549E" w:rsidRPr="00EF549E">
              <w:t>5</w:t>
            </w:r>
            <w:r w:rsidRPr="00EF549E">
              <w:t>.2.</w:t>
            </w:r>
          </w:p>
        </w:tc>
        <w:tc>
          <w:tcPr>
            <w:tcW w:w="2781" w:type="pct"/>
            <w:shd w:val="clear" w:color="auto" w:fill="auto"/>
          </w:tcPr>
          <w:p w:rsidR="00DA3985" w:rsidRPr="00EF549E" w:rsidRDefault="00DA3985" w:rsidP="00691719">
            <w:r w:rsidRPr="00EF549E">
              <w:t xml:space="preserve">Участие в областном </w:t>
            </w:r>
            <w:proofErr w:type="spellStart"/>
            <w:r w:rsidRPr="00EF549E">
              <w:t>вебинаре</w:t>
            </w:r>
            <w:proofErr w:type="spellEnd"/>
            <w:r w:rsidRPr="00EF549E">
              <w:t>/семинаре «Психологическая подготовка к ГИА участников образовательного процесса» для педагогов-психологов, социальных педагогов, педагогов</w:t>
            </w:r>
          </w:p>
        </w:tc>
        <w:tc>
          <w:tcPr>
            <w:tcW w:w="906" w:type="pct"/>
            <w:shd w:val="clear" w:color="auto" w:fill="auto"/>
          </w:tcPr>
          <w:p w:rsidR="00DA3985" w:rsidRPr="00EF549E" w:rsidRDefault="00EF549E" w:rsidP="00691719">
            <w:pPr>
              <w:jc w:val="center"/>
            </w:pPr>
            <w:r>
              <w:t>М</w:t>
            </w:r>
            <w:r w:rsidR="00DA3985" w:rsidRPr="00EF549E">
              <w:t>арт-апрель</w:t>
            </w:r>
          </w:p>
        </w:tc>
        <w:tc>
          <w:tcPr>
            <w:tcW w:w="918" w:type="pct"/>
            <w:shd w:val="clear" w:color="auto" w:fill="auto"/>
          </w:tcPr>
          <w:p w:rsidR="00DA3985" w:rsidRPr="00EF549E" w:rsidRDefault="00DA3985" w:rsidP="00DA3985">
            <w:pPr>
              <w:rPr>
                <w:lang w:eastAsia="en-US"/>
              </w:rPr>
            </w:pPr>
            <w:r w:rsidRPr="00EF549E">
              <w:rPr>
                <w:lang w:eastAsia="en-US"/>
              </w:rPr>
              <w:t>Педагог-психолог</w:t>
            </w:r>
          </w:p>
          <w:p w:rsidR="00DA3985" w:rsidRPr="00EF549E" w:rsidRDefault="00DA3985" w:rsidP="00DA3985">
            <w:pPr>
              <w:rPr>
                <w:lang w:eastAsia="en-US"/>
              </w:rPr>
            </w:pPr>
            <w:r w:rsidRPr="00EF549E">
              <w:rPr>
                <w:lang w:eastAsia="en-US"/>
              </w:rPr>
              <w:t>Классные руководители</w:t>
            </w:r>
          </w:p>
          <w:p w:rsidR="00DA3985" w:rsidRPr="00EF549E" w:rsidRDefault="00DA3985" w:rsidP="00DA3985">
            <w:r w:rsidRPr="00EF549E">
              <w:rPr>
                <w:lang w:eastAsia="en-US"/>
              </w:rPr>
              <w:t>Учителя-предметники</w:t>
            </w:r>
          </w:p>
        </w:tc>
      </w:tr>
      <w:tr w:rsidR="00EF549E" w:rsidRPr="00EF549E" w:rsidTr="0015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320" w:firstRow="1" w:lastRow="0" w:firstColumn="0" w:lastColumn="1" w:noHBand="1" w:noVBand="0"/>
        </w:tblPrEx>
        <w:tc>
          <w:tcPr>
            <w:tcW w:w="395" w:type="pct"/>
            <w:shd w:val="clear" w:color="auto" w:fill="auto"/>
          </w:tcPr>
          <w:p w:rsidR="00DA3985" w:rsidRPr="00EF549E" w:rsidRDefault="00DA3985" w:rsidP="00E1759B">
            <w:pPr>
              <w:spacing w:line="315" w:lineRule="exact"/>
              <w:ind w:left="102"/>
            </w:pPr>
            <w:r w:rsidRPr="00EF549E">
              <w:t>7.</w:t>
            </w:r>
            <w:r w:rsidR="00EF549E" w:rsidRPr="00EF549E">
              <w:t>5</w:t>
            </w:r>
            <w:r w:rsidRPr="00EF549E">
              <w:t>.3.</w:t>
            </w:r>
          </w:p>
        </w:tc>
        <w:tc>
          <w:tcPr>
            <w:tcW w:w="2781" w:type="pct"/>
            <w:shd w:val="clear" w:color="auto" w:fill="auto"/>
          </w:tcPr>
          <w:p w:rsidR="00DA3985" w:rsidRPr="00EF549E" w:rsidRDefault="00DA3985" w:rsidP="00691719">
            <w:pPr>
              <w:ind w:left="142"/>
              <w:jc w:val="both"/>
              <w:rPr>
                <w:rFonts w:eastAsia="Calibri"/>
              </w:rPr>
            </w:pPr>
            <w:r w:rsidRPr="00EF549E">
              <w:t xml:space="preserve">Участие в областном </w:t>
            </w:r>
            <w:proofErr w:type="spellStart"/>
            <w:r w:rsidRPr="00EF549E">
              <w:t>вебинаре</w:t>
            </w:r>
            <w:proofErr w:type="spellEnd"/>
            <w:r w:rsidRPr="00EF549E">
              <w:t xml:space="preserve">/семинаре </w:t>
            </w:r>
            <w:r w:rsidRPr="00EF549E">
              <w:rPr>
                <w:rFonts w:eastAsia="Calibri"/>
              </w:rPr>
              <w:t>«Организация процесса психологической подготовки к ГИА участников образовательного процесса на территории ОО» для руководителей ОО</w:t>
            </w:r>
          </w:p>
        </w:tc>
        <w:tc>
          <w:tcPr>
            <w:tcW w:w="906" w:type="pct"/>
            <w:shd w:val="clear" w:color="auto" w:fill="auto"/>
          </w:tcPr>
          <w:p w:rsidR="00DA3985" w:rsidRPr="00EF549E" w:rsidRDefault="00EF549E" w:rsidP="00691719">
            <w:pPr>
              <w:jc w:val="center"/>
            </w:pPr>
            <w:r>
              <w:t>М</w:t>
            </w:r>
            <w:r w:rsidR="00DA3985" w:rsidRPr="00EF549E">
              <w:t>арт-апрель</w:t>
            </w:r>
          </w:p>
        </w:tc>
        <w:tc>
          <w:tcPr>
            <w:tcW w:w="918" w:type="pct"/>
            <w:shd w:val="clear" w:color="auto" w:fill="auto"/>
          </w:tcPr>
          <w:p w:rsidR="00DA3985" w:rsidRPr="00EF549E" w:rsidRDefault="00DA3985" w:rsidP="00691719">
            <w:r w:rsidRPr="00EF549E">
              <w:t>Директор школы</w:t>
            </w:r>
          </w:p>
          <w:p w:rsidR="00DA3985" w:rsidRPr="00EF549E" w:rsidRDefault="00DA3985" w:rsidP="00691719">
            <w:proofErr w:type="spellStart"/>
            <w:r w:rsidRPr="00EF549E">
              <w:t>Зам.директора</w:t>
            </w:r>
            <w:proofErr w:type="spellEnd"/>
            <w:r w:rsidRPr="00EF549E">
              <w:t xml:space="preserve"> по УВР</w:t>
            </w:r>
          </w:p>
        </w:tc>
      </w:tr>
    </w:tbl>
    <w:p w:rsidR="00511128" w:rsidRPr="00EF549E" w:rsidRDefault="0015053E" w:rsidP="00A71065">
      <w:pPr>
        <w:ind w:left="1701" w:firstLine="2977"/>
      </w:pPr>
      <w:r w:rsidRPr="00EF549E">
        <w:rPr>
          <w:b/>
        </w:rPr>
        <w:t>8.  Контроль за организацией и проведением ГИА</w:t>
      </w:r>
      <w:r w:rsidR="0079406C" w:rsidRPr="00EF549E">
        <w:rPr>
          <w:b/>
        </w:rPr>
        <w:t xml:space="preserve"> </w:t>
      </w:r>
    </w:p>
    <w:tbl>
      <w:tblPr>
        <w:tblStyle w:val="TableNormal"/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20" w:firstRow="1" w:lastRow="0" w:firstColumn="0" w:lastColumn="1" w:noHBand="1" w:noVBand="0"/>
      </w:tblPr>
      <w:tblGrid>
        <w:gridCol w:w="1221"/>
        <w:gridCol w:w="8601"/>
        <w:gridCol w:w="2802"/>
        <w:gridCol w:w="2839"/>
      </w:tblGrid>
      <w:tr w:rsidR="00EF549E" w:rsidRPr="00EF549E" w:rsidTr="0015053E">
        <w:tc>
          <w:tcPr>
            <w:tcW w:w="395" w:type="pct"/>
          </w:tcPr>
          <w:p w:rsidR="00EF549E" w:rsidRPr="00EF549E" w:rsidRDefault="00EF549E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8.1.</w:t>
            </w:r>
          </w:p>
        </w:tc>
        <w:tc>
          <w:tcPr>
            <w:tcW w:w="2781" w:type="pct"/>
          </w:tcPr>
          <w:p w:rsidR="00EF549E" w:rsidRPr="00EF549E" w:rsidRDefault="00EF549E" w:rsidP="008D1752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 xml:space="preserve">Анализ планов подготовки к ГИА учителей-предметников </w:t>
            </w:r>
          </w:p>
        </w:tc>
        <w:tc>
          <w:tcPr>
            <w:tcW w:w="906" w:type="pct"/>
          </w:tcPr>
          <w:p w:rsidR="00EF549E" w:rsidRPr="00EF549E" w:rsidRDefault="00EF549E" w:rsidP="008D1752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EF549E">
              <w:rPr>
                <w:rFonts w:eastAsia="Times New Roman"/>
                <w:lang w:eastAsia="ru-RU"/>
              </w:rPr>
              <w:t>Октябрь</w:t>
            </w:r>
            <w:proofErr w:type="spellEnd"/>
            <w:r w:rsidRPr="00EF549E">
              <w:rPr>
                <w:rFonts w:eastAsia="Times New Roman"/>
                <w:lang w:eastAsia="ru-RU"/>
              </w:rPr>
              <w:t xml:space="preserve"> 2023г.</w:t>
            </w:r>
          </w:p>
        </w:tc>
        <w:tc>
          <w:tcPr>
            <w:tcW w:w="918" w:type="pct"/>
          </w:tcPr>
          <w:p w:rsidR="00EF549E" w:rsidRPr="00EF549E" w:rsidRDefault="00EF549E" w:rsidP="00EF549E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>Зам. директора по УВР</w:t>
            </w:r>
          </w:p>
        </w:tc>
      </w:tr>
      <w:tr w:rsidR="00EF549E" w:rsidRPr="00EF549E" w:rsidTr="0015053E">
        <w:tc>
          <w:tcPr>
            <w:tcW w:w="395" w:type="pct"/>
          </w:tcPr>
          <w:p w:rsidR="00EF549E" w:rsidRPr="00EF549E" w:rsidRDefault="00EF549E" w:rsidP="00E1759B">
            <w:pPr>
              <w:pStyle w:val="TableParagraph"/>
              <w:spacing w:line="317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8.2.</w:t>
            </w:r>
          </w:p>
        </w:tc>
        <w:tc>
          <w:tcPr>
            <w:tcW w:w="2781" w:type="pct"/>
          </w:tcPr>
          <w:p w:rsidR="00EF549E" w:rsidRPr="00EF549E" w:rsidRDefault="00EF549E" w:rsidP="008D1752">
            <w:pPr>
              <w:rPr>
                <w:rFonts w:eastAsia="Times New Roman"/>
                <w:lang w:val="ru-RU" w:eastAsia="ru-RU"/>
              </w:rPr>
            </w:pPr>
            <w:proofErr w:type="gramStart"/>
            <w:r w:rsidRPr="00EF549E">
              <w:rPr>
                <w:rFonts w:eastAsia="Times New Roman"/>
                <w:lang w:val="ru-RU" w:eastAsia="ru-RU"/>
              </w:rPr>
              <w:t>Контроль  за</w:t>
            </w:r>
            <w:proofErr w:type="gramEnd"/>
            <w:r w:rsidRPr="00EF549E">
              <w:rPr>
                <w:rFonts w:eastAsia="Times New Roman"/>
                <w:lang w:val="ru-RU" w:eastAsia="ru-RU"/>
              </w:rPr>
              <w:t xml:space="preserve"> преподаванием предметов ГИА-2024 (на основе выбора обучающихся)</w:t>
            </w:r>
          </w:p>
        </w:tc>
        <w:tc>
          <w:tcPr>
            <w:tcW w:w="906" w:type="pct"/>
          </w:tcPr>
          <w:p w:rsidR="00EF549E" w:rsidRPr="00EF549E" w:rsidRDefault="00EF549E" w:rsidP="008D175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</w:t>
            </w:r>
            <w:r w:rsidRPr="00EF549E">
              <w:rPr>
                <w:rFonts w:eastAsia="Times New Roman"/>
                <w:lang w:val="ru-RU" w:eastAsia="ru-RU"/>
              </w:rPr>
              <w:t xml:space="preserve"> течение года</w:t>
            </w:r>
          </w:p>
        </w:tc>
        <w:tc>
          <w:tcPr>
            <w:tcW w:w="918" w:type="pct"/>
          </w:tcPr>
          <w:p w:rsidR="00EF549E" w:rsidRPr="00EF549E" w:rsidRDefault="00EF549E" w:rsidP="00EF549E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>Зам. директора по УВР</w:t>
            </w:r>
          </w:p>
        </w:tc>
      </w:tr>
      <w:tr w:rsidR="00EF549E" w:rsidRPr="00EF549E" w:rsidTr="0015053E">
        <w:tc>
          <w:tcPr>
            <w:tcW w:w="395" w:type="pct"/>
          </w:tcPr>
          <w:p w:rsidR="00EF549E" w:rsidRPr="00EF549E" w:rsidRDefault="00EF549E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8.3.</w:t>
            </w:r>
          </w:p>
        </w:tc>
        <w:tc>
          <w:tcPr>
            <w:tcW w:w="2781" w:type="pct"/>
          </w:tcPr>
          <w:p w:rsidR="00EF549E" w:rsidRPr="00EF549E" w:rsidRDefault="00EF549E" w:rsidP="008D1752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 xml:space="preserve">Контроль за использованием ресурсов элективных </w:t>
            </w:r>
            <w:proofErr w:type="gramStart"/>
            <w:r w:rsidRPr="00EF549E">
              <w:rPr>
                <w:rFonts w:eastAsia="Times New Roman"/>
                <w:lang w:val="ru-RU" w:eastAsia="ru-RU"/>
              </w:rPr>
              <w:t>курсов  и</w:t>
            </w:r>
            <w:proofErr w:type="gramEnd"/>
            <w:r w:rsidRPr="00EF549E">
              <w:rPr>
                <w:rFonts w:eastAsia="Times New Roman"/>
                <w:lang w:val="ru-RU" w:eastAsia="ru-RU"/>
              </w:rPr>
              <w:t xml:space="preserve"> внеурочной деятельности для подготовки к ГИА (русский язык, математика, обществознание, физика, химия)</w:t>
            </w:r>
          </w:p>
        </w:tc>
        <w:tc>
          <w:tcPr>
            <w:tcW w:w="906" w:type="pct"/>
          </w:tcPr>
          <w:p w:rsidR="00EF549E" w:rsidRPr="00EF549E" w:rsidRDefault="00EF549E" w:rsidP="008D175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ru-RU" w:eastAsia="ru-RU"/>
              </w:rPr>
              <w:t>В</w:t>
            </w:r>
            <w:r w:rsidRPr="00EF549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F549E">
              <w:rPr>
                <w:rFonts w:eastAsia="Times New Roman"/>
                <w:lang w:eastAsia="ru-RU"/>
              </w:rPr>
              <w:t>течение</w:t>
            </w:r>
            <w:proofErr w:type="spellEnd"/>
            <w:r w:rsidRPr="00EF549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F549E">
              <w:rPr>
                <w:rFonts w:eastAsia="Times New Roman"/>
                <w:lang w:eastAsia="ru-RU"/>
              </w:rPr>
              <w:t>года</w:t>
            </w:r>
            <w:proofErr w:type="spellEnd"/>
          </w:p>
        </w:tc>
        <w:tc>
          <w:tcPr>
            <w:tcW w:w="918" w:type="pct"/>
          </w:tcPr>
          <w:p w:rsidR="00EF549E" w:rsidRPr="00EF549E" w:rsidRDefault="00EF549E" w:rsidP="00EF549E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>Зам. директора по УВР</w:t>
            </w:r>
          </w:p>
        </w:tc>
      </w:tr>
      <w:tr w:rsidR="00EF549E" w:rsidRPr="00EF549E" w:rsidTr="0015053E">
        <w:tc>
          <w:tcPr>
            <w:tcW w:w="395" w:type="pct"/>
          </w:tcPr>
          <w:p w:rsidR="00EF549E" w:rsidRPr="00EF549E" w:rsidRDefault="00EF549E" w:rsidP="00E1759B">
            <w:pPr>
              <w:pStyle w:val="TableParagraph"/>
              <w:spacing w:line="316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8.4.</w:t>
            </w:r>
          </w:p>
        </w:tc>
        <w:tc>
          <w:tcPr>
            <w:tcW w:w="2781" w:type="pct"/>
          </w:tcPr>
          <w:p w:rsidR="00EF549E" w:rsidRPr="00EF549E" w:rsidRDefault="00EF549E" w:rsidP="008D1752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>Собеседование с педагогами по вопросам подготовки к ГИА.</w:t>
            </w:r>
          </w:p>
        </w:tc>
        <w:tc>
          <w:tcPr>
            <w:tcW w:w="906" w:type="pct"/>
          </w:tcPr>
          <w:p w:rsidR="00EF549E" w:rsidRPr="00EF549E" w:rsidRDefault="00EF549E" w:rsidP="008D1752">
            <w:pPr>
              <w:jc w:val="center"/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>В течение года</w:t>
            </w:r>
          </w:p>
        </w:tc>
        <w:tc>
          <w:tcPr>
            <w:tcW w:w="918" w:type="pct"/>
          </w:tcPr>
          <w:p w:rsidR="00EF549E" w:rsidRPr="00EF549E" w:rsidRDefault="00EF549E" w:rsidP="00EF549E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>Зам. директора по УВР</w:t>
            </w:r>
          </w:p>
        </w:tc>
      </w:tr>
      <w:tr w:rsidR="00EF549E" w:rsidRPr="00EF549E" w:rsidTr="0015053E">
        <w:tc>
          <w:tcPr>
            <w:tcW w:w="395" w:type="pct"/>
          </w:tcPr>
          <w:p w:rsidR="00EF549E" w:rsidRPr="00EF549E" w:rsidRDefault="00EF549E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8.5.</w:t>
            </w:r>
          </w:p>
        </w:tc>
        <w:tc>
          <w:tcPr>
            <w:tcW w:w="2781" w:type="pct"/>
          </w:tcPr>
          <w:p w:rsidR="00EF549E" w:rsidRPr="00EF549E" w:rsidRDefault="00EF549E" w:rsidP="008D1752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 xml:space="preserve">Промежуточный мониторинг результатов обучающихся по предметам ГИА (в </w:t>
            </w:r>
            <w:proofErr w:type="spellStart"/>
            <w:r w:rsidRPr="00EF549E">
              <w:rPr>
                <w:rFonts w:eastAsia="Times New Roman"/>
                <w:lang w:val="ru-RU" w:eastAsia="ru-RU"/>
              </w:rPr>
              <w:t>т.ч</w:t>
            </w:r>
            <w:proofErr w:type="spellEnd"/>
            <w:r w:rsidRPr="00EF549E">
              <w:rPr>
                <w:rFonts w:eastAsia="Times New Roman"/>
                <w:lang w:val="ru-RU" w:eastAsia="ru-RU"/>
              </w:rPr>
              <w:t>. по выбору)</w:t>
            </w:r>
          </w:p>
        </w:tc>
        <w:tc>
          <w:tcPr>
            <w:tcW w:w="906" w:type="pct"/>
          </w:tcPr>
          <w:p w:rsidR="00EF549E" w:rsidRPr="00EF549E" w:rsidRDefault="00EF549E" w:rsidP="008D1752">
            <w:pPr>
              <w:jc w:val="center"/>
              <w:rPr>
                <w:rFonts w:eastAsia="Times New Roman"/>
                <w:lang w:eastAsia="ru-RU"/>
              </w:rPr>
            </w:pPr>
            <w:r w:rsidRPr="00EF549E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EF549E">
              <w:rPr>
                <w:rFonts w:eastAsia="Times New Roman"/>
                <w:lang w:eastAsia="ru-RU"/>
              </w:rPr>
              <w:t>течение</w:t>
            </w:r>
            <w:proofErr w:type="spellEnd"/>
            <w:r w:rsidRPr="00EF549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F549E">
              <w:rPr>
                <w:rFonts w:eastAsia="Times New Roman"/>
                <w:lang w:eastAsia="ru-RU"/>
              </w:rPr>
              <w:t>года</w:t>
            </w:r>
            <w:proofErr w:type="spellEnd"/>
          </w:p>
        </w:tc>
        <w:tc>
          <w:tcPr>
            <w:tcW w:w="918" w:type="pct"/>
          </w:tcPr>
          <w:p w:rsidR="00EF549E" w:rsidRPr="00EF549E" w:rsidRDefault="00EF549E" w:rsidP="00EF549E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>Зам. директора по УВР</w:t>
            </w:r>
          </w:p>
        </w:tc>
      </w:tr>
      <w:tr w:rsidR="00EF549E" w:rsidRPr="00EF549E" w:rsidTr="0015053E">
        <w:tc>
          <w:tcPr>
            <w:tcW w:w="395" w:type="pct"/>
          </w:tcPr>
          <w:p w:rsidR="00EF549E" w:rsidRPr="00EF549E" w:rsidRDefault="00EF549E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8.6.</w:t>
            </w:r>
          </w:p>
        </w:tc>
        <w:tc>
          <w:tcPr>
            <w:tcW w:w="2781" w:type="pct"/>
          </w:tcPr>
          <w:p w:rsidR="00EF549E" w:rsidRPr="00EF549E" w:rsidRDefault="00EF549E" w:rsidP="008D1752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>Мониторинг прогнозируемых  и достигнутых  результатов по предметам.</w:t>
            </w:r>
          </w:p>
        </w:tc>
        <w:tc>
          <w:tcPr>
            <w:tcW w:w="906" w:type="pct"/>
          </w:tcPr>
          <w:p w:rsidR="00EF549E" w:rsidRPr="00EF549E" w:rsidRDefault="00EF549E" w:rsidP="008D1752">
            <w:pPr>
              <w:jc w:val="center"/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>По итогам четвертей, полугодий</w:t>
            </w:r>
          </w:p>
        </w:tc>
        <w:tc>
          <w:tcPr>
            <w:tcW w:w="918" w:type="pct"/>
          </w:tcPr>
          <w:p w:rsidR="00EF549E" w:rsidRPr="00EF549E" w:rsidRDefault="00EF549E" w:rsidP="00EF549E">
            <w:pPr>
              <w:rPr>
                <w:rFonts w:eastAsia="Times New Roman"/>
                <w:lang w:val="ru-RU" w:eastAsia="ru-RU"/>
              </w:rPr>
            </w:pPr>
            <w:proofErr w:type="spellStart"/>
            <w:r w:rsidRPr="00EF549E">
              <w:rPr>
                <w:rFonts w:eastAsia="Times New Roman"/>
                <w:lang w:val="ru-RU" w:eastAsia="ru-RU"/>
              </w:rPr>
              <w:t>Зам.директора</w:t>
            </w:r>
            <w:proofErr w:type="spellEnd"/>
            <w:r w:rsidRPr="00EF549E">
              <w:rPr>
                <w:rFonts w:eastAsia="Times New Roman"/>
                <w:lang w:val="ru-RU" w:eastAsia="ru-RU"/>
              </w:rPr>
              <w:t xml:space="preserve"> по УВР,</w:t>
            </w:r>
          </w:p>
          <w:p w:rsidR="00EF549E" w:rsidRPr="00EF549E" w:rsidRDefault="00EF549E" w:rsidP="00EF549E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>Учителя-предметники,</w:t>
            </w:r>
          </w:p>
          <w:p w:rsidR="00EF549E" w:rsidRPr="00EF549E" w:rsidRDefault="00EF549E" w:rsidP="00EF549E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 xml:space="preserve">Члены </w:t>
            </w:r>
            <w:proofErr w:type="spellStart"/>
            <w:r w:rsidRPr="00EF549E">
              <w:rPr>
                <w:rFonts w:eastAsia="Times New Roman"/>
                <w:lang w:val="ru-RU" w:eastAsia="ru-RU"/>
              </w:rPr>
              <w:t>ППк</w:t>
            </w:r>
            <w:proofErr w:type="spellEnd"/>
          </w:p>
        </w:tc>
      </w:tr>
      <w:tr w:rsidR="00EF549E" w:rsidRPr="00EF549E" w:rsidTr="0015053E">
        <w:tc>
          <w:tcPr>
            <w:tcW w:w="395" w:type="pct"/>
          </w:tcPr>
          <w:p w:rsidR="00EF549E" w:rsidRPr="00EF549E" w:rsidRDefault="00EF549E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8.7.</w:t>
            </w:r>
          </w:p>
        </w:tc>
        <w:tc>
          <w:tcPr>
            <w:tcW w:w="2781" w:type="pct"/>
          </w:tcPr>
          <w:p w:rsidR="00EF549E" w:rsidRPr="00EF549E" w:rsidRDefault="00EF549E" w:rsidP="00EF549E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Контроль за  информационно-разъяснительной работой  классных руководителей с обучающимися и их родителями по вопросам подготовки к ГИА</w:t>
            </w:r>
          </w:p>
        </w:tc>
        <w:tc>
          <w:tcPr>
            <w:tcW w:w="906" w:type="pct"/>
          </w:tcPr>
          <w:p w:rsidR="00EF549E" w:rsidRPr="00EF549E" w:rsidRDefault="00EF549E" w:rsidP="008D1752">
            <w:pPr>
              <w:jc w:val="center"/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>В течение года</w:t>
            </w:r>
          </w:p>
        </w:tc>
        <w:tc>
          <w:tcPr>
            <w:tcW w:w="918" w:type="pct"/>
          </w:tcPr>
          <w:p w:rsidR="00EF549E" w:rsidRPr="00EF549E" w:rsidRDefault="00EF549E" w:rsidP="008D1752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>Зам. директора по УВР</w:t>
            </w:r>
          </w:p>
        </w:tc>
      </w:tr>
      <w:tr w:rsidR="00EF549E" w:rsidRPr="00EF549E" w:rsidTr="0015053E">
        <w:tc>
          <w:tcPr>
            <w:tcW w:w="395" w:type="pct"/>
          </w:tcPr>
          <w:p w:rsidR="00EF549E" w:rsidRPr="00EF549E" w:rsidRDefault="00EF549E" w:rsidP="00E1759B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>8.8.</w:t>
            </w:r>
          </w:p>
        </w:tc>
        <w:tc>
          <w:tcPr>
            <w:tcW w:w="2781" w:type="pct"/>
          </w:tcPr>
          <w:p w:rsidR="00EF549E" w:rsidRPr="00EF549E" w:rsidRDefault="00EF549E" w:rsidP="00EF549E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EF549E">
              <w:rPr>
                <w:sz w:val="24"/>
                <w:szCs w:val="24"/>
                <w:lang w:val="ru-RU"/>
              </w:rPr>
              <w:t xml:space="preserve">Контроль </w:t>
            </w:r>
            <w:proofErr w:type="gramStart"/>
            <w:r w:rsidRPr="00EF549E">
              <w:rPr>
                <w:sz w:val="24"/>
                <w:szCs w:val="24"/>
                <w:lang w:val="ru-RU"/>
              </w:rPr>
              <w:t>за  качеством</w:t>
            </w:r>
            <w:proofErr w:type="gramEnd"/>
            <w:r w:rsidRPr="00EF549E">
              <w:rPr>
                <w:sz w:val="24"/>
                <w:szCs w:val="24"/>
                <w:lang w:val="ru-RU"/>
              </w:rPr>
              <w:t xml:space="preserve"> оформления  и  актуальностью содержания информационных стендов по подготовке к ГИА.</w:t>
            </w:r>
          </w:p>
        </w:tc>
        <w:tc>
          <w:tcPr>
            <w:tcW w:w="906" w:type="pct"/>
          </w:tcPr>
          <w:p w:rsidR="00EF549E" w:rsidRPr="00EF549E" w:rsidRDefault="00EF549E" w:rsidP="008D1752">
            <w:pPr>
              <w:jc w:val="center"/>
              <w:rPr>
                <w:rFonts w:eastAsia="Times New Roman"/>
                <w:lang w:eastAsia="ru-RU"/>
              </w:rPr>
            </w:pPr>
            <w:r w:rsidRPr="00EF549E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EF549E">
              <w:rPr>
                <w:rFonts w:eastAsia="Times New Roman"/>
                <w:lang w:eastAsia="ru-RU"/>
              </w:rPr>
              <w:t>течение</w:t>
            </w:r>
            <w:proofErr w:type="spellEnd"/>
            <w:r w:rsidRPr="00EF549E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F549E">
              <w:rPr>
                <w:rFonts w:eastAsia="Times New Roman"/>
                <w:lang w:eastAsia="ru-RU"/>
              </w:rPr>
              <w:t>года</w:t>
            </w:r>
            <w:proofErr w:type="spellEnd"/>
          </w:p>
        </w:tc>
        <w:tc>
          <w:tcPr>
            <w:tcW w:w="918" w:type="pct"/>
          </w:tcPr>
          <w:p w:rsidR="00EF549E" w:rsidRPr="00EF549E" w:rsidRDefault="00EF549E" w:rsidP="008D1752">
            <w:pPr>
              <w:rPr>
                <w:rFonts w:eastAsia="Times New Roman"/>
                <w:lang w:val="ru-RU" w:eastAsia="ru-RU"/>
              </w:rPr>
            </w:pPr>
            <w:r w:rsidRPr="00EF549E">
              <w:rPr>
                <w:rFonts w:eastAsia="Times New Roman"/>
                <w:lang w:val="ru-RU" w:eastAsia="ru-RU"/>
              </w:rPr>
              <w:t>Зам. директора по УВР</w:t>
            </w:r>
          </w:p>
        </w:tc>
      </w:tr>
    </w:tbl>
    <w:p w:rsidR="00511128" w:rsidRPr="00EF549E" w:rsidRDefault="00511128" w:rsidP="00D6664B"/>
    <w:p w:rsidR="00511128" w:rsidRPr="00EF549E" w:rsidRDefault="00511128" w:rsidP="00D6664B"/>
    <w:p w:rsidR="006469B8" w:rsidRPr="00EF549E" w:rsidRDefault="006469B8" w:rsidP="00D6664B"/>
    <w:p w:rsidR="006469B8" w:rsidRPr="00EF549E" w:rsidRDefault="006469B8" w:rsidP="00D6664B"/>
    <w:p w:rsidR="006469B8" w:rsidRPr="00EF549E" w:rsidRDefault="006469B8" w:rsidP="00D6664B"/>
    <w:p w:rsidR="006469B8" w:rsidRPr="00EF549E" w:rsidRDefault="006469B8" w:rsidP="00D6664B"/>
    <w:p w:rsidR="00511128" w:rsidRPr="00705ECA" w:rsidRDefault="00511128" w:rsidP="006469B8">
      <w:pPr>
        <w:jc w:val="right"/>
      </w:pPr>
    </w:p>
    <w:sectPr w:rsidR="00511128" w:rsidRPr="00705ECA" w:rsidSect="00691719">
      <w:pgSz w:w="16838" w:h="11906" w:orient="landscape"/>
      <w:pgMar w:top="426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C288B"/>
    <w:multiLevelType w:val="hybridMultilevel"/>
    <w:tmpl w:val="1B4EDE34"/>
    <w:lvl w:ilvl="0" w:tplc="72A23A0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2" w15:restartNumberingAfterBreak="0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3" w15:restartNumberingAfterBreak="0">
    <w:nsid w:val="547D14BB"/>
    <w:multiLevelType w:val="hybridMultilevel"/>
    <w:tmpl w:val="5C3CC23C"/>
    <w:lvl w:ilvl="0" w:tplc="2F1ED7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D70F9"/>
    <w:multiLevelType w:val="hybridMultilevel"/>
    <w:tmpl w:val="4B6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D912BB"/>
    <w:multiLevelType w:val="hybridMultilevel"/>
    <w:tmpl w:val="884C5006"/>
    <w:lvl w:ilvl="0" w:tplc="342C0DB8">
      <w:start w:val="5"/>
      <w:numFmt w:val="decimal"/>
      <w:lvlText w:val="%1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6" w15:restartNumberingAfterBreak="0">
    <w:nsid w:val="799C21C6"/>
    <w:multiLevelType w:val="multilevel"/>
    <w:tmpl w:val="88800A3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E320EA3"/>
    <w:multiLevelType w:val="hybridMultilevel"/>
    <w:tmpl w:val="DBAC04CE"/>
    <w:lvl w:ilvl="0" w:tplc="394C69DE">
      <w:start w:val="3"/>
      <w:numFmt w:val="decimal"/>
      <w:lvlText w:val="%1."/>
      <w:lvlJc w:val="left"/>
      <w:pPr>
        <w:ind w:left="4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2" w:hanging="360"/>
      </w:pPr>
    </w:lvl>
    <w:lvl w:ilvl="2" w:tplc="0419001B" w:tentative="1">
      <w:start w:val="1"/>
      <w:numFmt w:val="lowerRoman"/>
      <w:lvlText w:val="%3."/>
      <w:lvlJc w:val="right"/>
      <w:pPr>
        <w:ind w:left="6272" w:hanging="180"/>
      </w:pPr>
    </w:lvl>
    <w:lvl w:ilvl="3" w:tplc="0419000F" w:tentative="1">
      <w:start w:val="1"/>
      <w:numFmt w:val="decimal"/>
      <w:lvlText w:val="%4."/>
      <w:lvlJc w:val="left"/>
      <w:pPr>
        <w:ind w:left="6992" w:hanging="360"/>
      </w:pPr>
    </w:lvl>
    <w:lvl w:ilvl="4" w:tplc="04190019" w:tentative="1">
      <w:start w:val="1"/>
      <w:numFmt w:val="lowerLetter"/>
      <w:lvlText w:val="%5."/>
      <w:lvlJc w:val="left"/>
      <w:pPr>
        <w:ind w:left="7712" w:hanging="360"/>
      </w:pPr>
    </w:lvl>
    <w:lvl w:ilvl="5" w:tplc="0419001B" w:tentative="1">
      <w:start w:val="1"/>
      <w:numFmt w:val="lowerRoman"/>
      <w:lvlText w:val="%6."/>
      <w:lvlJc w:val="right"/>
      <w:pPr>
        <w:ind w:left="8432" w:hanging="180"/>
      </w:pPr>
    </w:lvl>
    <w:lvl w:ilvl="6" w:tplc="0419000F" w:tentative="1">
      <w:start w:val="1"/>
      <w:numFmt w:val="decimal"/>
      <w:lvlText w:val="%7."/>
      <w:lvlJc w:val="left"/>
      <w:pPr>
        <w:ind w:left="9152" w:hanging="360"/>
      </w:pPr>
    </w:lvl>
    <w:lvl w:ilvl="7" w:tplc="04190019" w:tentative="1">
      <w:start w:val="1"/>
      <w:numFmt w:val="lowerLetter"/>
      <w:lvlText w:val="%8."/>
      <w:lvlJc w:val="left"/>
      <w:pPr>
        <w:ind w:left="9872" w:hanging="360"/>
      </w:pPr>
    </w:lvl>
    <w:lvl w:ilvl="8" w:tplc="0419001B" w:tentative="1">
      <w:start w:val="1"/>
      <w:numFmt w:val="lowerRoman"/>
      <w:lvlText w:val="%9."/>
      <w:lvlJc w:val="right"/>
      <w:pPr>
        <w:ind w:left="10592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06"/>
    <w:rsid w:val="000157E7"/>
    <w:rsid w:val="00043E2F"/>
    <w:rsid w:val="00047B63"/>
    <w:rsid w:val="00050E6E"/>
    <w:rsid w:val="0006172B"/>
    <w:rsid w:val="00065932"/>
    <w:rsid w:val="0009690B"/>
    <w:rsid w:val="000975A5"/>
    <w:rsid w:val="000E66C2"/>
    <w:rsid w:val="00120E1D"/>
    <w:rsid w:val="001411C6"/>
    <w:rsid w:val="00141C3B"/>
    <w:rsid w:val="00141C70"/>
    <w:rsid w:val="00143270"/>
    <w:rsid w:val="001465C7"/>
    <w:rsid w:val="0015053E"/>
    <w:rsid w:val="001567FC"/>
    <w:rsid w:val="00160B1E"/>
    <w:rsid w:val="00173EE5"/>
    <w:rsid w:val="00186F65"/>
    <w:rsid w:val="0019160D"/>
    <w:rsid w:val="00194EEB"/>
    <w:rsid w:val="00196CC1"/>
    <w:rsid w:val="001A19CF"/>
    <w:rsid w:val="001A3A24"/>
    <w:rsid w:val="001C2970"/>
    <w:rsid w:val="001C3FCF"/>
    <w:rsid w:val="001C4373"/>
    <w:rsid w:val="001D4350"/>
    <w:rsid w:val="001D512B"/>
    <w:rsid w:val="001D6E00"/>
    <w:rsid w:val="001F5B9E"/>
    <w:rsid w:val="001F742F"/>
    <w:rsid w:val="00205A4A"/>
    <w:rsid w:val="00206BB5"/>
    <w:rsid w:val="0020702B"/>
    <w:rsid w:val="0023724D"/>
    <w:rsid w:val="002474FC"/>
    <w:rsid w:val="002548CE"/>
    <w:rsid w:val="00255026"/>
    <w:rsid w:val="002655FC"/>
    <w:rsid w:val="00285A71"/>
    <w:rsid w:val="002873C8"/>
    <w:rsid w:val="002A6DA5"/>
    <w:rsid w:val="002B5887"/>
    <w:rsid w:val="002C6352"/>
    <w:rsid w:val="002E5A8C"/>
    <w:rsid w:val="00302CE2"/>
    <w:rsid w:val="00304717"/>
    <w:rsid w:val="00311F48"/>
    <w:rsid w:val="00331600"/>
    <w:rsid w:val="00333820"/>
    <w:rsid w:val="00335063"/>
    <w:rsid w:val="0033524B"/>
    <w:rsid w:val="00337F5A"/>
    <w:rsid w:val="003506F4"/>
    <w:rsid w:val="00355202"/>
    <w:rsid w:val="00357946"/>
    <w:rsid w:val="003622A4"/>
    <w:rsid w:val="00371087"/>
    <w:rsid w:val="00371B94"/>
    <w:rsid w:val="00377758"/>
    <w:rsid w:val="00381FD6"/>
    <w:rsid w:val="00384103"/>
    <w:rsid w:val="00384D09"/>
    <w:rsid w:val="00385AAE"/>
    <w:rsid w:val="003925EB"/>
    <w:rsid w:val="003B018D"/>
    <w:rsid w:val="003D5D40"/>
    <w:rsid w:val="003E32B3"/>
    <w:rsid w:val="003E45AE"/>
    <w:rsid w:val="003F35BE"/>
    <w:rsid w:val="00413848"/>
    <w:rsid w:val="00426CAE"/>
    <w:rsid w:val="0045470D"/>
    <w:rsid w:val="00460486"/>
    <w:rsid w:val="00466DEA"/>
    <w:rsid w:val="00466F2C"/>
    <w:rsid w:val="00471DAF"/>
    <w:rsid w:val="00473BD4"/>
    <w:rsid w:val="00486B7B"/>
    <w:rsid w:val="004A7D42"/>
    <w:rsid w:val="004B6E25"/>
    <w:rsid w:val="004C3855"/>
    <w:rsid w:val="004C3B82"/>
    <w:rsid w:val="004D5779"/>
    <w:rsid w:val="004D5988"/>
    <w:rsid w:val="004F262D"/>
    <w:rsid w:val="004F4C3A"/>
    <w:rsid w:val="00511128"/>
    <w:rsid w:val="005144FF"/>
    <w:rsid w:val="00531115"/>
    <w:rsid w:val="005367DC"/>
    <w:rsid w:val="00537727"/>
    <w:rsid w:val="0054002A"/>
    <w:rsid w:val="005502B4"/>
    <w:rsid w:val="00553401"/>
    <w:rsid w:val="00570436"/>
    <w:rsid w:val="00587336"/>
    <w:rsid w:val="005A5E85"/>
    <w:rsid w:val="005D6F68"/>
    <w:rsid w:val="005E5417"/>
    <w:rsid w:val="006107D4"/>
    <w:rsid w:val="006112BC"/>
    <w:rsid w:val="0062164D"/>
    <w:rsid w:val="0062245E"/>
    <w:rsid w:val="006464E7"/>
    <w:rsid w:val="006469B8"/>
    <w:rsid w:val="00652B3C"/>
    <w:rsid w:val="00653B89"/>
    <w:rsid w:val="00657BFE"/>
    <w:rsid w:val="006677FF"/>
    <w:rsid w:val="00681D5B"/>
    <w:rsid w:val="0068293E"/>
    <w:rsid w:val="00691719"/>
    <w:rsid w:val="006B4A1F"/>
    <w:rsid w:val="006C096C"/>
    <w:rsid w:val="006F62DE"/>
    <w:rsid w:val="00705ECA"/>
    <w:rsid w:val="0071057D"/>
    <w:rsid w:val="007133E8"/>
    <w:rsid w:val="00717EF2"/>
    <w:rsid w:val="00720DBE"/>
    <w:rsid w:val="00726923"/>
    <w:rsid w:val="007308CF"/>
    <w:rsid w:val="007378F7"/>
    <w:rsid w:val="00751070"/>
    <w:rsid w:val="007525B0"/>
    <w:rsid w:val="00775000"/>
    <w:rsid w:val="00777369"/>
    <w:rsid w:val="007807C7"/>
    <w:rsid w:val="00785A33"/>
    <w:rsid w:val="00786251"/>
    <w:rsid w:val="0079406C"/>
    <w:rsid w:val="007A41ED"/>
    <w:rsid w:val="007C38E2"/>
    <w:rsid w:val="007C3BAC"/>
    <w:rsid w:val="007C417C"/>
    <w:rsid w:val="007D4852"/>
    <w:rsid w:val="007E11DF"/>
    <w:rsid w:val="007F0D2C"/>
    <w:rsid w:val="007F34F1"/>
    <w:rsid w:val="0080361D"/>
    <w:rsid w:val="00803FDB"/>
    <w:rsid w:val="00835864"/>
    <w:rsid w:val="00844C86"/>
    <w:rsid w:val="008475BF"/>
    <w:rsid w:val="00856DEB"/>
    <w:rsid w:val="00865140"/>
    <w:rsid w:val="00875CDD"/>
    <w:rsid w:val="00877240"/>
    <w:rsid w:val="0087759F"/>
    <w:rsid w:val="00881F86"/>
    <w:rsid w:val="00884B64"/>
    <w:rsid w:val="008B1745"/>
    <w:rsid w:val="008B5EEE"/>
    <w:rsid w:val="008D0029"/>
    <w:rsid w:val="008D0F73"/>
    <w:rsid w:val="008E2B29"/>
    <w:rsid w:val="008E4191"/>
    <w:rsid w:val="009010DA"/>
    <w:rsid w:val="00910032"/>
    <w:rsid w:val="009120F6"/>
    <w:rsid w:val="00923F0A"/>
    <w:rsid w:val="00923F40"/>
    <w:rsid w:val="00930F78"/>
    <w:rsid w:val="00971AB2"/>
    <w:rsid w:val="00971EF1"/>
    <w:rsid w:val="0099246E"/>
    <w:rsid w:val="0099486E"/>
    <w:rsid w:val="00994ACE"/>
    <w:rsid w:val="009B171E"/>
    <w:rsid w:val="009B40DC"/>
    <w:rsid w:val="009D493D"/>
    <w:rsid w:val="009E0238"/>
    <w:rsid w:val="009E1666"/>
    <w:rsid w:val="009E650C"/>
    <w:rsid w:val="009E7C0D"/>
    <w:rsid w:val="00A01FE1"/>
    <w:rsid w:val="00A067F1"/>
    <w:rsid w:val="00A23154"/>
    <w:rsid w:val="00A27335"/>
    <w:rsid w:val="00A30FE5"/>
    <w:rsid w:val="00A330E1"/>
    <w:rsid w:val="00A517F1"/>
    <w:rsid w:val="00A57A1F"/>
    <w:rsid w:val="00A65A6D"/>
    <w:rsid w:val="00A71065"/>
    <w:rsid w:val="00A75365"/>
    <w:rsid w:val="00A762EA"/>
    <w:rsid w:val="00A8112E"/>
    <w:rsid w:val="00A90BFC"/>
    <w:rsid w:val="00AA3DB2"/>
    <w:rsid w:val="00AE2039"/>
    <w:rsid w:val="00AF05E8"/>
    <w:rsid w:val="00AF1D14"/>
    <w:rsid w:val="00AF7F30"/>
    <w:rsid w:val="00B03A69"/>
    <w:rsid w:val="00B075F8"/>
    <w:rsid w:val="00B15B08"/>
    <w:rsid w:val="00B26063"/>
    <w:rsid w:val="00B34F18"/>
    <w:rsid w:val="00B35C2C"/>
    <w:rsid w:val="00B375A3"/>
    <w:rsid w:val="00B44124"/>
    <w:rsid w:val="00B55095"/>
    <w:rsid w:val="00B562D5"/>
    <w:rsid w:val="00B5786E"/>
    <w:rsid w:val="00B72036"/>
    <w:rsid w:val="00B827D2"/>
    <w:rsid w:val="00B868B1"/>
    <w:rsid w:val="00B92A2C"/>
    <w:rsid w:val="00B92B53"/>
    <w:rsid w:val="00B92DDB"/>
    <w:rsid w:val="00BA0CF7"/>
    <w:rsid w:val="00BB0C55"/>
    <w:rsid w:val="00BB5426"/>
    <w:rsid w:val="00BB5D2D"/>
    <w:rsid w:val="00BC3B16"/>
    <w:rsid w:val="00BC5405"/>
    <w:rsid w:val="00BC67F2"/>
    <w:rsid w:val="00BD79E8"/>
    <w:rsid w:val="00BE2CEC"/>
    <w:rsid w:val="00C035A2"/>
    <w:rsid w:val="00C66B8F"/>
    <w:rsid w:val="00C72D68"/>
    <w:rsid w:val="00C90070"/>
    <w:rsid w:val="00C90E3C"/>
    <w:rsid w:val="00CB48C3"/>
    <w:rsid w:val="00CD0FCB"/>
    <w:rsid w:val="00CF3CEC"/>
    <w:rsid w:val="00CF4B99"/>
    <w:rsid w:val="00D0525E"/>
    <w:rsid w:val="00D06A3C"/>
    <w:rsid w:val="00D06BA6"/>
    <w:rsid w:val="00D23C8F"/>
    <w:rsid w:val="00D34648"/>
    <w:rsid w:val="00D36BB4"/>
    <w:rsid w:val="00D37638"/>
    <w:rsid w:val="00D435C5"/>
    <w:rsid w:val="00D473E4"/>
    <w:rsid w:val="00D51D92"/>
    <w:rsid w:val="00D54BC1"/>
    <w:rsid w:val="00D575B6"/>
    <w:rsid w:val="00D577ED"/>
    <w:rsid w:val="00D6664B"/>
    <w:rsid w:val="00D71757"/>
    <w:rsid w:val="00D75EB3"/>
    <w:rsid w:val="00D80D71"/>
    <w:rsid w:val="00D820BD"/>
    <w:rsid w:val="00D87C10"/>
    <w:rsid w:val="00D87E06"/>
    <w:rsid w:val="00D94581"/>
    <w:rsid w:val="00DA3985"/>
    <w:rsid w:val="00DB4BA9"/>
    <w:rsid w:val="00DB4EAC"/>
    <w:rsid w:val="00DC13C6"/>
    <w:rsid w:val="00DE44EF"/>
    <w:rsid w:val="00DF0C9A"/>
    <w:rsid w:val="00E0739C"/>
    <w:rsid w:val="00E11AC0"/>
    <w:rsid w:val="00E11ACA"/>
    <w:rsid w:val="00E1759B"/>
    <w:rsid w:val="00E259E9"/>
    <w:rsid w:val="00E3445C"/>
    <w:rsid w:val="00E77B5C"/>
    <w:rsid w:val="00E82A25"/>
    <w:rsid w:val="00E870F1"/>
    <w:rsid w:val="00EA553E"/>
    <w:rsid w:val="00EB11C7"/>
    <w:rsid w:val="00EB45E9"/>
    <w:rsid w:val="00EC40C3"/>
    <w:rsid w:val="00ED24A0"/>
    <w:rsid w:val="00ED6AD3"/>
    <w:rsid w:val="00EE3D9B"/>
    <w:rsid w:val="00EE6D85"/>
    <w:rsid w:val="00EF549E"/>
    <w:rsid w:val="00F12484"/>
    <w:rsid w:val="00F23ADE"/>
    <w:rsid w:val="00F254E7"/>
    <w:rsid w:val="00F269E0"/>
    <w:rsid w:val="00F313B6"/>
    <w:rsid w:val="00F36198"/>
    <w:rsid w:val="00F36BAD"/>
    <w:rsid w:val="00F60CD6"/>
    <w:rsid w:val="00F67665"/>
    <w:rsid w:val="00F7314F"/>
    <w:rsid w:val="00F73ABC"/>
    <w:rsid w:val="00F947A6"/>
    <w:rsid w:val="00FA5B95"/>
    <w:rsid w:val="00FB0BC8"/>
    <w:rsid w:val="00FB2A3D"/>
    <w:rsid w:val="00FC5F67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0A744-4A7D-42AB-AC62-89FCC1C4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378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510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5107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1057D"/>
    <w:pPr>
      <w:widowControl w:val="0"/>
      <w:ind w:left="100"/>
      <w:jc w:val="center"/>
    </w:pPr>
    <w:rPr>
      <w:sz w:val="28"/>
      <w:szCs w:val="28"/>
      <w:lang w:val="en-US" w:eastAsia="en-US"/>
    </w:rPr>
  </w:style>
  <w:style w:type="paragraph" w:styleId="a6">
    <w:name w:val="Body Text"/>
    <w:basedOn w:val="a"/>
    <w:link w:val="a7"/>
    <w:uiPriority w:val="1"/>
    <w:qFormat/>
    <w:rsid w:val="00923F40"/>
    <w:pPr>
      <w:widowControl w:val="0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923F40"/>
    <w:rPr>
      <w:sz w:val="28"/>
      <w:szCs w:val="28"/>
      <w:lang w:val="en-US" w:eastAsia="en-US"/>
    </w:rPr>
  </w:style>
  <w:style w:type="paragraph" w:styleId="a8">
    <w:name w:val="List Paragraph"/>
    <w:basedOn w:val="a"/>
    <w:qFormat/>
    <w:rsid w:val="00923F40"/>
    <w:pPr>
      <w:widowControl w:val="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8F7"/>
    <w:rPr>
      <w:b/>
      <w:bCs/>
      <w:kern w:val="36"/>
      <w:sz w:val="48"/>
      <w:szCs w:val="48"/>
    </w:rPr>
  </w:style>
  <w:style w:type="paragraph" w:styleId="a9">
    <w:name w:val="No Spacing"/>
    <w:link w:val="aa"/>
    <w:uiPriority w:val="1"/>
    <w:qFormat/>
    <w:rsid w:val="00F73ABC"/>
    <w:pPr>
      <w:widowControl w:val="0"/>
      <w:tabs>
        <w:tab w:val="left" w:pos="709"/>
      </w:tabs>
      <w:suppressAutoHyphens/>
      <w:spacing w:after="200" w:line="276" w:lineRule="auto"/>
    </w:pPr>
    <w:rPr>
      <w:rFonts w:eastAsia="DejaVu Sans" w:cs="DejaVu Sans"/>
      <w:sz w:val="24"/>
      <w:szCs w:val="24"/>
      <w:lang w:eastAsia="zh-CN" w:bidi="hi-IN"/>
    </w:rPr>
  </w:style>
  <w:style w:type="character" w:customStyle="1" w:styleId="aa">
    <w:name w:val="Без интервала Знак"/>
    <w:basedOn w:val="a0"/>
    <w:link w:val="a9"/>
    <w:uiPriority w:val="1"/>
    <w:rsid w:val="00F73ABC"/>
    <w:rPr>
      <w:rFonts w:eastAsia="DejaVu Sans" w:cs="DejaVu Sans"/>
      <w:sz w:val="24"/>
      <w:szCs w:val="24"/>
      <w:lang w:eastAsia="zh-CN" w:bidi="hi-IN"/>
    </w:rPr>
  </w:style>
  <w:style w:type="character" w:customStyle="1" w:styleId="c3">
    <w:name w:val="c3"/>
    <w:basedOn w:val="a0"/>
    <w:rsid w:val="00F73ABC"/>
  </w:style>
  <w:style w:type="character" w:customStyle="1" w:styleId="c30">
    <w:name w:val="c30"/>
    <w:basedOn w:val="a0"/>
    <w:rsid w:val="00F73ABC"/>
  </w:style>
  <w:style w:type="character" w:customStyle="1" w:styleId="c8">
    <w:name w:val="c8"/>
    <w:basedOn w:val="a0"/>
    <w:rsid w:val="00F73ABC"/>
  </w:style>
  <w:style w:type="paragraph" w:styleId="ab">
    <w:name w:val="Normal (Web)"/>
    <w:basedOn w:val="a"/>
    <w:uiPriority w:val="99"/>
    <w:rsid w:val="00F73ABC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F73ABC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ac">
    <w:name w:val="Strong"/>
    <w:uiPriority w:val="22"/>
    <w:qFormat/>
    <w:rsid w:val="0087759F"/>
    <w:rPr>
      <w:b/>
      <w:bCs/>
    </w:rPr>
  </w:style>
  <w:style w:type="character" w:customStyle="1" w:styleId="wmi-callto">
    <w:name w:val="wmi-callto"/>
    <w:basedOn w:val="a0"/>
    <w:rsid w:val="0087759F"/>
  </w:style>
  <w:style w:type="table" w:customStyle="1" w:styleId="TableNormal">
    <w:name w:val="Table Normal"/>
    <w:uiPriority w:val="2"/>
    <w:semiHidden/>
    <w:unhideWhenUsed/>
    <w:qFormat/>
    <w:rsid w:val="0015053E"/>
    <w:pPr>
      <w:widowControl w:val="0"/>
    </w:pPr>
    <w:rPr>
      <w:rFonts w:eastAsiaTheme="minorHAnsi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basedOn w:val="a0"/>
    <w:uiPriority w:val="20"/>
    <w:qFormat/>
    <w:rsid w:val="00B5786E"/>
    <w:rPr>
      <w:i/>
      <w:iCs/>
    </w:rPr>
  </w:style>
  <w:style w:type="character" w:customStyle="1" w:styleId="markedcontent">
    <w:name w:val="markedcontent"/>
    <w:basedOn w:val="a0"/>
    <w:rsid w:val="00B5786E"/>
  </w:style>
  <w:style w:type="character" w:styleId="ae">
    <w:name w:val="Hyperlink"/>
    <w:basedOn w:val="a0"/>
    <w:uiPriority w:val="99"/>
    <w:semiHidden/>
    <w:unhideWhenUsed/>
    <w:rsid w:val="00B57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6A63-F998-4480-B401-81E66D97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9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лосельская СШ</cp:lastModifiedBy>
  <cp:revision>192</cp:revision>
  <cp:lastPrinted>2021-11-18T06:17:00Z</cp:lastPrinted>
  <dcterms:created xsi:type="dcterms:W3CDTF">2016-10-25T11:42:00Z</dcterms:created>
  <dcterms:modified xsi:type="dcterms:W3CDTF">2023-11-15T06:14:00Z</dcterms:modified>
</cp:coreProperties>
</file>